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038A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3C78425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ОССИЙСКАЯ ГОСУДАРСТВЕННАЯ АКАДЕМИЯ ИНТЕЛЛЕКТУАЛЬНОЙ СОБСТВЕННОСТИ»</w:t>
      </w:r>
    </w:p>
    <w:p w14:paraId="7825766D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3D1E85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C8B5F2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F8F8C1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Гражданского и предпринимательского права»</w:t>
      </w:r>
    </w:p>
    <w:p w14:paraId="4B6BD6E9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Гражданское право»</w:t>
      </w:r>
    </w:p>
    <w:p w14:paraId="03207779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9413BC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3EC5BE4F" w14:textId="77777777" w:rsidR="00AD4B09" w:rsidRDefault="00AD4B09" w:rsidP="00AD4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22B138" w14:textId="06B195F0" w:rsidR="00AD4B09" w:rsidRDefault="00AD4B09" w:rsidP="00AD4B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>
        <w:rPr>
          <w:rFonts w:ascii="Times New Roman" w:eastAsia="Calibri" w:hAnsi="Times New Roman" w:cs="Times New Roman"/>
          <w:sz w:val="28"/>
          <w:szCs w:val="28"/>
        </w:rPr>
        <w:t>«Отдельные аспекты защиты прав потребителей по законодательству РФ»</w:t>
      </w:r>
    </w:p>
    <w:p w14:paraId="24F586FD" w14:textId="77777777" w:rsidR="00AD4B09" w:rsidRDefault="00AD4B09" w:rsidP="00AD4B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862FC" w14:textId="77777777" w:rsidR="00AD4B09" w:rsidRDefault="00AD4B09" w:rsidP="00AD4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A5DE6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C1203E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E9C48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BE1AA6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111764" w14:textId="77777777" w:rsidR="00AD4B09" w:rsidRDefault="00AD4B09" w:rsidP="00AD4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BB1CEF" w14:textId="3DA3F4EC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ки </w:t>
      </w:r>
      <w:r w:rsidR="00BF5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</w:t>
      </w:r>
    </w:p>
    <w:p w14:paraId="6251F336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й формы обучения</w:t>
      </w:r>
    </w:p>
    <w:p w14:paraId="7CEC3827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равлению</w:t>
      </w:r>
    </w:p>
    <w:p w14:paraId="0D3332B2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риспруденция» </w:t>
      </w:r>
    </w:p>
    <w:p w14:paraId="002C9A54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. </w:t>
      </w:r>
    </w:p>
    <w:p w14:paraId="4A293CD1" w14:textId="0F3297B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фентьевой Полины Валерьевны</w:t>
      </w:r>
    </w:p>
    <w:p w14:paraId="2B0EEF87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  </w:t>
      </w:r>
    </w:p>
    <w:p w14:paraId="7707C87C" w14:textId="77777777" w:rsidR="00AD4B09" w:rsidRDefault="00AD4B09" w:rsidP="00AD4B0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ева Наталья Юрьевна</w:t>
      </w:r>
    </w:p>
    <w:p w14:paraId="46A35859" w14:textId="7CA0A802" w:rsidR="00AD4B09" w:rsidRPr="00BF58D9" w:rsidRDefault="00BF58D9" w:rsidP="00BF58D9">
      <w:pPr>
        <w:ind w:left="709" w:hanging="72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– 2022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25266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239F3" w14:textId="77777777" w:rsidR="0025206E" w:rsidRPr="005E318A" w:rsidRDefault="0025206E" w:rsidP="00F059CB">
          <w:pPr>
            <w:pStyle w:val="a3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E318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460FF9" w14:textId="525DC12C" w:rsidR="0025206E" w:rsidRPr="005E318A" w:rsidRDefault="0025206E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3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3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873200" w:history="1">
            <w:r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Введение</w:t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0 \h </w:instrText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F7E20" w14:textId="7F6E9A64" w:rsidR="0025206E" w:rsidRPr="005E318A" w:rsidRDefault="00000000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873201" w:history="1"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Глава 1. Общая характеристика законодательства РФ о защите прав потребителей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1 \h </w:instrTex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67415" w14:textId="2F3AFE92" w:rsidR="0025206E" w:rsidRPr="005E318A" w:rsidRDefault="00000000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873202" w:history="1"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Глава </w:t>
            </w:r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en-US"/>
              </w:rPr>
              <w:t>2</w:t>
            </w:r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. Отдельные аспекты защиты прав потребителей при продаже товаров потребителям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2 \h </w:instrTex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59BC" w14:textId="5AC1C35C" w:rsidR="0025206E" w:rsidRPr="005E318A" w:rsidRDefault="00000000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873204" w:history="1"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Глава </w:t>
            </w:r>
            <w:r w:rsidR="00597214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3</w:t>
            </w:r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. Отдельные аспекты государственной и общественной защиты прав потребителей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4 \h </w:instrTex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543E" w14:textId="3109D9AA" w:rsidR="0025206E" w:rsidRPr="005E318A" w:rsidRDefault="00000000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873205" w:history="1"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Заключение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5 \h </w:instrTex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AB48" w14:textId="7F9F20D1" w:rsidR="0025206E" w:rsidRPr="005E318A" w:rsidRDefault="00000000" w:rsidP="00F059C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873206" w:history="1">
            <w:r w:rsidR="0025206E" w:rsidRPr="005E318A">
              <w:rPr>
                <w:rStyle w:val="a4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73206 \h </w:instrTex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5206E" w:rsidRPr="005E3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745E6" w14:textId="633BDA02" w:rsidR="005D4BFB" w:rsidRPr="005E318A" w:rsidRDefault="0025206E" w:rsidP="00F059C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1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EFE5C7" w14:textId="77777777" w:rsidR="00BA22A0" w:rsidRPr="005E318A" w:rsidRDefault="00BA22A0" w:rsidP="00F059C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br w:type="page"/>
      </w:r>
    </w:p>
    <w:p w14:paraId="484EB858" w14:textId="77777777" w:rsidR="00BA22A0" w:rsidRPr="005E318A" w:rsidRDefault="00BA22A0" w:rsidP="00F059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Toc1421803"/>
      <w:bookmarkStart w:id="1" w:name="_Toc100873200"/>
      <w:bookmarkStart w:id="2" w:name="_Hlk100052226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F02D287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84B54E" w14:textId="3E8DB068" w:rsidR="00240F8A" w:rsidRPr="005E318A" w:rsidRDefault="00463EE9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Каждый человек за свою жизнь бесчисленное множеств</w:t>
      </w:r>
      <w:r w:rsidR="00210608" w:rsidRPr="005E318A">
        <w:rPr>
          <w:rFonts w:ascii="Times New Roman" w:hAnsi="Times New Roman" w:cs="Times New Roman"/>
          <w:sz w:val="28"/>
          <w:szCs w:val="28"/>
        </w:rPr>
        <w:t>о</w:t>
      </w:r>
      <w:r w:rsidRPr="005E318A">
        <w:rPr>
          <w:rFonts w:ascii="Times New Roman" w:hAnsi="Times New Roman" w:cs="Times New Roman"/>
          <w:sz w:val="28"/>
          <w:szCs w:val="28"/>
        </w:rPr>
        <w:t xml:space="preserve"> раз становится потребителем, и хоть раз за свою жизнь сталкивался с приобретением товаров ненадлежащего качества. При этом, нечасто </w:t>
      </w:r>
      <w:r w:rsidR="001309E4" w:rsidRPr="005E318A">
        <w:rPr>
          <w:rFonts w:ascii="Times New Roman" w:hAnsi="Times New Roman" w:cs="Times New Roman"/>
          <w:sz w:val="28"/>
          <w:szCs w:val="28"/>
        </w:rPr>
        <w:t>потребитель, столкнувшийся с подобной проблемой, реализует свои права. Актуальность данной курсовой работы заключается в том, что</w:t>
      </w:r>
      <w:r w:rsidR="00E923F2" w:rsidRPr="005E318A">
        <w:rPr>
          <w:rFonts w:ascii="Times New Roman" w:hAnsi="Times New Roman" w:cs="Times New Roman"/>
          <w:sz w:val="28"/>
          <w:szCs w:val="28"/>
        </w:rPr>
        <w:t xml:space="preserve"> ежедневно происходят случаи нарушения законодательства о защите прав потребителя и необходим</w:t>
      </w:r>
      <w:r w:rsidR="002B3CD9" w:rsidRPr="005E318A">
        <w:rPr>
          <w:rFonts w:ascii="Times New Roman" w:hAnsi="Times New Roman" w:cs="Times New Roman"/>
          <w:sz w:val="28"/>
          <w:szCs w:val="28"/>
        </w:rPr>
        <w:t>о повышение правовой грамотности граждан в сфере потребительского рынка</w:t>
      </w:r>
      <w:r w:rsidR="00A4776D" w:rsidRPr="005E318A">
        <w:rPr>
          <w:rFonts w:ascii="Times New Roman" w:hAnsi="Times New Roman" w:cs="Times New Roman"/>
          <w:sz w:val="28"/>
          <w:szCs w:val="28"/>
        </w:rPr>
        <w:t xml:space="preserve"> –</w:t>
      </w:r>
      <w:r w:rsidR="00E923F2" w:rsidRPr="005E318A">
        <w:rPr>
          <w:rFonts w:ascii="Times New Roman" w:hAnsi="Times New Roman" w:cs="Times New Roman"/>
          <w:sz w:val="28"/>
          <w:szCs w:val="28"/>
        </w:rPr>
        <w:t xml:space="preserve"> популяризация информации о том, какими правами в данной сфере обладают граждане, какими – продавец, и что делать в случае, когда такие права нарушаются.</w:t>
      </w:r>
      <w:r w:rsidR="001309E4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E923F2" w:rsidRPr="005E318A">
        <w:rPr>
          <w:rFonts w:ascii="Times New Roman" w:hAnsi="Times New Roman" w:cs="Times New Roman"/>
          <w:sz w:val="28"/>
          <w:szCs w:val="28"/>
        </w:rPr>
        <w:t>Помимо этого, российское законодательство, а в первую очередь, конечно же, З</w:t>
      </w:r>
      <w:r w:rsidR="001309E4" w:rsidRPr="005E318A">
        <w:rPr>
          <w:rFonts w:ascii="Times New Roman" w:hAnsi="Times New Roman" w:cs="Times New Roman"/>
          <w:sz w:val="28"/>
          <w:szCs w:val="28"/>
        </w:rPr>
        <w:t>акон</w:t>
      </w:r>
      <w:r w:rsidR="00E923F2" w:rsidRPr="005E318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309E4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E923F2" w:rsidRPr="005E318A">
        <w:rPr>
          <w:rFonts w:ascii="Times New Roman" w:hAnsi="Times New Roman" w:cs="Times New Roman"/>
          <w:sz w:val="28"/>
          <w:szCs w:val="28"/>
        </w:rPr>
        <w:t>«О</w:t>
      </w:r>
      <w:r w:rsidR="001309E4" w:rsidRPr="005E318A">
        <w:rPr>
          <w:rFonts w:ascii="Times New Roman" w:hAnsi="Times New Roman" w:cs="Times New Roman"/>
          <w:sz w:val="28"/>
          <w:szCs w:val="28"/>
        </w:rPr>
        <w:t xml:space="preserve"> защите </w:t>
      </w:r>
      <w:r w:rsidR="00E923F2" w:rsidRPr="005E318A">
        <w:rPr>
          <w:rFonts w:ascii="Times New Roman" w:hAnsi="Times New Roman" w:cs="Times New Roman"/>
          <w:sz w:val="28"/>
          <w:szCs w:val="28"/>
        </w:rPr>
        <w:t xml:space="preserve">прав потребителей» </w:t>
      </w:r>
      <w:r w:rsidR="00240F8A" w:rsidRPr="005E318A">
        <w:rPr>
          <w:rFonts w:ascii="Times New Roman" w:hAnsi="Times New Roman" w:cs="Times New Roman"/>
          <w:sz w:val="28"/>
          <w:szCs w:val="28"/>
        </w:rPr>
        <w:t>от 07.02.1992 N 2300-1, постоянно дополняется и изменяется, и подобные изменения необходимо вовремя фиксировать и детально изучать.</w:t>
      </w:r>
    </w:p>
    <w:p w14:paraId="6794C200" w14:textId="6C73DC95" w:rsidR="00BA22A0" w:rsidRPr="005E318A" w:rsidRDefault="00240F8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ышеупомянутый закон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издан для регулирования отношений, возникающих между потребителями и предпринимателями</w:t>
      </w:r>
      <w:r w:rsidR="007F7D16" w:rsidRPr="005E318A">
        <w:rPr>
          <w:rFonts w:ascii="Times New Roman" w:hAnsi="Times New Roman" w:cs="Times New Roman"/>
          <w:sz w:val="28"/>
          <w:szCs w:val="28"/>
        </w:rPr>
        <w:t xml:space="preserve"> с момента реализации товаров, работ, услуг;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7F7D16" w:rsidRPr="005E318A">
        <w:rPr>
          <w:rFonts w:ascii="Times New Roman" w:hAnsi="Times New Roman" w:cs="Times New Roman"/>
          <w:sz w:val="28"/>
          <w:szCs w:val="28"/>
        </w:rPr>
        <w:t>законодательного закрепления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прав потребителей на приобретение товаров (работ, услуг) надлежащего качества, на безопасность их жизни и здоровья, получения информации о товарах (работах, услугах) и их изготовителях (исполнителях, продавцах), просвещения потребителей, государственной и общественной защитой их интересов, объединения в общественные организации потребителей, а также определении механизма реализации этих прав.</w:t>
      </w:r>
    </w:p>
    <w:p w14:paraId="50E36FB6" w14:textId="2C788EB8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Цель </w:t>
      </w:r>
      <w:r w:rsidR="0084003D" w:rsidRPr="005E318A">
        <w:rPr>
          <w:rFonts w:ascii="Times New Roman" w:hAnsi="Times New Roman" w:cs="Times New Roman"/>
          <w:sz w:val="28"/>
          <w:szCs w:val="28"/>
        </w:rPr>
        <w:t>данной</w:t>
      </w:r>
      <w:r w:rsidRPr="005E318A">
        <w:rPr>
          <w:rFonts w:ascii="Times New Roman" w:hAnsi="Times New Roman" w:cs="Times New Roman"/>
          <w:sz w:val="28"/>
          <w:szCs w:val="28"/>
        </w:rPr>
        <w:t xml:space="preserve"> курсовой работы – </w:t>
      </w:r>
      <w:r w:rsidR="00B67EDC" w:rsidRPr="005E318A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192E57" w:rsidRPr="005E318A">
        <w:rPr>
          <w:rFonts w:ascii="Times New Roman" w:hAnsi="Times New Roman" w:cs="Times New Roman"/>
          <w:sz w:val="28"/>
          <w:szCs w:val="28"/>
        </w:rPr>
        <w:t>изучить</w:t>
      </w:r>
      <w:r w:rsidRPr="005E318A">
        <w:rPr>
          <w:rFonts w:ascii="Times New Roman" w:hAnsi="Times New Roman" w:cs="Times New Roman"/>
          <w:sz w:val="28"/>
          <w:szCs w:val="28"/>
        </w:rPr>
        <w:t xml:space="preserve"> Закон РФ «О защите прав потребителя» и други</w:t>
      </w:r>
      <w:r w:rsidR="00192E57" w:rsidRPr="005E318A">
        <w:rPr>
          <w:rFonts w:ascii="Times New Roman" w:hAnsi="Times New Roman" w:cs="Times New Roman"/>
          <w:sz w:val="28"/>
          <w:szCs w:val="28"/>
        </w:rPr>
        <w:t>е</w:t>
      </w:r>
      <w:r w:rsidRPr="005E318A">
        <w:rPr>
          <w:rFonts w:ascii="Times New Roman" w:hAnsi="Times New Roman" w:cs="Times New Roman"/>
          <w:sz w:val="28"/>
          <w:szCs w:val="28"/>
        </w:rPr>
        <w:t xml:space="preserve"> источников российского законодательства о защите прав потребителей</w:t>
      </w:r>
      <w:r w:rsidR="00B67EDC" w:rsidRPr="005E318A">
        <w:rPr>
          <w:rFonts w:ascii="Times New Roman" w:hAnsi="Times New Roman" w:cs="Times New Roman"/>
          <w:sz w:val="28"/>
          <w:szCs w:val="28"/>
        </w:rPr>
        <w:t>, выделить основные особенности соответствующего законодательства</w:t>
      </w:r>
      <w:r w:rsidRPr="005E318A">
        <w:rPr>
          <w:rFonts w:ascii="Times New Roman" w:hAnsi="Times New Roman" w:cs="Times New Roman"/>
          <w:sz w:val="28"/>
          <w:szCs w:val="28"/>
        </w:rPr>
        <w:t>.</w:t>
      </w:r>
    </w:p>
    <w:p w14:paraId="276FBE0A" w14:textId="329BCBA2" w:rsidR="00192E57" w:rsidRPr="005E318A" w:rsidRDefault="00192E57" w:rsidP="00F059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04DA4540" w14:textId="25ED4D6E" w:rsidR="00192E57" w:rsidRPr="005E318A" w:rsidRDefault="00192E57" w:rsidP="00F059C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изучить общие положения и правовое регулирование отношений в области защиты прав потребителей</w:t>
      </w:r>
    </w:p>
    <w:p w14:paraId="449F63E5" w14:textId="22E01DD1" w:rsidR="00192E57" w:rsidRPr="005E318A" w:rsidRDefault="00192E57" w:rsidP="00F059C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рассмотреть отдельные аспекты защиты прав потребителей при продаже товаров потребителей </w:t>
      </w:r>
    </w:p>
    <w:p w14:paraId="31C81226" w14:textId="6AEB22CF" w:rsidR="00192E57" w:rsidRPr="005E318A" w:rsidRDefault="00192E57" w:rsidP="00F059C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рассмотреть отдельные аспекты защиты прав потребителей при выполнении работ и оказании услуг</w:t>
      </w:r>
    </w:p>
    <w:p w14:paraId="2807EC0E" w14:textId="25A07C85" w:rsidR="00192E57" w:rsidRPr="005E318A" w:rsidRDefault="00192E57" w:rsidP="00F059C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изучить государственную и общественную защиту прав потребителей.</w:t>
      </w:r>
    </w:p>
    <w:p w14:paraId="0639DE6C" w14:textId="47D3FFE2" w:rsidR="00240F8A" w:rsidRPr="005E318A" w:rsidRDefault="00240F8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правоотношения, возникающие в Российской Федерации между потребителями, с одной стороны, и их контрагентами - изготовителями (исполнителями, продавцами), с другой. </w:t>
      </w:r>
    </w:p>
    <w:p w14:paraId="6DFFD482" w14:textId="51C0BD23" w:rsidR="00240F8A" w:rsidRPr="005E318A" w:rsidRDefault="00240F8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едметом же –</w:t>
      </w:r>
      <w:r w:rsidRPr="005E3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BED" w:rsidRPr="005E318A">
        <w:rPr>
          <w:rFonts w:ascii="Times New Roman" w:hAnsi="Times New Roman" w:cs="Times New Roman"/>
          <w:sz w:val="28"/>
          <w:szCs w:val="28"/>
        </w:rPr>
        <w:t>нормы действующего гражданского законодательства Российской Федерации, судебная практика и научная доктрина</w:t>
      </w:r>
    </w:p>
    <w:p w14:paraId="399681C0" w14:textId="77777777" w:rsidR="001F465E" w:rsidRPr="005E318A" w:rsidRDefault="001F465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Методология включает в себя описательный, формально-структурный и логический методы исследования, в том числе, анализ нормативно-правовых и теоретических источников.</w:t>
      </w:r>
    </w:p>
    <w:p w14:paraId="404180AB" w14:textId="19644A44" w:rsidR="00BA22A0" w:rsidRPr="005E318A" w:rsidRDefault="001F465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Структура курсовой работы определяется ее целью и задачами и представляет собой введение, </w:t>
      </w:r>
      <w:r w:rsidR="00AD4B09">
        <w:rPr>
          <w:rFonts w:ascii="Times New Roman" w:hAnsi="Times New Roman" w:cs="Times New Roman"/>
          <w:sz w:val="28"/>
          <w:szCs w:val="28"/>
        </w:rPr>
        <w:t>три</w:t>
      </w:r>
      <w:r w:rsidRPr="005E318A">
        <w:rPr>
          <w:rFonts w:ascii="Times New Roman" w:hAnsi="Times New Roman" w:cs="Times New Roman"/>
          <w:sz w:val="28"/>
          <w:szCs w:val="28"/>
        </w:rPr>
        <w:t xml:space="preserve"> главы, заключение и список использованной литературы.</w:t>
      </w:r>
      <w:r w:rsidR="002B49B8" w:rsidRPr="005E318A">
        <w:rPr>
          <w:rFonts w:ascii="Times New Roman" w:hAnsi="Times New Roman" w:cs="Times New Roman"/>
          <w:sz w:val="28"/>
          <w:szCs w:val="28"/>
        </w:rPr>
        <w:br w:type="page"/>
      </w:r>
    </w:p>
    <w:p w14:paraId="2BF1FB03" w14:textId="18895A4F" w:rsidR="00BA22A0" w:rsidRPr="005E318A" w:rsidRDefault="00052A5E" w:rsidP="00F059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" w:name="_Toc1421804"/>
      <w:bookmarkStart w:id="4" w:name="_Toc100051113"/>
      <w:bookmarkStart w:id="5" w:name="_Toc100873201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Глава 1. </w:t>
      </w:r>
      <w:r w:rsidR="00BA22A0"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ая характеристика законодательства РФ о защите</w:t>
      </w:r>
      <w:r w:rsidR="002B49B8"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BA22A0"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рав потребителей</w:t>
      </w:r>
      <w:bookmarkEnd w:id="3"/>
      <w:bookmarkEnd w:id="4"/>
      <w:bookmarkEnd w:id="5"/>
    </w:p>
    <w:p w14:paraId="685A3641" w14:textId="77777777" w:rsidR="00F81F4C" w:rsidRPr="005E318A" w:rsidRDefault="00F81F4C" w:rsidP="00F0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5499F6" w14:textId="005DE713" w:rsidR="00E67697" w:rsidRPr="005E318A" w:rsidRDefault="0009508F" w:rsidP="00F059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Гражданско-правовые отношения, складывающиеся в сфере защиты прав потребителей, сегодня регулирует целый ряд </w:t>
      </w:r>
      <w:r w:rsidR="00DC6962" w:rsidRPr="005E318A">
        <w:rPr>
          <w:rFonts w:ascii="Times New Roman" w:hAnsi="Times New Roman" w:cs="Times New Roman"/>
          <w:sz w:val="28"/>
          <w:szCs w:val="28"/>
        </w:rPr>
        <w:t>источников правового регулирования</w:t>
      </w:r>
      <w:r w:rsidR="00E67697" w:rsidRPr="005E318A">
        <w:rPr>
          <w:rFonts w:ascii="Times New Roman" w:hAnsi="Times New Roman" w:cs="Times New Roman"/>
          <w:sz w:val="28"/>
          <w:szCs w:val="28"/>
        </w:rPr>
        <w:t>:</w:t>
      </w:r>
    </w:p>
    <w:p w14:paraId="3EB398FF" w14:textId="77777777" w:rsidR="003A158E" w:rsidRPr="005E318A" w:rsidRDefault="00DC696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</w:t>
      </w:r>
      <w:r w:rsidR="0009508F" w:rsidRPr="005E318A">
        <w:rPr>
          <w:rFonts w:ascii="Times New Roman" w:hAnsi="Times New Roman" w:cs="Times New Roman"/>
          <w:sz w:val="28"/>
          <w:szCs w:val="28"/>
        </w:rPr>
        <w:t>ражданский кодекс РФ, а именно глава 30, раздел 4 часть 2</w:t>
      </w:r>
      <w:r w:rsidRPr="005E318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E5C063" w14:textId="590C0F4B" w:rsidR="00E67697" w:rsidRPr="005E318A" w:rsidRDefault="0009508F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кон РФ от 7.02.1992 №2300-1 «О защите прав потребителей»</w:t>
      </w:r>
      <w:r w:rsidR="00DC6962" w:rsidRPr="005E318A">
        <w:rPr>
          <w:rFonts w:ascii="Times New Roman" w:hAnsi="Times New Roman" w:cs="Times New Roman"/>
          <w:sz w:val="28"/>
          <w:szCs w:val="28"/>
        </w:rPr>
        <w:t>,</w:t>
      </w:r>
    </w:p>
    <w:p w14:paraId="4982B151" w14:textId="77777777" w:rsidR="00E67697" w:rsidRPr="005E318A" w:rsidRDefault="0009508F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</w:t>
      </w:r>
      <w:r w:rsidR="00DC6962" w:rsidRPr="005E318A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Pr="005E318A">
        <w:rPr>
          <w:rFonts w:ascii="Times New Roman" w:hAnsi="Times New Roman" w:cs="Times New Roman"/>
          <w:sz w:val="28"/>
          <w:szCs w:val="28"/>
        </w:rPr>
        <w:t>З</w:t>
      </w:r>
      <w:r w:rsidR="00DC6962" w:rsidRPr="005E318A">
        <w:rPr>
          <w:rFonts w:ascii="Times New Roman" w:hAnsi="Times New Roman" w:cs="Times New Roman"/>
          <w:sz w:val="28"/>
          <w:szCs w:val="28"/>
        </w:rPr>
        <w:t>акон</w:t>
      </w:r>
      <w:r w:rsidRPr="005E318A">
        <w:rPr>
          <w:rFonts w:ascii="Times New Roman" w:hAnsi="Times New Roman" w:cs="Times New Roman"/>
          <w:sz w:val="28"/>
          <w:szCs w:val="28"/>
        </w:rPr>
        <w:t xml:space="preserve">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E67697" w:rsidRPr="005E318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42A1875" w14:textId="77777777" w:rsidR="00E67697" w:rsidRPr="005E318A" w:rsidRDefault="00E67697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едеральный закон "Об основах государственного регулирования торговой деятельности в Российской Федерации" от 28.12.2009 N 381-ФЗ,</w:t>
      </w:r>
    </w:p>
    <w:p w14:paraId="1F3097F4" w14:textId="77777777" w:rsidR="00E67697" w:rsidRPr="005E318A" w:rsidRDefault="00E67697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едеральный закон "О качестве и безопасности пищевых продуктов" от 02.01.2000 N 29-ФЗ,</w:t>
      </w:r>
    </w:p>
    <w:p w14:paraId="5608A7ED" w14:textId="77777777" w:rsidR="00E67697" w:rsidRPr="005E318A" w:rsidRDefault="00000000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67697" w:rsidRPr="005E318A">
          <w:rPr>
            <w:rFonts w:ascii="Times New Roman" w:hAnsi="Times New Roman" w:cs="Times New Roman"/>
            <w:sz w:val="28"/>
            <w:szCs w:val="28"/>
          </w:rPr>
          <w:t>Федеральный закон от 29.06.2015 N 162-ФЗ в редакции от 30.12.2020 "О стандартизации в Российской Федерации"</w:t>
        </w:r>
      </w:hyperlink>
    </w:p>
    <w:p w14:paraId="390D9686" w14:textId="00B90BDC" w:rsidR="00E67697" w:rsidRPr="005E318A" w:rsidRDefault="00E67697" w:rsidP="00F059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мимо этого, применяются о</w:t>
      </w:r>
      <w:r w:rsidR="0009508F" w:rsidRPr="005E318A">
        <w:rPr>
          <w:rFonts w:ascii="Times New Roman" w:hAnsi="Times New Roman" w:cs="Times New Roman"/>
          <w:sz w:val="28"/>
          <w:szCs w:val="28"/>
        </w:rPr>
        <w:t>бычаи делового оборота</w:t>
      </w:r>
      <w:r w:rsidRPr="005E318A">
        <w:rPr>
          <w:rFonts w:ascii="Times New Roman" w:hAnsi="Times New Roman" w:cs="Times New Roman"/>
          <w:sz w:val="28"/>
          <w:szCs w:val="28"/>
        </w:rPr>
        <w:t xml:space="preserve"> и существует специально-правовое регулирование, предусмотренное в отношении купли-продажи отдельных видов имущества. Например, для ценных бумаг – ФЗ от 22.04.1996 №39-ФЗ «О рынке ценных бумаг, для валютно-ценностей – ФЗ от 10.12.2003 №173-ФЗ о валютном регулировании и валютном контроле.</w:t>
      </w:r>
    </w:p>
    <w:p w14:paraId="76D0555E" w14:textId="5B822E7F" w:rsidR="0009508F" w:rsidRPr="005E318A" w:rsidRDefault="00E67697" w:rsidP="00F059C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А д</w:t>
      </w:r>
      <w:r w:rsidR="0009508F" w:rsidRPr="005E318A">
        <w:rPr>
          <w:rFonts w:ascii="Times New Roman" w:hAnsi="Times New Roman" w:cs="Times New Roman"/>
          <w:sz w:val="28"/>
          <w:szCs w:val="28"/>
        </w:rPr>
        <w:t>ля международной купли-продажи</w:t>
      </w:r>
      <w:r w:rsidR="00DC6962" w:rsidRPr="005E318A">
        <w:rPr>
          <w:rFonts w:ascii="Times New Roman" w:hAnsi="Times New Roman" w:cs="Times New Roman"/>
          <w:sz w:val="28"/>
          <w:szCs w:val="28"/>
        </w:rPr>
        <w:t xml:space="preserve"> в качестве источника используется </w:t>
      </w:r>
      <w:r w:rsidR="0009508F" w:rsidRPr="005E318A">
        <w:rPr>
          <w:rFonts w:ascii="Times New Roman" w:hAnsi="Times New Roman" w:cs="Times New Roman"/>
          <w:sz w:val="28"/>
          <w:szCs w:val="28"/>
        </w:rPr>
        <w:t>Конвенция ООН «О договорах международной купли-продажи товаров</w:t>
      </w:r>
      <w:r w:rsidR="00DC6962" w:rsidRPr="005E318A">
        <w:rPr>
          <w:rFonts w:ascii="Times New Roman" w:hAnsi="Times New Roman" w:cs="Times New Roman"/>
          <w:sz w:val="28"/>
          <w:szCs w:val="28"/>
        </w:rPr>
        <w:t xml:space="preserve">», заключенная в Вене </w:t>
      </w:r>
      <w:r w:rsidR="0009508F" w:rsidRPr="005E318A">
        <w:rPr>
          <w:rFonts w:ascii="Times New Roman" w:hAnsi="Times New Roman" w:cs="Times New Roman"/>
          <w:sz w:val="28"/>
          <w:szCs w:val="28"/>
        </w:rPr>
        <w:t>11.04.1980</w:t>
      </w:r>
      <w:r w:rsidRPr="005E318A">
        <w:rPr>
          <w:rFonts w:ascii="Times New Roman" w:hAnsi="Times New Roman" w:cs="Times New Roman"/>
          <w:sz w:val="28"/>
          <w:szCs w:val="28"/>
        </w:rPr>
        <w:t>.</w:t>
      </w:r>
    </w:p>
    <w:p w14:paraId="5760ECDC" w14:textId="79017BDC" w:rsidR="00541BD2" w:rsidRPr="005E318A" w:rsidRDefault="00541BD2" w:rsidP="00F059C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При этом, в иерархии нормативно-правовых актов принято принимать во главенство общепризнанные принципы и нормы международного права, а также международные договоры РФ, являющиеся в соответствии с Конституцией РФ составной частью правовой системы РФ и применяющиеся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непосредственно или после издания национального акта. В области законодательства по защите прав потребителя таковыми являются «Руководящие принципы для защиты интересов потребителей», принятые Генеральной Ассамблеей ООН 9 апреля 1985 г</w:t>
      </w:r>
      <w:r w:rsidR="00665D6E" w:rsidRPr="005E318A">
        <w:rPr>
          <w:rFonts w:ascii="Times New Roman" w:hAnsi="Times New Roman" w:cs="Times New Roman"/>
          <w:sz w:val="28"/>
          <w:szCs w:val="28"/>
        </w:rPr>
        <w:t>ода</w:t>
      </w:r>
      <w:r w:rsidRPr="005E318A">
        <w:rPr>
          <w:rFonts w:ascii="Times New Roman" w:hAnsi="Times New Roman" w:cs="Times New Roman"/>
          <w:sz w:val="28"/>
          <w:szCs w:val="28"/>
        </w:rPr>
        <w:t xml:space="preserve"> и пересмотренные Резолюцией ООН 70/186 от 22 декабря 2015 г</w:t>
      </w:r>
      <w:r w:rsidR="00665D6E" w:rsidRPr="005E318A">
        <w:rPr>
          <w:rFonts w:ascii="Times New Roman" w:hAnsi="Times New Roman" w:cs="Times New Roman"/>
          <w:sz w:val="28"/>
          <w:szCs w:val="28"/>
        </w:rPr>
        <w:t>ода</w:t>
      </w:r>
      <w:r w:rsidRPr="005E318A">
        <w:rPr>
          <w:rFonts w:ascii="Times New Roman" w:hAnsi="Times New Roman" w:cs="Times New Roman"/>
          <w:sz w:val="28"/>
          <w:szCs w:val="28"/>
        </w:rPr>
        <w:t>, Соглашение об основных направлениях сотрудничества государств</w:t>
      </w:r>
      <w:r w:rsidR="00665D6E" w:rsidRPr="005E318A">
        <w:rPr>
          <w:rFonts w:ascii="Times New Roman" w:hAnsi="Times New Roman" w:cs="Times New Roman"/>
          <w:sz w:val="28"/>
          <w:szCs w:val="28"/>
        </w:rPr>
        <w:t>-</w:t>
      </w:r>
      <w:r w:rsidRPr="005E318A">
        <w:rPr>
          <w:rFonts w:ascii="Times New Roman" w:hAnsi="Times New Roman" w:cs="Times New Roman"/>
          <w:sz w:val="28"/>
          <w:szCs w:val="28"/>
        </w:rPr>
        <w:t>участников Содружества Независимых Государств в области защиты прав потребителей, заключенное в Москве 25 января 2000 г</w:t>
      </w:r>
      <w:r w:rsidR="00665D6E" w:rsidRPr="005E318A">
        <w:rPr>
          <w:rFonts w:ascii="Times New Roman" w:hAnsi="Times New Roman" w:cs="Times New Roman"/>
          <w:sz w:val="28"/>
          <w:szCs w:val="28"/>
        </w:rPr>
        <w:t>ода</w:t>
      </w:r>
    </w:p>
    <w:p w14:paraId="5291F2B2" w14:textId="0D6BABB1" w:rsidR="00541BD2" w:rsidRPr="005E318A" w:rsidRDefault="00541BD2" w:rsidP="00F05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ab/>
        <w:t>Следую</w:t>
      </w:r>
      <w:r w:rsidR="009619F4" w:rsidRPr="005E318A">
        <w:rPr>
          <w:rFonts w:ascii="Times New Roman" w:hAnsi="Times New Roman" w:cs="Times New Roman"/>
          <w:sz w:val="28"/>
          <w:szCs w:val="28"/>
        </w:rPr>
        <w:t>щим по правовой значимости выступают положения Гражданского Кодекса Российской Федерации, касающиеся исследуемой области законодательства. Данный вывод можно сделать, исходя из статьи 1 Закона «О защите прав потребителей», где среди перечисленных нормативных правовых актов главенствующее положение в структуре законодательства о защите прав потребителей занимает ГК : «Отношения в области защиты прав потребителей регулируются Гражданским кодексом Российской Федерации, настоящим Законом, другими федеральными законами и принимаемыми в соответствии с ними иными нормативными правовыми актами Российской Федерации».</w:t>
      </w:r>
    </w:p>
    <w:p w14:paraId="76A669B5" w14:textId="02D09433" w:rsidR="00BB7B57" w:rsidRPr="005E318A" w:rsidRDefault="00BB7B57" w:rsidP="00F05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соответствии со ст. 3 ГК РФ, если в других законах содержатся нормы гражданского права, они должны соответствовать ГК РФ. Однако предусматривается принятие специальных законов и других правовых актов, основанных на этих законах. К числу таковых специальных законов следует относить также Закон РФ «О защите прав потребителей», который является следующим в иерархии уже после Гражданского Кодекса.</w:t>
      </w:r>
    </w:p>
    <w:p w14:paraId="16D217A9" w14:textId="129F8F7E" w:rsidR="00BB7B57" w:rsidRPr="005E318A" w:rsidRDefault="00D4529E" w:rsidP="00F05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И уже после вышеупомянутого закона в иерархии находятся</w:t>
      </w:r>
      <w:r w:rsidR="00BB7B57" w:rsidRPr="005E318A">
        <w:rPr>
          <w:rFonts w:ascii="Times New Roman" w:hAnsi="Times New Roman" w:cs="Times New Roman"/>
          <w:sz w:val="28"/>
          <w:szCs w:val="28"/>
        </w:rPr>
        <w:t xml:space="preserve"> ФЗ «О контрактной системе в сфере закупок товаров, работ, услуг для обеспечения государственных и муниципальных нужд», </w:t>
      </w:r>
      <w:r w:rsidRPr="005E318A">
        <w:rPr>
          <w:rFonts w:ascii="Times New Roman" w:hAnsi="Times New Roman" w:cs="Times New Roman"/>
          <w:sz w:val="28"/>
          <w:szCs w:val="28"/>
        </w:rPr>
        <w:t xml:space="preserve">ФЗ </w:t>
      </w:r>
      <w:r w:rsidR="00BB7B57" w:rsidRPr="005E318A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</w:t>
      </w:r>
      <w:r w:rsidRPr="005E318A">
        <w:rPr>
          <w:rFonts w:ascii="Times New Roman" w:hAnsi="Times New Roman" w:cs="Times New Roman"/>
          <w:sz w:val="28"/>
          <w:szCs w:val="28"/>
        </w:rPr>
        <w:t>, ФЗ</w:t>
      </w:r>
      <w:r w:rsidR="00BB7B57" w:rsidRPr="005E318A">
        <w:rPr>
          <w:rFonts w:ascii="Times New Roman" w:hAnsi="Times New Roman" w:cs="Times New Roman"/>
          <w:sz w:val="28"/>
          <w:szCs w:val="28"/>
        </w:rPr>
        <w:t xml:space="preserve"> "О качестве и безопасности пищевых продуктов"</w:t>
      </w:r>
      <w:r w:rsidRPr="005E318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E318A">
          <w:rPr>
            <w:rFonts w:ascii="Times New Roman" w:hAnsi="Times New Roman" w:cs="Times New Roman"/>
            <w:sz w:val="28"/>
            <w:szCs w:val="28"/>
          </w:rPr>
          <w:t xml:space="preserve">ФЗ </w:t>
        </w:r>
        <w:r w:rsidR="00BB7B57" w:rsidRPr="005E318A">
          <w:rPr>
            <w:rFonts w:ascii="Times New Roman" w:hAnsi="Times New Roman" w:cs="Times New Roman"/>
            <w:sz w:val="28"/>
            <w:szCs w:val="28"/>
          </w:rPr>
          <w:t xml:space="preserve">"О стандартизации в </w:t>
        </w:r>
        <w:r w:rsidR="00BB7B57" w:rsidRPr="005E318A">
          <w:rPr>
            <w:rFonts w:ascii="Times New Roman" w:hAnsi="Times New Roman" w:cs="Times New Roman"/>
            <w:sz w:val="28"/>
            <w:szCs w:val="28"/>
          </w:rPr>
          <w:lastRenderedPageBreak/>
          <w:t>Российской Федерации"</w:t>
        </w:r>
      </w:hyperlink>
      <w:r w:rsidRPr="005E318A">
        <w:rPr>
          <w:rFonts w:ascii="Times New Roman" w:hAnsi="Times New Roman" w:cs="Times New Roman"/>
          <w:sz w:val="28"/>
          <w:szCs w:val="28"/>
        </w:rPr>
        <w:t>. Нормы данных актов лишь дополняют уже существующие положения Закона РФ «О защите прав потребителей» в той части, которая относится к регулируемой области правоотношений.</w:t>
      </w:r>
    </w:p>
    <w:p w14:paraId="23EFDE1E" w14:textId="78148521" w:rsidR="00D4529E" w:rsidRPr="005E318A" w:rsidRDefault="00D4529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Что же касается</w:t>
      </w:r>
      <w:r w:rsidR="00D41890" w:rsidRPr="005E318A">
        <w:rPr>
          <w:rFonts w:ascii="Times New Roman" w:hAnsi="Times New Roman" w:cs="Times New Roman"/>
          <w:sz w:val="28"/>
          <w:szCs w:val="28"/>
        </w:rPr>
        <w:t xml:space="preserve"> места законодательства о защите прав потребителя в российском законодательстве в принципе, то есть несколько точек зрения на этот вопрос.</w:t>
      </w:r>
    </w:p>
    <w:p w14:paraId="46442957" w14:textId="344CA584" w:rsidR="00D41890" w:rsidRPr="005E318A" w:rsidRDefault="00D4189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юридической науке ряд авторов полагает, что нормы о защите прав потребителей нуждаются в отграничении от других правовых норм в связи с их принадлежностью к особому институту права, и поскольку указанные нормы регулируют особую область </w:t>
      </w:r>
      <w:r w:rsidR="00665D6E" w:rsidRPr="005E318A">
        <w:rPr>
          <w:rFonts w:ascii="Times New Roman" w:hAnsi="Times New Roman" w:cs="Times New Roman"/>
          <w:sz w:val="28"/>
          <w:szCs w:val="28"/>
        </w:rPr>
        <w:t>–</w:t>
      </w:r>
      <w:r w:rsidRPr="005E318A">
        <w:rPr>
          <w:rFonts w:ascii="Times New Roman" w:hAnsi="Times New Roman" w:cs="Times New Roman"/>
          <w:sz w:val="28"/>
          <w:szCs w:val="28"/>
        </w:rPr>
        <w:t xml:space="preserve"> отношения, возникающие в сфере защиты прав потребителей, то в системе гражданско-правовых норм, регулирующих указанные отношения, первостепенными необходимо считать нормы, которые закреплены в специальном законе </w:t>
      </w:r>
      <w:r w:rsidR="000C20D1" w:rsidRPr="005E318A">
        <w:rPr>
          <w:rFonts w:ascii="Times New Roman" w:hAnsi="Times New Roman" w:cs="Times New Roman"/>
          <w:sz w:val="28"/>
          <w:szCs w:val="28"/>
        </w:rPr>
        <w:t>–</w:t>
      </w:r>
      <w:r w:rsidRPr="005E318A">
        <w:rPr>
          <w:rFonts w:ascii="Times New Roman" w:hAnsi="Times New Roman" w:cs="Times New Roman"/>
          <w:sz w:val="28"/>
          <w:szCs w:val="28"/>
        </w:rPr>
        <w:t xml:space="preserve"> Законе «О защите прав потребителей» </w:t>
      </w:r>
    </w:p>
    <w:p w14:paraId="62E38561" w14:textId="25B4FD52" w:rsidR="00265DFA" w:rsidRPr="005E318A" w:rsidRDefault="000C20D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 этом большинство теоретиков</w:t>
      </w:r>
      <w:r w:rsidR="001C52CE"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Pr="005E318A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r w:rsidR="00500029" w:rsidRPr="005E318A">
        <w:rPr>
          <w:rFonts w:ascii="Times New Roman" w:hAnsi="Times New Roman" w:cs="Times New Roman"/>
          <w:sz w:val="28"/>
          <w:szCs w:val="28"/>
        </w:rPr>
        <w:t>О.Н.</w:t>
      </w:r>
      <w:r w:rsidR="001C52CE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500029" w:rsidRPr="005E318A">
        <w:rPr>
          <w:rFonts w:ascii="Times New Roman" w:hAnsi="Times New Roman" w:cs="Times New Roman"/>
          <w:sz w:val="28"/>
          <w:szCs w:val="28"/>
        </w:rPr>
        <w:t xml:space="preserve">Зименкова, В.И. </w:t>
      </w:r>
      <w:proofErr w:type="spellStart"/>
      <w:r w:rsidR="00500029" w:rsidRPr="005E318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500029"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="001C52CE" w:rsidRPr="005E318A">
        <w:rPr>
          <w:rFonts w:ascii="Times New Roman" w:hAnsi="Times New Roman" w:cs="Times New Roman"/>
          <w:sz w:val="28"/>
          <w:szCs w:val="28"/>
        </w:rPr>
        <w:t xml:space="preserve">А.Е. Шерстобитов, Т.Л. Левшина и другие, рассматривают </w:t>
      </w:r>
      <w:r w:rsidR="00265DFA" w:rsidRPr="005E318A">
        <w:rPr>
          <w:rFonts w:ascii="Times New Roman" w:hAnsi="Times New Roman" w:cs="Times New Roman"/>
          <w:sz w:val="28"/>
          <w:szCs w:val="28"/>
        </w:rPr>
        <w:t>действующе</w:t>
      </w:r>
      <w:r w:rsidR="001C52CE" w:rsidRPr="005E318A">
        <w:rPr>
          <w:rFonts w:ascii="Times New Roman" w:hAnsi="Times New Roman" w:cs="Times New Roman"/>
          <w:sz w:val="28"/>
          <w:szCs w:val="28"/>
        </w:rPr>
        <w:t>е</w:t>
      </w:r>
      <w:r w:rsidR="00265DFA" w:rsidRPr="005E318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4529E" w:rsidRPr="005E318A">
        <w:rPr>
          <w:rFonts w:ascii="Times New Roman" w:hAnsi="Times New Roman" w:cs="Times New Roman"/>
          <w:sz w:val="28"/>
          <w:szCs w:val="28"/>
        </w:rPr>
        <w:t>о</w:t>
      </w:r>
      <w:r w:rsidR="00265DFA" w:rsidRPr="005E318A">
        <w:rPr>
          <w:rFonts w:ascii="Times New Roman" w:hAnsi="Times New Roman" w:cs="Times New Roman"/>
          <w:sz w:val="28"/>
          <w:szCs w:val="28"/>
        </w:rPr>
        <w:t xml:space="preserve"> о защите прав потребителей</w:t>
      </w:r>
      <w:r w:rsidR="001C52CE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265DFA" w:rsidRPr="005E318A">
        <w:rPr>
          <w:rFonts w:ascii="Times New Roman" w:hAnsi="Times New Roman" w:cs="Times New Roman"/>
          <w:sz w:val="28"/>
          <w:szCs w:val="28"/>
        </w:rPr>
        <w:t xml:space="preserve">в качестве специальной комплексной отрасли законодательства. </w:t>
      </w:r>
    </w:p>
    <w:p w14:paraId="0647785F" w14:textId="2B0C5313" w:rsidR="00500029" w:rsidRPr="005E318A" w:rsidRDefault="00265DF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Так, </w:t>
      </w:r>
      <w:r w:rsidR="001C52CE" w:rsidRPr="005E318A">
        <w:rPr>
          <w:rFonts w:ascii="Times New Roman" w:hAnsi="Times New Roman" w:cs="Times New Roman"/>
          <w:sz w:val="28"/>
          <w:szCs w:val="28"/>
        </w:rPr>
        <w:t>вышеупомянутые ученые</w:t>
      </w:r>
      <w:r w:rsidRPr="005E318A">
        <w:rPr>
          <w:rFonts w:ascii="Times New Roman" w:hAnsi="Times New Roman" w:cs="Times New Roman"/>
          <w:sz w:val="28"/>
          <w:szCs w:val="28"/>
        </w:rPr>
        <w:t xml:space="preserve"> справедливо фиксировали в процессе анализа правоприменительной практики Закона "О защите прав потребителей", что </w:t>
      </w:r>
      <w:r w:rsidR="001C52CE" w:rsidRPr="005E318A">
        <w:rPr>
          <w:rFonts w:ascii="Times New Roman" w:hAnsi="Times New Roman" w:cs="Times New Roman"/>
          <w:sz w:val="28"/>
          <w:szCs w:val="28"/>
        </w:rPr>
        <w:t xml:space="preserve">правоприменительная деятельность в данной области невозможна без отраслевого законодательства, так как черпает </w:t>
      </w:r>
      <w:r w:rsidRPr="005E318A">
        <w:rPr>
          <w:rFonts w:ascii="Times New Roman" w:hAnsi="Times New Roman" w:cs="Times New Roman"/>
          <w:sz w:val="28"/>
          <w:szCs w:val="28"/>
        </w:rPr>
        <w:t>из него основные, базовые категории (например, договор, правонарушение, вина, ответственность и т.д</w:t>
      </w:r>
      <w:r w:rsidR="00B67EDC" w:rsidRPr="005E318A">
        <w:rPr>
          <w:rFonts w:ascii="Times New Roman" w:hAnsi="Times New Roman" w:cs="Times New Roman"/>
          <w:sz w:val="28"/>
          <w:szCs w:val="28"/>
        </w:rPr>
        <w:t>.</w:t>
      </w:r>
      <w:r w:rsidR="001C52CE" w:rsidRPr="005E318A">
        <w:rPr>
          <w:rFonts w:ascii="Times New Roman" w:hAnsi="Times New Roman" w:cs="Times New Roman"/>
          <w:sz w:val="28"/>
          <w:szCs w:val="28"/>
        </w:rPr>
        <w:t>)</w:t>
      </w:r>
      <w:r w:rsidR="00500029" w:rsidRPr="005E318A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</w:p>
    <w:p w14:paraId="71924955" w14:textId="56C32637" w:rsidR="0009508F" w:rsidRPr="005E318A" w:rsidRDefault="00265DF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00029" w:rsidRPr="005E318A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о защите прав потребителей </w:t>
      </w:r>
      <w:r w:rsidRPr="005E318A">
        <w:rPr>
          <w:rFonts w:ascii="Times New Roman" w:hAnsi="Times New Roman" w:cs="Times New Roman"/>
          <w:sz w:val="28"/>
          <w:szCs w:val="28"/>
        </w:rPr>
        <w:t>как комплексная отрасль</w:t>
      </w:r>
      <w:r w:rsidR="00DA5A08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3A158E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вторичное структурное образование в системе законодательства и включает нормы различных отраслей права</w:t>
      </w:r>
      <w:r w:rsidR="00DA5A08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791DB051" w14:textId="3B1957A2" w:rsidR="00BA22A0" w:rsidRPr="005E318A" w:rsidRDefault="00DA5A08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В качестве о</w:t>
      </w:r>
      <w:r w:rsidR="00BA22A0" w:rsidRPr="005E318A">
        <w:rPr>
          <w:rFonts w:ascii="Times New Roman" w:hAnsi="Times New Roman" w:cs="Times New Roman"/>
          <w:sz w:val="28"/>
          <w:szCs w:val="28"/>
        </w:rPr>
        <w:t>сновн</w:t>
      </w:r>
      <w:r w:rsidRPr="005E318A">
        <w:rPr>
          <w:rFonts w:ascii="Times New Roman" w:hAnsi="Times New Roman" w:cs="Times New Roman"/>
          <w:sz w:val="28"/>
          <w:szCs w:val="28"/>
        </w:rPr>
        <w:t>ого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5E318A">
        <w:rPr>
          <w:rFonts w:ascii="Times New Roman" w:hAnsi="Times New Roman" w:cs="Times New Roman"/>
          <w:sz w:val="28"/>
          <w:szCs w:val="28"/>
        </w:rPr>
        <w:t>ого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акт</w:t>
      </w:r>
      <w:r w:rsidRPr="005E318A">
        <w:rPr>
          <w:rFonts w:ascii="Times New Roman" w:hAnsi="Times New Roman" w:cs="Times New Roman"/>
          <w:sz w:val="28"/>
          <w:szCs w:val="28"/>
        </w:rPr>
        <w:t>а</w:t>
      </w:r>
      <w:r w:rsidR="00A92527" w:rsidRPr="005E318A">
        <w:rPr>
          <w:rFonts w:ascii="Times New Roman" w:hAnsi="Times New Roman" w:cs="Times New Roman"/>
          <w:sz w:val="28"/>
          <w:szCs w:val="28"/>
        </w:rPr>
        <w:t>,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Pr="005E318A">
        <w:rPr>
          <w:rFonts w:ascii="Times New Roman" w:hAnsi="Times New Roman" w:cs="Times New Roman"/>
          <w:sz w:val="28"/>
          <w:szCs w:val="28"/>
        </w:rPr>
        <w:t>его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отношения по защите прав потребителей </w:t>
      </w:r>
      <w:r w:rsidR="005407B2" w:rsidRPr="005E318A">
        <w:rPr>
          <w:rFonts w:ascii="Times New Roman" w:hAnsi="Times New Roman" w:cs="Times New Roman"/>
          <w:sz w:val="28"/>
          <w:szCs w:val="28"/>
        </w:rPr>
        <w:t>в Российской Федерации,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выступает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закон РФ </w:t>
      </w:r>
      <w:r w:rsidR="003232B7" w:rsidRPr="005E318A">
        <w:rPr>
          <w:rFonts w:ascii="Times New Roman" w:hAnsi="Times New Roman" w:cs="Times New Roman"/>
          <w:sz w:val="28"/>
          <w:szCs w:val="28"/>
        </w:rPr>
        <w:t>«</w:t>
      </w:r>
      <w:r w:rsidR="00BA22A0" w:rsidRPr="005E318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3232B7" w:rsidRPr="005E318A">
        <w:rPr>
          <w:rFonts w:ascii="Times New Roman" w:hAnsi="Times New Roman" w:cs="Times New Roman"/>
          <w:sz w:val="28"/>
          <w:szCs w:val="28"/>
        </w:rPr>
        <w:t>»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="003232B7" w:rsidRPr="005E318A">
        <w:rPr>
          <w:rFonts w:ascii="Times New Roman" w:hAnsi="Times New Roman" w:cs="Times New Roman"/>
          <w:sz w:val="28"/>
          <w:szCs w:val="28"/>
        </w:rPr>
        <w:t>вступивший в силу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7 апреля 1992 года</w:t>
      </w:r>
      <w:r w:rsidR="003232B7" w:rsidRPr="005E318A">
        <w:rPr>
          <w:rFonts w:ascii="Times New Roman" w:hAnsi="Times New Roman" w:cs="Times New Roman"/>
          <w:sz w:val="28"/>
          <w:szCs w:val="28"/>
        </w:rPr>
        <w:t xml:space="preserve">. Также данный закон </w:t>
      </w:r>
      <w:r w:rsidR="00BA22A0" w:rsidRPr="005E318A">
        <w:rPr>
          <w:rFonts w:ascii="Times New Roman" w:hAnsi="Times New Roman" w:cs="Times New Roman"/>
          <w:sz w:val="28"/>
          <w:szCs w:val="28"/>
        </w:rPr>
        <w:t>дополнился Федеральным законом от 9 января 1996 г. № 2-ФЗ «О внесении изменений и дополнений в Закон РФ «О защите прав потребителей» и Кодекса РСФСР об административных правонарушениях».</w:t>
      </w:r>
    </w:p>
    <w:p w14:paraId="5643B2B3" w14:textId="1600FA6B" w:rsidR="0041144B" w:rsidRPr="005E318A" w:rsidRDefault="0041144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структуре Закон РФ «О защите прав потребителей» состоит из преамбулы</w:t>
      </w:r>
      <w:r w:rsidR="00665D6E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общих положений</w:t>
      </w:r>
      <w:r w:rsidR="00665D6E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главы о защите прав потребителей при продаже товаров потребителям</w:t>
      </w:r>
      <w:r w:rsidR="00665D6E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главы о защите прав потребителей при выполнении работ (оказании услуг)</w:t>
      </w:r>
      <w:r w:rsidR="00665D6E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а также главы о государственной и общественной защите прав потребителей.</w:t>
      </w:r>
    </w:p>
    <w:p w14:paraId="142F54CA" w14:textId="034FF6A4" w:rsidR="00BA22A0" w:rsidRPr="005E318A" w:rsidRDefault="003232B7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казанны</w:t>
      </w:r>
      <w:r w:rsidR="0041144B" w:rsidRPr="005E318A">
        <w:rPr>
          <w:rFonts w:ascii="Times New Roman" w:hAnsi="Times New Roman" w:cs="Times New Roman"/>
          <w:sz w:val="28"/>
          <w:szCs w:val="28"/>
        </w:rPr>
        <w:t>й</w:t>
      </w:r>
      <w:r w:rsidRPr="005E318A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41144B" w:rsidRPr="005E318A">
        <w:rPr>
          <w:rFonts w:ascii="Times New Roman" w:hAnsi="Times New Roman" w:cs="Times New Roman"/>
          <w:sz w:val="28"/>
          <w:szCs w:val="28"/>
        </w:rPr>
        <w:t>ой</w:t>
      </w:r>
      <w:r w:rsidRPr="005E318A">
        <w:rPr>
          <w:rFonts w:ascii="Times New Roman" w:hAnsi="Times New Roman" w:cs="Times New Roman"/>
          <w:sz w:val="28"/>
          <w:szCs w:val="28"/>
        </w:rPr>
        <w:t xml:space="preserve"> акт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41144B" w:rsidRPr="005E318A">
        <w:rPr>
          <w:rFonts w:ascii="Times New Roman" w:hAnsi="Times New Roman" w:cs="Times New Roman"/>
          <w:sz w:val="28"/>
          <w:szCs w:val="28"/>
        </w:rPr>
        <w:t>е</w:t>
      </w:r>
      <w:r w:rsidR="00BA22A0" w:rsidRPr="005E318A">
        <w:rPr>
          <w:rFonts w:ascii="Times New Roman" w:hAnsi="Times New Roman" w:cs="Times New Roman"/>
          <w:sz w:val="28"/>
          <w:szCs w:val="28"/>
        </w:rPr>
        <w:t>т отношения, возникающие между потребителями и продавцами по поводу продажи товаров, осуществления работ и оказания услуг</w:t>
      </w:r>
      <w:r w:rsidR="00A92527" w:rsidRPr="005E318A">
        <w:rPr>
          <w:rFonts w:ascii="Times New Roman" w:hAnsi="Times New Roman" w:cs="Times New Roman"/>
          <w:sz w:val="28"/>
          <w:szCs w:val="28"/>
        </w:rPr>
        <w:t xml:space="preserve"> и, по сути, применяется постоянно, так как реализация всего вышеперечисленного происходит практически с каждым гражданином России ежедневно.</w:t>
      </w:r>
    </w:p>
    <w:p w14:paraId="2DB5AA86" w14:textId="067ED4B4" w:rsidR="003472CC" w:rsidRPr="005E318A" w:rsidRDefault="003472C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дводя итоги главы, иерархия законодательства о защите прав потребителей строится следующим образом:</w:t>
      </w:r>
      <w:r w:rsidR="007E6511" w:rsidRPr="005E318A">
        <w:rPr>
          <w:rFonts w:ascii="Times New Roman" w:hAnsi="Times New Roman" w:cs="Times New Roman"/>
          <w:sz w:val="28"/>
          <w:szCs w:val="28"/>
        </w:rPr>
        <w:t xml:space="preserve"> вначале выступают общепризнанные принципы и нормы международного права, а также международные договоры РФ, затем следуют нормы Гражданского права, заключенные непосредственно в Гражданском Кодексе, далее – ряд федеральных законов и законов РФ, из которых </w:t>
      </w:r>
      <w:r w:rsidR="0084166C" w:rsidRPr="005E318A">
        <w:rPr>
          <w:rFonts w:ascii="Times New Roman" w:hAnsi="Times New Roman" w:cs="Times New Roman"/>
          <w:sz w:val="28"/>
          <w:szCs w:val="28"/>
        </w:rPr>
        <w:t>наибольшее правовое значение в данной области имеет Закон РФ «О защите прав потребителей».</w:t>
      </w:r>
    </w:p>
    <w:p w14:paraId="3C23F39F" w14:textId="4AB2A673" w:rsidR="001B3BDB" w:rsidRPr="005E318A" w:rsidRDefault="007E651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о защите прав потребителей является комплексной отраслью права, черпающей свои начала из различных отраслей права. </w:t>
      </w:r>
    </w:p>
    <w:p w14:paraId="7BA3534A" w14:textId="027E66F1" w:rsidR="00993B38" w:rsidRPr="005E318A" w:rsidRDefault="00993B38" w:rsidP="00F059CB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" w:name="_Toc100873202"/>
      <w:bookmarkEnd w:id="2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Глава 2. Отдельные аспекты защиты прав потребителей при продаже товаров потребителям</w:t>
      </w:r>
      <w:bookmarkEnd w:id="6"/>
    </w:p>
    <w:p w14:paraId="68B31449" w14:textId="77777777" w:rsidR="00F81F4C" w:rsidRPr="005E318A" w:rsidRDefault="00F81F4C" w:rsidP="00F0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FB9F3" w14:textId="04385F4D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дним из важнейших прав потребителя является право на получение товаров, результатов работ и услуг, соответствующих обязательным требованиям стандартов, условиям договора, обычно предъявляемым требованиям, а также информации о продукции, согласно ст</w:t>
      </w:r>
      <w:r w:rsidR="00665D6E" w:rsidRPr="005E318A">
        <w:rPr>
          <w:rFonts w:ascii="Times New Roman" w:hAnsi="Times New Roman" w:cs="Times New Roman"/>
          <w:sz w:val="28"/>
          <w:szCs w:val="28"/>
        </w:rPr>
        <w:t>атье</w:t>
      </w:r>
      <w:r w:rsidRPr="005E318A">
        <w:rPr>
          <w:rFonts w:ascii="Times New Roman" w:hAnsi="Times New Roman" w:cs="Times New Roman"/>
          <w:sz w:val="28"/>
          <w:szCs w:val="28"/>
        </w:rPr>
        <w:t xml:space="preserve"> 4 Закона</w:t>
      </w:r>
      <w:r w:rsidR="00665D6E" w:rsidRPr="005E318A">
        <w:rPr>
          <w:rFonts w:ascii="Times New Roman" w:hAnsi="Times New Roman" w:cs="Times New Roman"/>
          <w:sz w:val="28"/>
          <w:szCs w:val="28"/>
        </w:rPr>
        <w:t xml:space="preserve"> РФ «О защите прав потребителей»</w:t>
      </w:r>
      <w:r w:rsidRPr="005E318A">
        <w:rPr>
          <w:rFonts w:ascii="Times New Roman" w:hAnsi="Times New Roman" w:cs="Times New Roman"/>
          <w:sz w:val="28"/>
          <w:szCs w:val="28"/>
        </w:rPr>
        <w:t>.</w:t>
      </w:r>
    </w:p>
    <w:p w14:paraId="11AD6C02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анный нормативно-правовой акт дополняет 469 статью Гражданского кодекса РФ, согласно которой установлено, что качество проданной вещи должно соответствовать условиям договора, а при отсутствии указаний в договоре – обычно предъявляемым требованиям.</w:t>
      </w:r>
    </w:p>
    <w:p w14:paraId="45153C34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есмотря на принципиальное совпадение подходов в ГК и принятых нормативных актов в виде Законов, некоторые различия все же есть.</w:t>
      </w:r>
    </w:p>
    <w:p w14:paraId="5AB36890" w14:textId="78774135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первую очередь, если речь идет от Гражданском Кодексе, то в данном случае, главную роль в защите прав потребителя играют условия договора, в то время как Закон РФ, в первую очередь, отсылает к обязательным требованиям стандартов.</w:t>
      </w:r>
    </w:p>
    <w:p w14:paraId="2FBF35B4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Так, согласно ГК, выделяются некоторые особенности, связанные с содержанием такого договора. </w:t>
      </w:r>
    </w:p>
    <w:p w14:paraId="557C089D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ледует отметить, что соглашением сторон могут также устанавливаться особые правила оплаты товара – сюда относят предварительную оплату, оплату в кредит и рассрочку платежа.</w:t>
      </w:r>
    </w:p>
    <w:p w14:paraId="12636127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ражданский Кодекс предусматривает несколько видов договоров розничной купли продажи:</w:t>
      </w:r>
    </w:p>
    <w:p w14:paraId="0992E126" w14:textId="77777777" w:rsidR="00F81F4C" w:rsidRPr="005E318A" w:rsidRDefault="00F81F4C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ажа товаров с условием о его принятии покупателем в определенный срок</w:t>
      </w:r>
    </w:p>
    <w:p w14:paraId="62D42952" w14:textId="77777777" w:rsidR="00F81F4C" w:rsidRPr="005E318A" w:rsidRDefault="00F81F4C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ажа товаров по образцам и дистанционный способ продажи товаров</w:t>
      </w:r>
    </w:p>
    <w:p w14:paraId="004229AD" w14:textId="77777777" w:rsidR="00F81F4C" w:rsidRPr="005E318A" w:rsidRDefault="00F81F4C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Продажа товаров с использованием автоматов</w:t>
      </w:r>
    </w:p>
    <w:p w14:paraId="05458122" w14:textId="77777777" w:rsidR="00F81F4C" w:rsidRPr="005E318A" w:rsidRDefault="00F81F4C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ажа товара с условием о его доставки покупателю</w:t>
      </w:r>
    </w:p>
    <w:p w14:paraId="56779A11" w14:textId="77777777" w:rsidR="00F81F4C" w:rsidRPr="005E318A" w:rsidRDefault="00F81F4C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Договор найма продажи </w:t>
      </w:r>
    </w:p>
    <w:p w14:paraId="455E6689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отличие от Гражданского Кодекса, Федеральные законы и Законы РФ ставят в приоритет обязательные требования стандартов, а не договор сторон.</w:t>
      </w:r>
    </w:p>
    <w:p w14:paraId="51908018" w14:textId="77777777" w:rsidR="00F81F4C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hyperlink r:id="rId10" w:history="1">
        <w:r w:rsidRPr="005E318A">
          <w:rPr>
            <w:rFonts w:ascii="Times New Roman" w:hAnsi="Times New Roman" w:cs="Times New Roman"/>
            <w:sz w:val="28"/>
            <w:szCs w:val="28"/>
          </w:rPr>
          <w:t>Федеральный закон от 29.06.2015 N 162-ФЗ в редакции от 30.12.2020 "О стандартизации в Российской Федерации"</w:t>
        </w:r>
      </w:hyperlink>
      <w:r w:rsidRPr="005E318A">
        <w:rPr>
          <w:rFonts w:ascii="Times New Roman" w:hAnsi="Times New Roman" w:cs="Times New Roman"/>
          <w:sz w:val="28"/>
          <w:szCs w:val="28"/>
        </w:rPr>
        <w:t xml:space="preserve"> устанавливает правовые основы стандартизации в Российской Федерации, в том числе функционирования национальной системы стандартизации, и направлен на обеспечение проведения единой государственной политики в сфере стандартизации. Статья 3 данного закона устанавливает, что он принят с целью улучшение качества жизни населения страны и предупреждения действий, вводящих потребителя продукции в заблуждение.</w:t>
      </w:r>
      <w:r w:rsidRPr="005E3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87528C" w14:textId="13FC7386" w:rsidR="00BA22A0" w:rsidRPr="005E318A" w:rsidRDefault="00F81F4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законе РФ «О поставках продукции и товаров для государственных нужд» зафиксированы два основополагающих момента: обязательные требования ГОСТ и условия договора, но уже во вторую очередь. Выделяется один принципиальный момент, зафиксированный Законом от 28 мая 1992г.: для определения требований к качеству продукции может применяться лишь нормативная документация, установленная законодательством. Правовая форма этих документов приобретает существенное значение, поскольку она связана с компетенцией соответствующего органа.</w:t>
      </w:r>
    </w:p>
    <w:p w14:paraId="33FAEB76" w14:textId="25ABE5D5" w:rsidR="00EA5DCD" w:rsidRPr="005E318A" w:rsidRDefault="00CF29B7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При этом, разъяснение вносит </w:t>
      </w:r>
      <w:r w:rsidR="00EA5DCD" w:rsidRPr="005E318A">
        <w:rPr>
          <w:rFonts w:ascii="Times New Roman" w:hAnsi="Times New Roman" w:cs="Times New Roman"/>
          <w:sz w:val="28"/>
          <w:szCs w:val="28"/>
        </w:rPr>
        <w:t xml:space="preserve">Приказ ГАК РФ от 20 мая 1998 г. N 160 «О некоторых вопросах, связанных с применением Закона Российской Федерации «О защите прав потребителей»: «Необходимо иметь в виду, что не все требования государственных стандартов являются обязательными […] к обязательным требованиям государственных стандартов относятся требования, устанавливаемые для обеспечения безопасности продукции, работ и услуг для окружающей среды, жизни, здоровья и имущества, для обеспечения технической и информационной совместимости, </w:t>
      </w:r>
      <w:r w:rsidR="00EA5DCD" w:rsidRPr="005E318A">
        <w:rPr>
          <w:rFonts w:ascii="Times New Roman" w:hAnsi="Times New Roman" w:cs="Times New Roman"/>
          <w:sz w:val="28"/>
          <w:szCs w:val="28"/>
        </w:rPr>
        <w:lastRenderedPageBreak/>
        <w:t>взаимозаменяемости продукции, единства методов их контроля и единства маркировки»</w:t>
      </w:r>
    </w:p>
    <w:p w14:paraId="57E7DCB0" w14:textId="545BFD52" w:rsidR="00CF29B7" w:rsidRPr="005E318A" w:rsidRDefault="007D1BC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090271" w:rsidRPr="005E318A">
        <w:rPr>
          <w:rFonts w:ascii="Times New Roman" w:hAnsi="Times New Roman" w:cs="Times New Roman"/>
          <w:sz w:val="28"/>
          <w:szCs w:val="28"/>
        </w:rPr>
        <w:t>права потребителя при продаже товаров с точки зрения гражданского права.</w:t>
      </w:r>
    </w:p>
    <w:p w14:paraId="1FC865C4" w14:textId="37A5FE51" w:rsidR="0001565B" w:rsidRPr="005E318A" w:rsidRDefault="0009027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Как было изложено выше,</w:t>
      </w:r>
      <w:r w:rsidR="00281AC5" w:rsidRPr="005E318A">
        <w:rPr>
          <w:rFonts w:ascii="Times New Roman" w:hAnsi="Times New Roman" w:cs="Times New Roman"/>
          <w:sz w:val="28"/>
          <w:szCs w:val="28"/>
        </w:rPr>
        <w:t xml:space="preserve"> фактом заключения сделки между продавцом и покупателем является договор.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C92634" w:rsidRPr="005E318A">
        <w:rPr>
          <w:rFonts w:ascii="Times New Roman" w:hAnsi="Times New Roman" w:cs="Times New Roman"/>
          <w:sz w:val="28"/>
          <w:szCs w:val="28"/>
        </w:rPr>
        <w:t>В данном случае в роли продавца выступает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 специализированный предприниматель, осуществляющий продажу товаров в розницу – ИП или коммерческая организация</w:t>
      </w:r>
      <w:r w:rsidR="00C92634" w:rsidRPr="005E318A">
        <w:rPr>
          <w:rFonts w:ascii="Times New Roman" w:hAnsi="Times New Roman" w:cs="Times New Roman"/>
          <w:sz w:val="28"/>
          <w:szCs w:val="28"/>
        </w:rPr>
        <w:t>. Н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е исключена также возможность участия на стороне продавца и некоммерческой организации при осуществлении ею приносящей доход деятельности </w:t>
      </w:r>
    </w:p>
    <w:p w14:paraId="65F4D523" w14:textId="230BC540" w:rsidR="0001565B" w:rsidRPr="005E318A" w:rsidRDefault="00C92634" w:rsidP="00F05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д п</w:t>
      </w:r>
      <w:r w:rsidR="003A158E" w:rsidRPr="005E318A">
        <w:rPr>
          <w:rFonts w:ascii="Times New Roman" w:hAnsi="Times New Roman" w:cs="Times New Roman"/>
          <w:sz w:val="28"/>
          <w:szCs w:val="28"/>
        </w:rPr>
        <w:t>отребителем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одразумеваются 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граждане и </w:t>
      </w:r>
      <w:r w:rsidRPr="005E318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, приобретающие товар для использования несвязанного с </w:t>
      </w:r>
      <w:r w:rsidR="0010176B" w:rsidRPr="005E318A">
        <w:rPr>
          <w:rFonts w:ascii="Times New Roman" w:hAnsi="Times New Roman" w:cs="Times New Roman"/>
          <w:sz w:val="28"/>
          <w:szCs w:val="28"/>
        </w:rPr>
        <w:t>пред</w:t>
      </w:r>
      <w:r w:rsidR="0001565B" w:rsidRPr="005E318A">
        <w:rPr>
          <w:rFonts w:ascii="Times New Roman" w:hAnsi="Times New Roman" w:cs="Times New Roman"/>
          <w:sz w:val="28"/>
          <w:szCs w:val="28"/>
        </w:rPr>
        <w:t>принимательско</w:t>
      </w:r>
      <w:r w:rsidR="0010176B" w:rsidRPr="005E318A">
        <w:rPr>
          <w:rFonts w:ascii="Times New Roman" w:hAnsi="Times New Roman" w:cs="Times New Roman"/>
          <w:sz w:val="28"/>
          <w:szCs w:val="28"/>
        </w:rPr>
        <w:t>й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Pr="005E318A">
        <w:rPr>
          <w:rFonts w:ascii="Times New Roman" w:hAnsi="Times New Roman" w:cs="Times New Roman"/>
          <w:sz w:val="28"/>
          <w:szCs w:val="28"/>
        </w:rPr>
        <w:t>.</w:t>
      </w:r>
      <w:r w:rsidR="003A158E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5E318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1565B" w:rsidRPr="005E318A">
        <w:rPr>
          <w:rFonts w:ascii="Times New Roman" w:hAnsi="Times New Roman" w:cs="Times New Roman"/>
          <w:sz w:val="28"/>
          <w:szCs w:val="28"/>
        </w:rPr>
        <w:t xml:space="preserve"> могут приобретать, например, канцелярские товары, столовые приборы для приема партнеров и гостей,</w:t>
      </w:r>
      <w:r w:rsidRPr="005E318A">
        <w:rPr>
          <w:rFonts w:ascii="Times New Roman" w:hAnsi="Times New Roman" w:cs="Times New Roman"/>
          <w:sz w:val="28"/>
          <w:szCs w:val="28"/>
        </w:rPr>
        <w:t xml:space="preserve"> хозяйственный инвентарь, при этом обязуясь не реализовывать данные товары в продаже.</w:t>
      </w:r>
    </w:p>
    <w:p w14:paraId="7CA17DBF" w14:textId="6E264B5A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едмет</w:t>
      </w:r>
      <w:r w:rsidR="00C92634" w:rsidRPr="005E318A">
        <w:rPr>
          <w:rFonts w:ascii="Times New Roman" w:hAnsi="Times New Roman" w:cs="Times New Roman"/>
          <w:sz w:val="28"/>
          <w:szCs w:val="28"/>
        </w:rPr>
        <w:t>ом</w:t>
      </w:r>
      <w:r w:rsidRPr="005E318A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C92634" w:rsidRPr="005E318A">
        <w:rPr>
          <w:rFonts w:ascii="Times New Roman" w:hAnsi="Times New Roman" w:cs="Times New Roman"/>
          <w:sz w:val="28"/>
          <w:szCs w:val="28"/>
        </w:rPr>
        <w:t>является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отребительский товар с соблюдением правил о его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="00C92634" w:rsidRPr="005E318A">
        <w:rPr>
          <w:rFonts w:ascii="Times New Roman" w:hAnsi="Times New Roman" w:cs="Times New Roman"/>
          <w:sz w:val="28"/>
          <w:szCs w:val="28"/>
        </w:rPr>
        <w:t>. Существенным условием является именно личное использование. При этом к</w:t>
      </w:r>
      <w:r w:rsidRPr="005E318A">
        <w:rPr>
          <w:rFonts w:ascii="Times New Roman" w:hAnsi="Times New Roman" w:cs="Times New Roman"/>
          <w:sz w:val="28"/>
          <w:szCs w:val="28"/>
        </w:rPr>
        <w:t>оличество товара не имеет значения. Специальная цель использования – товар приобретается для личного, семейного, домашнего использования, не связанного с предпринимательской деятельностью</w:t>
      </w:r>
    </w:p>
    <w:p w14:paraId="7DB3FD64" w14:textId="70D7528A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Цена </w:t>
      </w:r>
      <w:r w:rsidR="00C92634" w:rsidRPr="005E318A">
        <w:rPr>
          <w:rFonts w:ascii="Times New Roman" w:hAnsi="Times New Roman" w:cs="Times New Roman"/>
          <w:sz w:val="28"/>
          <w:szCs w:val="28"/>
        </w:rPr>
        <w:t>тоже является</w:t>
      </w:r>
      <w:r w:rsidRPr="005E318A">
        <w:rPr>
          <w:rFonts w:ascii="Times New Roman" w:hAnsi="Times New Roman" w:cs="Times New Roman"/>
          <w:sz w:val="28"/>
          <w:szCs w:val="28"/>
        </w:rPr>
        <w:t xml:space="preserve"> существенн</w:t>
      </w:r>
      <w:r w:rsidR="00C92634" w:rsidRPr="005E318A">
        <w:rPr>
          <w:rFonts w:ascii="Times New Roman" w:hAnsi="Times New Roman" w:cs="Times New Roman"/>
          <w:sz w:val="28"/>
          <w:szCs w:val="28"/>
        </w:rPr>
        <w:t>ым</w:t>
      </w:r>
      <w:r w:rsidRPr="005E318A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C92634" w:rsidRPr="005E318A">
        <w:rPr>
          <w:rFonts w:ascii="Times New Roman" w:hAnsi="Times New Roman" w:cs="Times New Roman"/>
          <w:sz w:val="28"/>
          <w:szCs w:val="28"/>
        </w:rPr>
        <w:t xml:space="preserve">м. </w:t>
      </w:r>
      <w:r w:rsidRPr="005E318A">
        <w:rPr>
          <w:rFonts w:ascii="Times New Roman" w:hAnsi="Times New Roman" w:cs="Times New Roman"/>
          <w:sz w:val="28"/>
          <w:szCs w:val="28"/>
        </w:rPr>
        <w:t>Покупатель обязан оплатить товар по цене, которая была объявлена продавцом в момент заключения договора. Может быть выражена только в российских рублях.</w:t>
      </w:r>
    </w:p>
    <w:p w14:paraId="7D0CD677" w14:textId="308A7D9E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рок договора устанавливается сторонами договора</w:t>
      </w:r>
    </w:p>
    <w:p w14:paraId="708C9E38" w14:textId="6199D553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орма договора</w:t>
      </w:r>
      <w:r w:rsidR="00C92634" w:rsidRPr="005E318A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Pr="005E318A">
        <w:rPr>
          <w:rFonts w:ascii="Times New Roman" w:hAnsi="Times New Roman" w:cs="Times New Roman"/>
          <w:sz w:val="28"/>
          <w:szCs w:val="28"/>
        </w:rPr>
        <w:t>простая письменная, устная,</w:t>
      </w:r>
      <w:r w:rsidR="00C92634" w:rsidRPr="005E318A">
        <w:rPr>
          <w:rFonts w:ascii="Times New Roman" w:hAnsi="Times New Roman" w:cs="Times New Roman"/>
          <w:sz w:val="28"/>
          <w:szCs w:val="28"/>
        </w:rPr>
        <w:t xml:space="preserve"> предусматриваются</w:t>
      </w:r>
      <w:r w:rsidRPr="005E318A">
        <w:rPr>
          <w:rFonts w:ascii="Times New Roman" w:hAnsi="Times New Roman" w:cs="Times New Roman"/>
          <w:sz w:val="28"/>
          <w:szCs w:val="28"/>
        </w:rPr>
        <w:t xml:space="preserve"> конклюдентные действия. Например, продажа товаров с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использованием автоматов, где конклюдентными действиями считаются: оплата, нажатие кнопок.</w:t>
      </w:r>
    </w:p>
    <w:p w14:paraId="5D9EC872" w14:textId="6E5185D7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оговор считается заключенным в надлежащей форме с момента выдачи покупателю документа, подтверждающего оплату товаров – кассового, товарного чека, иного документа</w:t>
      </w:r>
      <w:r w:rsidR="00C67C66" w:rsidRPr="005E318A">
        <w:rPr>
          <w:rFonts w:ascii="Times New Roman" w:hAnsi="Times New Roman" w:cs="Times New Roman"/>
          <w:sz w:val="28"/>
          <w:szCs w:val="28"/>
        </w:rPr>
        <w:t>.</w:t>
      </w:r>
    </w:p>
    <w:p w14:paraId="2F7CB23B" w14:textId="36F0515E" w:rsidR="0001565B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К числу таких иных документов при дистанционных способах продажи с использованием электронных и безналичных расчетов относится выписка с банковского счета об авторизации и совершении транзакции с указанием получателя платежа, итогов дебетовых и кредитовых операций, документы, выдаваемые оператором электронных денежных средств</w:t>
      </w:r>
      <w:r w:rsidR="00C67C66" w:rsidRPr="005E318A">
        <w:rPr>
          <w:rFonts w:ascii="Times New Roman" w:hAnsi="Times New Roman" w:cs="Times New Roman"/>
          <w:sz w:val="28"/>
          <w:szCs w:val="28"/>
        </w:rPr>
        <w:t>.</w:t>
      </w:r>
    </w:p>
    <w:p w14:paraId="256E65E4" w14:textId="5F576011" w:rsidR="00CF29B7" w:rsidRPr="005E318A" w:rsidRDefault="0001565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се эти документ</w:t>
      </w:r>
      <w:r w:rsidR="00C67C66" w:rsidRPr="005E318A">
        <w:rPr>
          <w:rFonts w:ascii="Times New Roman" w:hAnsi="Times New Roman" w:cs="Times New Roman"/>
          <w:sz w:val="28"/>
          <w:szCs w:val="28"/>
        </w:rPr>
        <w:t>ы</w:t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C92634" w:rsidRPr="005E318A">
        <w:rPr>
          <w:rFonts w:ascii="Times New Roman" w:hAnsi="Times New Roman" w:cs="Times New Roman"/>
          <w:sz w:val="28"/>
          <w:szCs w:val="28"/>
        </w:rPr>
        <w:t>выступают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C92634" w:rsidRPr="005E318A">
        <w:rPr>
          <w:rFonts w:ascii="Times New Roman" w:hAnsi="Times New Roman" w:cs="Times New Roman"/>
          <w:sz w:val="28"/>
          <w:szCs w:val="28"/>
        </w:rPr>
        <w:t>ми</w:t>
      </w:r>
      <w:r w:rsidRPr="005E318A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C92634" w:rsidRPr="005E318A">
        <w:rPr>
          <w:rFonts w:ascii="Times New Roman" w:hAnsi="Times New Roman" w:cs="Times New Roman"/>
          <w:sz w:val="28"/>
          <w:szCs w:val="28"/>
        </w:rPr>
        <w:t>ми</w:t>
      </w:r>
      <w:r w:rsidRPr="005E318A">
        <w:rPr>
          <w:rFonts w:ascii="Times New Roman" w:hAnsi="Times New Roman" w:cs="Times New Roman"/>
          <w:sz w:val="28"/>
          <w:szCs w:val="28"/>
        </w:rPr>
        <w:t>, что договор является заключенным</w:t>
      </w:r>
      <w:r w:rsidR="00C67C66" w:rsidRPr="005E318A">
        <w:rPr>
          <w:rFonts w:ascii="Times New Roman" w:hAnsi="Times New Roman" w:cs="Times New Roman"/>
          <w:sz w:val="28"/>
          <w:szCs w:val="28"/>
        </w:rPr>
        <w:t>.</w:t>
      </w:r>
    </w:p>
    <w:p w14:paraId="28F8D094" w14:textId="750A410C" w:rsidR="00434952" w:rsidRPr="005E318A" w:rsidRDefault="0043495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 продавца в силу заключенного договора возникают обязанности двух типов: публичного характера и договорные. Обязанности публичного характера возникают в силу закона: предоставление необходимой и достоверной информации о продавце, режиме его работы, в продаваемом товаре; обязанность продавца по обеспечению безопасности товара в течение срока его службы, срока годности; обязанность по осуществлению предпродажной подготовки (расфасовка товара, проверка его качества, очистка; обязанность по предоставлению возможности покупателю перед заключением договора осмотреть товар. Договорные же, в свою очередь порождаются в силу заключенного договора. Среди них выделяют обязанность передать товар в определенном месте со всеми принадлежностями и документами, относящимися к товару в согласованном количестве и ассортименте, соответствующей комплектности и комплекте, если таковой предусмотрен, данный товар должен быть установленного качества, свободным от прав третьих лиц, находиться в надлежащей упаковке и\или таре.</w:t>
      </w:r>
    </w:p>
    <w:p w14:paraId="6C667AE8" w14:textId="77777777" w:rsidR="00434952" w:rsidRPr="005E318A" w:rsidRDefault="0043495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Если продавец не исполнит указанные обязанности, покупатель вправе отказаться от товара.</w:t>
      </w:r>
    </w:p>
    <w:p w14:paraId="3285F883" w14:textId="279DBFEB" w:rsidR="00434952" w:rsidRPr="005E318A" w:rsidRDefault="0043495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купатель же, со своей стороны, согласно ГК</w:t>
      </w:r>
      <w:r w:rsidR="007A45DF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обязан лишь оплатить купленный товар и принять его</w:t>
      </w:r>
      <w:r w:rsidR="007A45DF" w:rsidRPr="005E318A">
        <w:rPr>
          <w:rFonts w:ascii="Times New Roman" w:hAnsi="Times New Roman" w:cs="Times New Roman"/>
          <w:sz w:val="28"/>
          <w:szCs w:val="28"/>
        </w:rPr>
        <w:t>, а также сообщить продавцу о недостатках переданного товара при их наличии.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7A45DF" w:rsidRPr="005E318A">
        <w:rPr>
          <w:rFonts w:ascii="Times New Roman" w:hAnsi="Times New Roman" w:cs="Times New Roman"/>
          <w:sz w:val="28"/>
          <w:szCs w:val="28"/>
        </w:rPr>
        <w:t>покупатель</w:t>
      </w:r>
      <w:r w:rsidRPr="005E318A">
        <w:rPr>
          <w:rFonts w:ascii="Times New Roman" w:hAnsi="Times New Roman" w:cs="Times New Roman"/>
          <w:sz w:val="28"/>
          <w:szCs w:val="28"/>
        </w:rPr>
        <w:t xml:space="preserve"> в праве</w:t>
      </w:r>
      <w:r w:rsidR="007A45DF" w:rsidRPr="005E318A">
        <w:rPr>
          <w:rFonts w:ascii="Times New Roman" w:hAnsi="Times New Roman" w:cs="Times New Roman"/>
          <w:sz w:val="28"/>
          <w:szCs w:val="28"/>
        </w:rPr>
        <w:t>:</w:t>
      </w:r>
    </w:p>
    <w:p w14:paraId="589B9886" w14:textId="77777777" w:rsidR="00434952" w:rsidRPr="005E318A" w:rsidRDefault="0043495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требовать передачи проданной ему вещи</w:t>
      </w:r>
    </w:p>
    <w:p w14:paraId="64372BD6" w14:textId="77777777" w:rsidR="00434952" w:rsidRPr="005E318A" w:rsidRDefault="0043495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тказаться от исполнения договора, если продавец отказывается передать проданный покупателю товар.</w:t>
      </w:r>
    </w:p>
    <w:p w14:paraId="3399A4CF" w14:textId="77777777" w:rsidR="00434952" w:rsidRPr="005E318A" w:rsidRDefault="0043495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ребовать передачи недостающего количества товара, либо отказаться от переданной части товара и от его оплаты, а если товар оплачен, потребовать возврата уплаченной денежной суммы.</w:t>
      </w:r>
    </w:p>
    <w:p w14:paraId="28545A8A" w14:textId="77777777" w:rsidR="00434952" w:rsidRPr="005E318A" w:rsidRDefault="0043495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требовать соразмерного уменьшения цены товара или расторжения договора, если товар несвободен от прав третьих лиц</w:t>
      </w:r>
    </w:p>
    <w:p w14:paraId="7A526BF3" w14:textId="1B1B7DA1" w:rsidR="00FD6F7E" w:rsidRPr="005E318A" w:rsidRDefault="0043495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азначить продавцу разумный срок для передачи принадлежностей и документов, относящихся к товару.</w:t>
      </w:r>
    </w:p>
    <w:p w14:paraId="649050AC" w14:textId="77777777" w:rsidR="00FD6F7E" w:rsidRPr="005E318A" w:rsidRDefault="00FD6F7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едварительная оплата товара (полная или частичная) производится до его передачи покупателю в срок, предусмотренный договором, а при отсутствии срока – в разумный срок, согласно статье 314 ГК РФ.</w:t>
      </w:r>
    </w:p>
    <w:p w14:paraId="7D560175" w14:textId="77777777" w:rsidR="00FD6F7E" w:rsidRPr="005E318A" w:rsidRDefault="00FD6F7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ава покупателя, не получившего предварительно оплаченные товары, заключаются в возможности требовать передачи оплаченного товара или возврата суммы предоплаты.</w:t>
      </w:r>
    </w:p>
    <w:p w14:paraId="6782EE9F" w14:textId="77777777" w:rsidR="00FD6F7E" w:rsidRPr="005E318A" w:rsidRDefault="00FD6F7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акже, согласно статье 395 ГК, покупатель вправе на сумму предоплаты требовать уплатить проценты за пользование чужими денежными средствами.</w:t>
      </w:r>
    </w:p>
    <w:p w14:paraId="25093330" w14:textId="77777777" w:rsidR="00FD6F7E" w:rsidRPr="005E318A" w:rsidRDefault="00FD6F7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ажа товаров в кредит означает предоставление покупателю отсрочки платежа после передачи ему товаров.</w:t>
      </w:r>
    </w:p>
    <w:p w14:paraId="0AC5E289" w14:textId="5FA40996" w:rsidR="00FD6F7E" w:rsidRPr="005E318A" w:rsidRDefault="00FD6F7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общему правилу,</w:t>
      </w:r>
      <w:r w:rsidR="007A45DF" w:rsidRPr="005E318A">
        <w:rPr>
          <w:rFonts w:ascii="Times New Roman" w:hAnsi="Times New Roman" w:cs="Times New Roman"/>
          <w:sz w:val="28"/>
          <w:szCs w:val="28"/>
        </w:rPr>
        <w:t xml:space="preserve"> согласно статье 488 ГК РФ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оплата товара, проданного в кредит, должна производиться единовременно. В случае, если товары, которые должны быть оплачены в кредит, не переданы покупателю, он вправе потребовать расторжения договора и возмещения убытков.</w:t>
      </w:r>
    </w:p>
    <w:p w14:paraId="1276A97E" w14:textId="2888BA0A" w:rsidR="00BA22A0" w:rsidRPr="005E318A" w:rsidRDefault="00C50E1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Согласно статье 8 Закона РФ «О защите прав потребителей», п</w:t>
      </w:r>
      <w:r w:rsidR="00BA22A0" w:rsidRPr="005E318A">
        <w:rPr>
          <w:rFonts w:ascii="Times New Roman" w:hAnsi="Times New Roman" w:cs="Times New Roman"/>
          <w:sz w:val="28"/>
          <w:szCs w:val="28"/>
        </w:rPr>
        <w:t>отребитель вправе потребовать от продавца (изготовителя, исполнителя) предоставления необходимой и достоверной информации о его предприятии, реализуемых им товарах (работах, услугах) и о режиме его работы</w:t>
      </w:r>
    </w:p>
    <w:p w14:paraId="6D50F826" w14:textId="4F414C66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казания в настоящей статьи информация в наглядной и доступной форме доводится до сведения потребителей при заключении договоров купли-продажи и договоров о выполнении работ (оказание услуг) способами, принятыми в отдельных сферах обслуживания потребителей, на русском языке, а по усмотрению изготовителя на государственных языках субъектов Российской Федерации и родных языках народов РФ.</w:t>
      </w:r>
    </w:p>
    <w:p w14:paraId="171CC08C" w14:textId="2A3B9C4D" w:rsidR="007A45DF" w:rsidRPr="005E318A" w:rsidRDefault="007A45DF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кон требует не только довести до сведения потребителя специальные правила использования, транспортировки, хранения и утилизации товаров результатов работ), но и предупредить его о продолжительности срока службы (годности) изделия (то есть о его потенциальной опасности после истечения указанного срока), необходимые действия по его истечении и возможных последствиях в случае не выполнения этих действий. Предупреждение должно быль сделано продавцом (исполнителем) в порядке, установленном Законом для предоставления потребителю информации о продукции.</w:t>
      </w:r>
      <w:r w:rsidR="00D758E8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14:paraId="22B118EB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случае причинения вреда жизни, здоровью и имуществу потребителя он вправе предъявить продавцу (изготовителю, исполнителю) </w:t>
      </w:r>
      <w:r w:rsidR="007B5732" w:rsidRPr="005E318A">
        <w:rPr>
          <w:rFonts w:ascii="Times New Roman" w:hAnsi="Times New Roman" w:cs="Times New Roman"/>
          <w:sz w:val="28"/>
          <w:szCs w:val="28"/>
        </w:rPr>
        <w:t>требования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редусмотренные статьей 14 настоящего Закона, а также потребовать возмещения убытков, причиненных природным объектом, находящимся во владении потребителя на праве собственности, либо по иным основаниям, предусмотренным законом или договором.</w:t>
      </w:r>
    </w:p>
    <w:p w14:paraId="7F15A265" w14:textId="77777777" w:rsidR="00FA0075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 рассмотрении требований потребителя о возмещении убытков, причиненных недостоверной или недостаточно полной информации о товаре, необходимо исходить из предположения об отсутствии у потребителя специальных познаний о его свойствах и характеристиках.</w:t>
      </w:r>
    </w:p>
    <w:p w14:paraId="7C03F147" w14:textId="4CA0BA3F" w:rsidR="00BA22A0" w:rsidRPr="005E318A" w:rsidRDefault="0010176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Перейдем к п</w:t>
      </w:r>
      <w:r w:rsidR="00BA22A0" w:rsidRPr="005E318A">
        <w:rPr>
          <w:rFonts w:ascii="Times New Roman" w:hAnsi="Times New Roman" w:cs="Times New Roman"/>
          <w:sz w:val="28"/>
          <w:szCs w:val="28"/>
        </w:rPr>
        <w:t>рава</w:t>
      </w:r>
      <w:r w:rsidRPr="005E318A">
        <w:rPr>
          <w:rFonts w:ascii="Times New Roman" w:hAnsi="Times New Roman" w:cs="Times New Roman"/>
          <w:sz w:val="28"/>
          <w:szCs w:val="28"/>
        </w:rPr>
        <w:t>м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потребителей на безопасность товара (работы,</w:t>
      </w:r>
      <w:r w:rsidR="00FC00ED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BA22A0" w:rsidRPr="005E318A">
        <w:rPr>
          <w:rFonts w:ascii="Times New Roman" w:hAnsi="Times New Roman" w:cs="Times New Roman"/>
          <w:sz w:val="28"/>
          <w:szCs w:val="28"/>
        </w:rPr>
        <w:t>услуги) и ответственность другой стороны договора</w:t>
      </w:r>
      <w:r w:rsidR="00FC00ED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BA22A0" w:rsidRPr="005E318A">
        <w:rPr>
          <w:rFonts w:ascii="Times New Roman" w:hAnsi="Times New Roman" w:cs="Times New Roman"/>
          <w:sz w:val="28"/>
          <w:szCs w:val="28"/>
        </w:rPr>
        <w:t>за нарушение этих прав</w:t>
      </w:r>
      <w:r w:rsidR="00FA0075" w:rsidRPr="005E318A">
        <w:rPr>
          <w:rFonts w:ascii="Times New Roman" w:hAnsi="Times New Roman" w:cs="Times New Roman"/>
          <w:sz w:val="28"/>
          <w:szCs w:val="28"/>
        </w:rPr>
        <w:t>.</w:t>
      </w:r>
    </w:p>
    <w:p w14:paraId="3E4C22E9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веден</w:t>
      </w:r>
      <w:r w:rsidR="0067327E" w:rsidRPr="005E318A">
        <w:rPr>
          <w:rFonts w:ascii="Times New Roman" w:hAnsi="Times New Roman" w:cs="Times New Roman"/>
          <w:sz w:val="28"/>
          <w:szCs w:val="28"/>
        </w:rPr>
        <w:t>н</w:t>
      </w:r>
      <w:r w:rsidRPr="005E318A">
        <w:rPr>
          <w:rFonts w:ascii="Times New Roman" w:hAnsi="Times New Roman" w:cs="Times New Roman"/>
          <w:sz w:val="28"/>
          <w:szCs w:val="28"/>
        </w:rPr>
        <w:t>ые в де</w:t>
      </w:r>
      <w:r w:rsidR="0067327E" w:rsidRPr="005E318A">
        <w:rPr>
          <w:rFonts w:ascii="Times New Roman" w:hAnsi="Times New Roman" w:cs="Times New Roman"/>
          <w:sz w:val="28"/>
          <w:szCs w:val="28"/>
        </w:rPr>
        <w:t>йствие на территории РФ законы «</w:t>
      </w:r>
      <w:r w:rsidRPr="005E318A">
        <w:rPr>
          <w:rFonts w:ascii="Times New Roman" w:hAnsi="Times New Roman" w:cs="Times New Roman"/>
          <w:sz w:val="28"/>
          <w:szCs w:val="28"/>
        </w:rPr>
        <w:t>О</w:t>
      </w:r>
      <w:r w:rsidR="0067327E" w:rsidRPr="005E318A">
        <w:rPr>
          <w:rFonts w:ascii="Times New Roman" w:hAnsi="Times New Roman" w:cs="Times New Roman"/>
          <w:sz w:val="28"/>
          <w:szCs w:val="28"/>
        </w:rPr>
        <w:t xml:space="preserve"> сертификации продукции и услуг», «О стандартизации», «О защите прав потребителей»</w:t>
      </w:r>
      <w:r w:rsidRPr="005E318A">
        <w:rPr>
          <w:rFonts w:ascii="Times New Roman" w:hAnsi="Times New Roman" w:cs="Times New Roman"/>
          <w:sz w:val="28"/>
          <w:szCs w:val="28"/>
        </w:rPr>
        <w:t xml:space="preserve"> ужесточают требования к качеству и безопасности производимых (подаваемых) изготовителями (исполнителями, продавцами) товаров или оказываемых ими услуг.</w:t>
      </w:r>
    </w:p>
    <w:p w14:paraId="09E410B3" w14:textId="23048370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казанные законы предусматривают обязательную сертификацию товаров (работ, услуг), потенциально опасных для здоровья, жизни и имущества граждан, в том числе при их импорте в РФ.</w:t>
      </w:r>
    </w:p>
    <w:p w14:paraId="68D41148" w14:textId="77777777" w:rsidR="007E66E2" w:rsidRPr="005E318A" w:rsidRDefault="007E66E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татьей 456 ГК установлено, что продавец обязан одновременно с передачей вещи передать покупателю относящиеся к ней документы, предусмотренные законом, иными правовыми актами или договором: технический паспорт, сертификат качества, инструкцию по эксплуатации и т.п.</w:t>
      </w:r>
    </w:p>
    <w:p w14:paraId="7F33213F" w14:textId="0EB27EC9" w:rsidR="007E66E2" w:rsidRPr="005E318A" w:rsidRDefault="007E66E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отличие от сертификата соответствия товара требованиям государственных стандартов по безопасности, выдаваемого аккредитованным органом по обязательной сертификации, сертификат качества является техническим документом изготовителя товара и удостоверяет проведение на предприятии контроля качества выпускаемого товара и его соответствия всем предъявляемым к его качеству требованиям, включая обязательные требования государственных стандартов и требования нормативных документов изготовителя (технические условия, описания и т.п.).</w:t>
      </w:r>
      <w:r w:rsidR="00D758E8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14:paraId="0D616485" w14:textId="4D56308B" w:rsidR="00BA22A0" w:rsidRPr="005E318A" w:rsidRDefault="0010176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татья 5 З</w:t>
      </w:r>
      <w:r w:rsidR="0067327E" w:rsidRPr="005E318A">
        <w:rPr>
          <w:rFonts w:ascii="Times New Roman" w:hAnsi="Times New Roman" w:cs="Times New Roman"/>
          <w:sz w:val="28"/>
          <w:szCs w:val="28"/>
        </w:rPr>
        <w:t>акон</w:t>
      </w:r>
      <w:r w:rsidRPr="005E318A">
        <w:rPr>
          <w:rFonts w:ascii="Times New Roman" w:hAnsi="Times New Roman" w:cs="Times New Roman"/>
          <w:sz w:val="28"/>
          <w:szCs w:val="28"/>
        </w:rPr>
        <w:t>а</w:t>
      </w:r>
      <w:r w:rsidR="0067327E" w:rsidRPr="005E318A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устанавливает что потребитель имеет право на то, чтобы товары (работы, услуги) при обычных условиях их использования, при их хранении и транспортировке были безопасны для его жизни, здоровья, окружающей среды, а также не причиняли вреда его имущества. В целях обеспечения упомянутого права в стандартах </w:t>
      </w:r>
      <w:r w:rsidR="00BA22A0" w:rsidRPr="005E318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7B5732" w:rsidRPr="005E318A">
        <w:rPr>
          <w:rFonts w:ascii="Times New Roman" w:hAnsi="Times New Roman" w:cs="Times New Roman"/>
          <w:sz w:val="28"/>
          <w:szCs w:val="28"/>
        </w:rPr>
        <w:t>обязательные требования,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которые должны это обеспечивать.</w:t>
      </w:r>
    </w:p>
    <w:p w14:paraId="31764D39" w14:textId="6C841AC9" w:rsidR="007E66E2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Безопасность должна обеспечиваться при разработке и изготовлении товаров, путем обеспечения возможности его ремонта и технического обслуживания. Ответственность за определение необходимости и разработку специальных правил несет изготовитель (исполнитель). </w:t>
      </w:r>
    </w:p>
    <w:p w14:paraId="50CD0EB6" w14:textId="483C6025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случае, если изготовитель (исполнитель) не обеспечит безопасность товаров (работ, услуг) в течение установленных сроков, он обязан возместить потребителю убытки в соответствии со статьей 12 Закона.</w:t>
      </w:r>
    </w:p>
    <w:p w14:paraId="35CAA7BA" w14:textId="7DF98FB1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укция</w:t>
      </w:r>
      <w:r w:rsidR="00A44B32" w:rsidRPr="005E318A">
        <w:rPr>
          <w:rFonts w:ascii="Times New Roman" w:hAnsi="Times New Roman" w:cs="Times New Roman"/>
          <w:sz w:val="28"/>
          <w:szCs w:val="28"/>
        </w:rPr>
        <w:t>,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рошедшая сертификацию и выпускаемая предприятиями может оказаться фактически не соответствующей установленным требованиям безопасности. На этот случай Закон предусматривает: если установлено, что при использовании, транспортировке или хранении товаров (результатов работ) с соблюдением установленных правил они причиняют или могут причинить вред – принять меры по изъятию их из оборота, приостановить их производство.</w:t>
      </w:r>
    </w:p>
    <w:p w14:paraId="078BDF6C" w14:textId="77777777" w:rsidR="00BA22A0" w:rsidRPr="005E318A" w:rsidRDefault="00BA22A0" w:rsidP="00F05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огласно ст. 503 ГК, возврат товара с недостатками осуществляется потребителем за счет продавца. При этом продавец не вправе производить удержания из возвращаемой покупателю суммы, связанные с пользованием товаром, потерей им товарного вида и т.п.</w:t>
      </w:r>
    </w:p>
    <w:p w14:paraId="1C06E932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аво требовать полного возмещения убытков потребитель имеет независимо от содержания предъявленного им требования. Основанием для возмещения убытков является их причинение вследствие продажи потребителю товара ненадлежащего качества.</w:t>
      </w:r>
    </w:p>
    <w:p w14:paraId="676A82B0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тсутствие у потребителя товарного или кассового чека, а также технического паспорта или иного заменяющего его документа не является само по себе основанием для отказа в рассмотрении его требования. Вопреки широко распространенному среди продавцов мнению эти документы не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являются договором купли-продажи. Они лишь подтверждают факт его заключения, цену и другие обстоятельства.</w:t>
      </w:r>
    </w:p>
    <w:p w14:paraId="7C24798B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оговор розничной купли-продажи, в соответствии со ст. 159 ГК, обычно заключается в устной форме, как сделка, исполня</w:t>
      </w:r>
      <w:r w:rsidR="00373A76" w:rsidRPr="005E318A">
        <w:rPr>
          <w:rFonts w:ascii="Times New Roman" w:hAnsi="Times New Roman" w:cs="Times New Roman"/>
          <w:sz w:val="28"/>
          <w:szCs w:val="28"/>
        </w:rPr>
        <w:t>емая при ее совершении, независи</w:t>
      </w:r>
      <w:r w:rsidRPr="005E318A">
        <w:rPr>
          <w:rFonts w:ascii="Times New Roman" w:hAnsi="Times New Roman" w:cs="Times New Roman"/>
          <w:sz w:val="28"/>
          <w:szCs w:val="28"/>
        </w:rPr>
        <w:t>мо от ее суммы.</w:t>
      </w:r>
    </w:p>
    <w:p w14:paraId="1E57C102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этому потребитель вправе ссылаться на свидетельские показания и другие доказательства, подтверждающие факт совершения сделки и ее условия.</w:t>
      </w:r>
    </w:p>
    <w:p w14:paraId="6FADF380" w14:textId="77777777" w:rsidR="007E66E2" w:rsidRPr="005E318A" w:rsidRDefault="007E66E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елая выводы по главе, необходимо заметить следующее:</w:t>
      </w:r>
    </w:p>
    <w:p w14:paraId="54CE50DC" w14:textId="018D4A1C" w:rsidR="00AC5C4A" w:rsidRPr="005E318A" w:rsidRDefault="00AC5C4A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кон обеспечивает эффективную защиту прав потребителя</w:t>
      </w:r>
      <w:r w:rsidR="007E66E2" w:rsidRPr="005E318A">
        <w:rPr>
          <w:rFonts w:ascii="Times New Roman" w:hAnsi="Times New Roman" w:cs="Times New Roman"/>
          <w:sz w:val="28"/>
          <w:szCs w:val="28"/>
        </w:rPr>
        <w:t xml:space="preserve"> и предполагает ответственность продавца и/или изготовителя товара в случае их нарушения.</w:t>
      </w:r>
    </w:p>
    <w:p w14:paraId="2460D164" w14:textId="4AC1F9A7" w:rsidR="007E66E2" w:rsidRPr="005E318A" w:rsidRDefault="007E66E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AB2A0A" w:rsidRPr="005E318A">
        <w:rPr>
          <w:rFonts w:ascii="Times New Roman" w:hAnsi="Times New Roman" w:cs="Times New Roman"/>
          <w:sz w:val="28"/>
          <w:szCs w:val="28"/>
        </w:rPr>
        <w:t>важнейшим правом потребителя является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B2A0A" w:rsidRPr="005E318A">
        <w:rPr>
          <w:rFonts w:ascii="Times New Roman" w:hAnsi="Times New Roman" w:cs="Times New Roman"/>
          <w:sz w:val="28"/>
          <w:szCs w:val="28"/>
        </w:rPr>
        <w:t>ение</w:t>
      </w:r>
      <w:r w:rsidRPr="005E318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AB2A0A" w:rsidRPr="005E318A">
        <w:rPr>
          <w:rFonts w:ascii="Times New Roman" w:hAnsi="Times New Roman" w:cs="Times New Roman"/>
          <w:sz w:val="28"/>
          <w:szCs w:val="28"/>
        </w:rPr>
        <w:t xml:space="preserve">а </w:t>
      </w:r>
      <w:r w:rsidRPr="005E318A">
        <w:rPr>
          <w:rFonts w:ascii="Times New Roman" w:hAnsi="Times New Roman" w:cs="Times New Roman"/>
          <w:sz w:val="28"/>
          <w:szCs w:val="28"/>
        </w:rPr>
        <w:t>надлежащего качества и достоверную информацию о нем.</w:t>
      </w:r>
    </w:p>
    <w:p w14:paraId="01BCAAFD" w14:textId="6323BCB5" w:rsidR="007E66E2" w:rsidRPr="005E318A" w:rsidRDefault="007E66E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акже потребитель вправе:</w:t>
      </w:r>
    </w:p>
    <w:p w14:paraId="7D5C9DB4" w14:textId="77777777" w:rsidR="007E66E2" w:rsidRPr="005E318A" w:rsidRDefault="007E66E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требовать передачи проданной ему вещи</w:t>
      </w:r>
    </w:p>
    <w:p w14:paraId="651AF10F" w14:textId="77777777" w:rsidR="007E66E2" w:rsidRPr="005E318A" w:rsidRDefault="007E66E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тказаться от исполнения договора, если продавец отказывается передать проданный покупателю товар.</w:t>
      </w:r>
    </w:p>
    <w:p w14:paraId="559EB13A" w14:textId="77777777" w:rsidR="007E66E2" w:rsidRPr="005E318A" w:rsidRDefault="007E66E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ребовать передачи недостающего количества товара, либо отказаться от переданной части товара и от его оплаты, а если товар оплачен, потребовать возврата уплаченной денежной суммы.</w:t>
      </w:r>
    </w:p>
    <w:p w14:paraId="4401E3AC" w14:textId="77777777" w:rsidR="007E66E2" w:rsidRPr="005E318A" w:rsidRDefault="007E66E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требовать соразмерного уменьшения цены товара или расторжения договора, если товар несвободен от прав третьих лиц</w:t>
      </w:r>
    </w:p>
    <w:p w14:paraId="5EDC2DE9" w14:textId="740599C1" w:rsidR="005E318A" w:rsidRDefault="007E66E2" w:rsidP="005E318A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азначить продавцу разумный срок для передачи принадлежностей и документов, относящихся к товару.</w:t>
      </w:r>
    </w:p>
    <w:p w14:paraId="54D11453" w14:textId="7D48F9A7" w:rsidR="00AC5C4A" w:rsidRPr="005E318A" w:rsidRDefault="005E318A" w:rsidP="005E3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A6DB9" w14:textId="508AC227" w:rsidR="00C656F1" w:rsidRPr="005E318A" w:rsidRDefault="00C656F1" w:rsidP="00F059CB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7" w:name="_Toc100873204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Глава </w:t>
      </w:r>
      <w:r w:rsidR="0059721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3</w:t>
      </w:r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. Отдельные аспекты </w:t>
      </w:r>
      <w:r w:rsidR="00993B38"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государственной и общественной </w:t>
      </w:r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щиты прав потребителей</w:t>
      </w:r>
      <w:bookmarkEnd w:id="7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6E0D331A" w14:textId="77777777" w:rsidR="00C656F1" w:rsidRPr="005E318A" w:rsidRDefault="00C656F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889D0" w14:textId="2F48AC76" w:rsidR="00BA22A0" w:rsidRPr="005E318A" w:rsidRDefault="00C51408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любом цивилизованном государстве за соблюдением порядка в различных областях жизни следят государственные службы. </w:t>
      </w:r>
    </w:p>
    <w:p w14:paraId="558BC59B" w14:textId="261FA94B" w:rsidR="007B5732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осударство законо</w:t>
      </w:r>
      <w:r w:rsidR="00427DF4" w:rsidRPr="005E318A">
        <w:rPr>
          <w:rFonts w:ascii="Times New Roman" w:hAnsi="Times New Roman" w:cs="Times New Roman"/>
          <w:sz w:val="28"/>
          <w:szCs w:val="28"/>
        </w:rPr>
        <w:t>дательно</w:t>
      </w:r>
      <w:r w:rsidRPr="005E318A">
        <w:rPr>
          <w:rFonts w:ascii="Times New Roman" w:hAnsi="Times New Roman" w:cs="Times New Roman"/>
          <w:sz w:val="28"/>
          <w:szCs w:val="28"/>
        </w:rPr>
        <w:t xml:space="preserve"> утвердило некоторые наши права как потребителей. Но задача государственного регулирования в любой области – не только предоставить определенные права, но и обеспечить их реальное соблюдение. Для этого государство создает специальные организации, наделяя их особыми правами по контролю за соблюдением потребительского и иного законодательства.</w:t>
      </w:r>
    </w:p>
    <w:p w14:paraId="27AE60BD" w14:textId="2A2C5A52" w:rsidR="00A1303D" w:rsidRPr="005E318A" w:rsidRDefault="00A1303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уществует три вида защиты прав потребителей:</w:t>
      </w:r>
    </w:p>
    <w:p w14:paraId="0291D4F5" w14:textId="7156B05A" w:rsidR="00A1303D" w:rsidRPr="005E318A" w:rsidRDefault="00A1303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удебная</w:t>
      </w:r>
    </w:p>
    <w:p w14:paraId="25B85898" w14:textId="3D05C2C1" w:rsidR="00A1303D" w:rsidRPr="005E318A" w:rsidRDefault="00A1303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осударственная</w:t>
      </w:r>
    </w:p>
    <w:p w14:paraId="210D30F8" w14:textId="6F8FB011" w:rsidR="00A1303D" w:rsidRPr="005E318A" w:rsidRDefault="00A1303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бщественная</w:t>
      </w:r>
    </w:p>
    <w:p w14:paraId="4B6A0234" w14:textId="77777777" w:rsidR="00D755AD" w:rsidRPr="005E318A" w:rsidRDefault="00D755AD" w:rsidP="00F059C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осударственная защита происходит посредством государственного</w:t>
      </w:r>
    </w:p>
    <w:p w14:paraId="76625D0E" w14:textId="6DD0C6F1" w:rsidR="00A1303D" w:rsidRPr="005E318A" w:rsidRDefault="00C51408" w:rsidP="00F05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к</w:t>
      </w:r>
      <w:r w:rsidR="00D755AD" w:rsidRPr="005E318A">
        <w:rPr>
          <w:rFonts w:ascii="Times New Roman" w:hAnsi="Times New Roman" w:cs="Times New Roman"/>
          <w:sz w:val="28"/>
          <w:szCs w:val="28"/>
        </w:rPr>
        <w:t>онтроля</w:t>
      </w:r>
      <w:r w:rsidRPr="005E318A">
        <w:rPr>
          <w:rFonts w:ascii="Times New Roman" w:hAnsi="Times New Roman" w:cs="Times New Roman"/>
          <w:sz w:val="28"/>
          <w:szCs w:val="28"/>
        </w:rPr>
        <w:t>.</w:t>
      </w:r>
    </w:p>
    <w:p w14:paraId="6E28AB5D" w14:textId="6E22D3D2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ы общей компетенции – это организации, на которые возложены функции защиты прав граждан в целом, а не только как потребителей. Это</w:t>
      </w:r>
      <w:r w:rsidR="00000738" w:rsidRPr="005E318A">
        <w:rPr>
          <w:rFonts w:ascii="Times New Roman" w:hAnsi="Times New Roman" w:cs="Times New Roman"/>
          <w:sz w:val="28"/>
          <w:szCs w:val="28"/>
        </w:rPr>
        <w:t xml:space="preserve"> полиция</w:t>
      </w:r>
      <w:r w:rsidRPr="005E318A">
        <w:rPr>
          <w:rFonts w:ascii="Times New Roman" w:hAnsi="Times New Roman" w:cs="Times New Roman"/>
          <w:sz w:val="28"/>
          <w:szCs w:val="28"/>
        </w:rPr>
        <w:t>, прокуратура, суд. Защита прав потребителей для таких органов – лишь одно из направлений деятельности.</w:t>
      </w:r>
      <w:r w:rsidR="00A06BF7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14:paraId="66718E8A" w14:textId="0AB8FEAD" w:rsidR="00427DF4" w:rsidRPr="005E318A" w:rsidRDefault="00427DF4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лавным органом, выполняющим контрольно-надзорную функцию в данной сфере, считается Роспотребнадзор</w:t>
      </w:r>
      <w:r w:rsidR="00D755AD" w:rsidRPr="005E318A">
        <w:rPr>
          <w:rFonts w:ascii="Times New Roman" w:hAnsi="Times New Roman" w:cs="Times New Roman"/>
          <w:sz w:val="28"/>
          <w:szCs w:val="28"/>
        </w:rPr>
        <w:t>, образованный Указом Президента РФ от 09 марта 2004 г. № 314</w:t>
      </w:r>
      <w:r w:rsidRPr="005E318A">
        <w:rPr>
          <w:rFonts w:ascii="Times New Roman" w:hAnsi="Times New Roman" w:cs="Times New Roman"/>
          <w:sz w:val="28"/>
          <w:szCs w:val="28"/>
        </w:rPr>
        <w:t>. Согласно статье 1 Положения о федеральной служба по надзору в сфере защиты прав потребителей и благополучия человека</w:t>
      </w:r>
      <w:r w:rsidR="00D755AD" w:rsidRPr="005E318A">
        <w:rPr>
          <w:rFonts w:ascii="Times New Roman" w:hAnsi="Times New Roman" w:cs="Times New Roman"/>
          <w:sz w:val="28"/>
          <w:szCs w:val="28"/>
        </w:rPr>
        <w:t xml:space="preserve"> от 30 июня 2004 г. № 322</w:t>
      </w:r>
      <w:r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="00A1303D" w:rsidRPr="005E318A">
        <w:rPr>
          <w:rFonts w:ascii="Times New Roman" w:hAnsi="Times New Roman" w:cs="Times New Roman"/>
          <w:sz w:val="28"/>
          <w:szCs w:val="28"/>
        </w:rPr>
        <w:t xml:space="preserve">его функциями являются: выработка и </w:t>
      </w:r>
      <w:r w:rsidR="00A1303D" w:rsidRPr="005E318A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политики и нормативно-правовое регулирование в сфере защиты прав потребителей, разработка и утверждению государственных санитарно-эпидемиологических правил и гигиенических нормативов, а также организация и осуществление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14:paraId="369259B6" w14:textId="17957FFC" w:rsidR="00D755AD" w:rsidRPr="005E318A" w:rsidRDefault="00D755AD" w:rsidP="00F05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огласно пункту 5.3 данного Положения, Роспотребнадзор регистрирует:</w:t>
      </w:r>
    </w:p>
    <w:p w14:paraId="2788666C" w14:textId="7C5B75E7" w:rsidR="00D755AD" w:rsidRPr="005E318A" w:rsidRDefault="00D755A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первые внедряемые в производство и ранее не использовавшиеся химические, биологические вещества и изготавливаемые на их основе препараты, потенциально опасные для человека (кроме лекарственных средств);</w:t>
      </w:r>
    </w:p>
    <w:p w14:paraId="53AE72B7" w14:textId="132EE5BC" w:rsidR="00D755AD" w:rsidRPr="005E318A" w:rsidRDefault="00D755A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тдельные виды продукции в том числе пищевые продукты, ввозимые на территорию РФ и т.д.</w:t>
      </w:r>
    </w:p>
    <w:p w14:paraId="093015F2" w14:textId="60A88557" w:rsidR="00D755AD" w:rsidRPr="005E318A" w:rsidRDefault="009C19B9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акже согласно пункту 6 данного Положения, Роспотребнадзор имеет право:</w:t>
      </w:r>
    </w:p>
    <w:p w14:paraId="1DE8BD07" w14:textId="77777777" w:rsidR="009C19B9" w:rsidRPr="005E318A" w:rsidRDefault="009C19B9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изовывать проведение необходимых исследований, испытаний, экспертиз, анализов и оценок, в том числе научных исследований по вопросам осуществления надзора в установленной сфере деятельности;</w:t>
      </w:r>
    </w:p>
    <w:p w14:paraId="04A88259" w14:textId="77777777" w:rsidR="009C19B9" w:rsidRPr="005E318A" w:rsidRDefault="009C19B9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есекать факты нарушения законодательства РФ в установленной сфере деятельности, а также применять предусмотренные законодательством РФ меры ограничительного, предупредительного и профилактического характера, направленные на недопущение и (или) ликвидацию последствий нарушений обязательных требований в установленной сфере деятельности;</w:t>
      </w:r>
    </w:p>
    <w:p w14:paraId="5F1AB042" w14:textId="0E831A01" w:rsidR="009C19B9" w:rsidRPr="005E318A" w:rsidRDefault="009C19B9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существлять контроль за деятельностью территориальных органов Службы и подведомственных организаций.</w:t>
      </w:r>
    </w:p>
    <w:p w14:paraId="18C00374" w14:textId="5C711D29" w:rsidR="00D755AD" w:rsidRPr="005E318A" w:rsidRDefault="009C19B9" w:rsidP="00F05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мимо этого, данная федеральная служба</w:t>
      </w:r>
      <w:r w:rsidR="00D755AD" w:rsidRPr="005E318A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проверку деятельности юридических лиц, </w:t>
      </w:r>
      <w:r w:rsidR="00D755AD" w:rsidRPr="005E318A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и граждан по выполнению требований санитарного законодательства, законодательства в области защиты прав потребителей, правил продажи отдельных видов товаров и т.д.</w:t>
      </w:r>
    </w:p>
    <w:p w14:paraId="7CD9B41D" w14:textId="6DF20BEF" w:rsidR="00E77E71" w:rsidRPr="005E318A" w:rsidRDefault="009C19B9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Более того, потребитель вправе обратиться в Роспотребнадзор</w:t>
      </w:r>
      <w:r w:rsidR="00E77E71" w:rsidRPr="005E318A">
        <w:rPr>
          <w:rFonts w:ascii="Times New Roman" w:hAnsi="Times New Roman" w:cs="Times New Roman"/>
          <w:sz w:val="28"/>
          <w:szCs w:val="28"/>
        </w:rPr>
        <w:t>, в котором может сообщить, например, о нарушении его прав со стороны продавца (исполнителя работ, услуг)</w:t>
      </w:r>
      <w:r w:rsidR="00E77E71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E77E71" w:rsidRPr="005E318A">
        <w:rPr>
          <w:rFonts w:ascii="Times New Roman" w:hAnsi="Times New Roman" w:cs="Times New Roman"/>
          <w:sz w:val="28"/>
          <w:szCs w:val="28"/>
        </w:rPr>
        <w:t>, в случае, если продавец отказал</w:t>
      </w:r>
      <w:r w:rsidR="004D4A96" w:rsidRPr="005E318A">
        <w:rPr>
          <w:rFonts w:ascii="Times New Roman" w:hAnsi="Times New Roman" w:cs="Times New Roman"/>
          <w:sz w:val="28"/>
          <w:szCs w:val="28"/>
        </w:rPr>
        <w:t xml:space="preserve"> потребителю</w:t>
      </w:r>
      <w:r w:rsidR="00E77E71" w:rsidRPr="005E318A">
        <w:rPr>
          <w:rFonts w:ascii="Times New Roman" w:hAnsi="Times New Roman" w:cs="Times New Roman"/>
          <w:sz w:val="28"/>
          <w:szCs w:val="28"/>
        </w:rPr>
        <w:t xml:space="preserve"> или оставил без ответа</w:t>
      </w:r>
      <w:r w:rsidR="004D4A96" w:rsidRPr="005E318A">
        <w:rPr>
          <w:rFonts w:ascii="Times New Roman" w:hAnsi="Times New Roman" w:cs="Times New Roman"/>
          <w:sz w:val="28"/>
          <w:szCs w:val="28"/>
        </w:rPr>
        <w:t xml:space="preserve"> его обращение.</w:t>
      </w:r>
    </w:p>
    <w:p w14:paraId="73EE1A64" w14:textId="55E1E4FD" w:rsidR="004D4A96" w:rsidRPr="005E318A" w:rsidRDefault="004D4A9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бращение (жалобу) можно подать в ТО Роспотребнадзора, в частности, следующими способами, согласно пункту 1 статьи 4, </w:t>
      </w:r>
      <w:hyperlink r:id="rId11" w:history="1">
        <w:r w:rsidRPr="005E318A">
          <w:rPr>
            <w:rFonts w:ascii="Times New Roman" w:hAnsi="Times New Roman" w:cs="Times New Roman"/>
            <w:sz w:val="28"/>
            <w:szCs w:val="28"/>
          </w:rPr>
          <w:t>части 1 стать 13</w:t>
        </w:r>
      </w:hyperlink>
      <w:r w:rsidRPr="005E318A">
        <w:rPr>
          <w:rFonts w:ascii="Times New Roman" w:hAnsi="Times New Roman" w:cs="Times New Roman"/>
          <w:sz w:val="28"/>
          <w:szCs w:val="28"/>
        </w:rPr>
        <w:t xml:space="preserve"> Федерального Закона N 59-ФЗ:</w:t>
      </w:r>
    </w:p>
    <w:p w14:paraId="1077555C" w14:textId="77777777" w:rsidR="004D4A96" w:rsidRPr="005E318A" w:rsidRDefault="004D4A9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лично;</w:t>
      </w:r>
    </w:p>
    <w:p w14:paraId="4D12549B" w14:textId="77777777" w:rsidR="004D4A96" w:rsidRPr="005E318A" w:rsidRDefault="004D4A9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почте;</w:t>
      </w:r>
    </w:p>
    <w:p w14:paraId="5344A243" w14:textId="2618C6D8" w:rsidR="004D4A96" w:rsidRPr="005E318A" w:rsidRDefault="004D4A9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электронной форме через сайт Роспотребнадзора или по электронной почте ТО Роспотребнадзора субъекта РФ;</w:t>
      </w:r>
    </w:p>
    <w:p w14:paraId="0B11CA05" w14:textId="77777777" w:rsidR="004D4A96" w:rsidRPr="005E318A" w:rsidRDefault="004D4A9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факсу;</w:t>
      </w:r>
    </w:p>
    <w:p w14:paraId="447FE7F3" w14:textId="653A8232" w:rsidR="004D4A96" w:rsidRPr="005E318A" w:rsidRDefault="004D4A9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через МФЦ, если между Роспотребнадзором и МФЦ заключено соглашение о взаимодействии</w:t>
      </w:r>
    </w:p>
    <w:p w14:paraId="79C0C90E" w14:textId="7CCEAA34" w:rsidR="004D4A96" w:rsidRPr="005E318A" w:rsidRDefault="004D4A9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факса для обращений граждан указываются, как правило, на сайте территориального отдела Роспотребнадзора.</w:t>
      </w:r>
    </w:p>
    <w:p w14:paraId="1F6495A3" w14:textId="564B6A75" w:rsidR="004D4A96" w:rsidRPr="005E318A" w:rsidRDefault="004D4A9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ведения о месте нахождения территориальных органов Роспотребнадзора, почтовых адресах для направления обращений, о руководителе, телефонных номерах и адресах электронной почты для направления обращений размещены, в частности, на информационных стендах в помещениях общественных приемных Роспотребнадзора и его ТО, а также на официальном сайте Роспотребнадзора</w:t>
      </w:r>
      <w:r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14:paraId="263FDEBA" w14:textId="143D39AB" w:rsidR="00D6415D" w:rsidRPr="005E318A" w:rsidRDefault="00D6415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В обращении (жалобе) необходимо указать:</w:t>
      </w:r>
      <w:r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14:paraId="34DC2877" w14:textId="77777777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аименование государственного органа, в который направляется обращение (ТО Роспотребнадзора), либо фамилию, имя, отчество соответствующего должностного лица, либо должность соответствующего лица;</w:t>
      </w:r>
    </w:p>
    <w:p w14:paraId="7D0932A6" w14:textId="77777777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вои фамилию, имя, отчество (последнее - при наличии);</w:t>
      </w:r>
    </w:p>
    <w:p w14:paraId="64E8FDD8" w14:textId="77777777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адрес электронной почты (если обращение направляется в форме электронного документа);</w:t>
      </w:r>
    </w:p>
    <w:p w14:paraId="595F24E7" w14:textId="77777777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32179F2A" w14:textId="77777777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уть обращения;</w:t>
      </w:r>
    </w:p>
    <w:p w14:paraId="4F41E1A7" w14:textId="4E4A521E" w:rsidR="00D6415D" w:rsidRPr="005E318A" w:rsidRDefault="00D6415D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дату и поставьте личную подпись</w:t>
      </w:r>
    </w:p>
    <w:p w14:paraId="2D7AA3E1" w14:textId="5C662146" w:rsidR="00D6415D" w:rsidRPr="005E318A" w:rsidRDefault="00D6415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</w:t>
      </w:r>
      <w:r w:rsidR="00C51408" w:rsidRPr="005E318A">
        <w:rPr>
          <w:rFonts w:ascii="Times New Roman" w:hAnsi="Times New Roman" w:cs="Times New Roman"/>
          <w:sz w:val="28"/>
          <w:szCs w:val="28"/>
        </w:rPr>
        <w:t>потребитель может</w:t>
      </w:r>
      <w:r w:rsidRPr="005E318A">
        <w:rPr>
          <w:rFonts w:ascii="Times New Roman" w:hAnsi="Times New Roman" w:cs="Times New Roman"/>
          <w:sz w:val="28"/>
          <w:szCs w:val="28"/>
        </w:rPr>
        <w:t xml:space="preserve"> приложить к письменному обращению (жалобе) документы и материалы либо их копии. При обращении в форме электронного документа необходимые документы и материалы прилагаются в электронной форме</w:t>
      </w:r>
      <w:r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14:paraId="54EDAAE8" w14:textId="7B6ADAC8" w:rsidR="00D6415D" w:rsidRPr="005E318A" w:rsidRDefault="00D6415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 личном обращении в ТО Роспотребнадзора необходимо иметь при себе документ, удостоверяющий личность.</w:t>
      </w:r>
      <w:r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14:paraId="4D58369F" w14:textId="541074BF" w:rsidR="00D6415D" w:rsidRPr="005E318A" w:rsidRDefault="00D6415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бщий срок рассмотрения письменных обращений (жалоб) - 30 дней со дня их регистрации в ТО Роспотребнадзора. В исключительных случаях, а также в случае направления межведомственного запроса по обращению срок может быть продлен не более чем на 30 дней, о чем заявителя уведомляют</w:t>
      </w:r>
      <w:r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14:paraId="03176DCE" w14:textId="507CA836" w:rsidR="00D6415D" w:rsidRPr="005E318A" w:rsidRDefault="002745C7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Ответ на обращение (жалобу) должен быть предоставлен:</w:t>
      </w:r>
    </w:p>
    <w:p w14:paraId="7ED4E3A5" w14:textId="77777777" w:rsidR="002745C7" w:rsidRPr="005E318A" w:rsidRDefault="002745C7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, если обращение было представлено в письменной форме, или по информационно-телекоммуникационным сетям;</w:t>
      </w:r>
    </w:p>
    <w:p w14:paraId="5B1CE6F3" w14:textId="059D7C78" w:rsidR="002745C7" w:rsidRPr="005E318A" w:rsidRDefault="002745C7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стно (с согласия потребителя), если изложенные в устном обращении факты и обстоятельства являются очевидными и не требуют дополнительной проверки</w:t>
      </w:r>
    </w:p>
    <w:p w14:paraId="793C8CE8" w14:textId="6DE5DBB1" w:rsidR="00A1303D" w:rsidRPr="005E318A" w:rsidRDefault="00A1303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Руководством деятельностью данной службы занимается Правительство РФ.</w:t>
      </w:r>
    </w:p>
    <w:p w14:paraId="2629F968" w14:textId="6CE087EC" w:rsidR="00152290" w:rsidRPr="005E318A" w:rsidRDefault="0015229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целом, практика написания жалоб и обращений в Роспотребнадзор активно работает.</w:t>
      </w:r>
    </w:p>
    <w:p w14:paraId="5CDB7C74" w14:textId="2BBCCC67" w:rsidR="00152290" w:rsidRPr="005E318A" w:rsidRDefault="0015229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данным, представленным</w:t>
      </w:r>
      <w:r w:rsidR="00AD18C1" w:rsidRPr="005E318A">
        <w:rPr>
          <w:rFonts w:ascii="Times New Roman" w:hAnsi="Times New Roman" w:cs="Times New Roman"/>
          <w:sz w:val="28"/>
          <w:szCs w:val="28"/>
        </w:rPr>
        <w:t xml:space="preserve"> территориальным отделом Роспотребнадзора по Московской области, с</w:t>
      </w:r>
      <w:r w:rsidRPr="005E318A">
        <w:rPr>
          <w:rFonts w:ascii="Times New Roman" w:hAnsi="Times New Roman" w:cs="Times New Roman"/>
          <w:sz w:val="28"/>
          <w:szCs w:val="28"/>
        </w:rPr>
        <w:t>амыми распространенными причинами направления обращений на нарушения законодательства по защите прав потребителей являлись нарушения:</w:t>
      </w:r>
    </w:p>
    <w:p w14:paraId="6B4267BF" w14:textId="77777777" w:rsidR="00152290" w:rsidRPr="005E318A" w:rsidRDefault="00152290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сфере розничной торговли – 18060 обращений (50%), из них в сфере торговли;</w:t>
      </w:r>
    </w:p>
    <w:p w14:paraId="6D930305" w14:textId="77777777" w:rsidR="00152290" w:rsidRPr="005E318A" w:rsidRDefault="00152290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довольственными товарами – 6926 обращений (38,3%);</w:t>
      </w:r>
    </w:p>
    <w:p w14:paraId="3BE7C1BD" w14:textId="77777777" w:rsidR="00152290" w:rsidRPr="005E318A" w:rsidRDefault="00152290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сфере торговли, осуществляемой дистанционным способом – 6391 обращений (35,4%);</w:t>
      </w:r>
    </w:p>
    <w:p w14:paraId="39A192BC" w14:textId="77777777" w:rsidR="00AD18C1" w:rsidRPr="005E318A" w:rsidRDefault="00AD18C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62921 обращениям в ходе рассмотрения были даны разъяснения по вопросам, относящимся к компетенции Управления Роспотребнадзора по Московской области, количество обращений, послуживших основанием для судебной защиты прав потребителей – 37.</w:t>
      </w:r>
    </w:p>
    <w:p w14:paraId="06871828" w14:textId="2721C5E9" w:rsidR="00AD18C1" w:rsidRPr="005E318A" w:rsidRDefault="00AD18C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Также 475 обращений, в соответствии с действующим законодательством, стали основанием для проведения проверок и 346 административных расследований. В рамках рассмотрения обращений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Управлением было выдано 743 предостережений о недопустимости нарушения обязательных требований, в связи с тем, что в обращениях содержались сведения, указывающие на наличие признаков нарушений обязательных требований.</w:t>
      </w:r>
    </w:p>
    <w:p w14:paraId="7CCB50F5" w14:textId="76BF2B4A" w:rsidR="00152290" w:rsidRPr="005E318A" w:rsidRDefault="00AD18C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целом, можно сделать вывод о том, что жалобы и обращения в Роспотребнадзор, подаваемые потребителями, зачастую становятся основанием для проведения проверок и возбуждений уголовных дел.</w:t>
      </w:r>
    </w:p>
    <w:p w14:paraId="4EABAC0D" w14:textId="77777777" w:rsidR="001B3BDB" w:rsidRPr="005E318A" w:rsidRDefault="001B3BDB" w:rsidP="00F05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0007828"/>
      <w:r w:rsidRPr="005E318A">
        <w:rPr>
          <w:rFonts w:ascii="Times New Roman" w:hAnsi="Times New Roman" w:cs="Times New Roman"/>
          <w:sz w:val="28"/>
          <w:szCs w:val="28"/>
        </w:rPr>
        <w:t>В целях охраны здоровья населения и предотвращения оборота некачественных пищевых продуктов на потребительском рынке Правительство РФ своим постановлением от 29 сентября 1997 г. N 1263 утвердило Положение о проведении экспертизы некачественных и опасных продовольственного сырья и пищевых продуктов, их использовании и уничтожении.</w:t>
      </w:r>
    </w:p>
    <w:p w14:paraId="2AF441AB" w14:textId="77777777" w:rsidR="001B3BDB" w:rsidRPr="005E318A" w:rsidRDefault="001B3BD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Этим постановлением определена компетенция государственных органов по проведению экспертизы и определению дальнейшей судьбы некачественной продукции:</w:t>
      </w:r>
    </w:p>
    <w:p w14:paraId="778819E1" w14:textId="49D42BE5" w:rsidR="001B3BDB" w:rsidRPr="005E318A" w:rsidRDefault="001B3BD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ы санитарно-эпидемиологического надзора проводят экспертизу продукции, не отвечающей требованиям санитарных правил, норм и гигиенических нормативов;</w:t>
      </w:r>
    </w:p>
    <w:p w14:paraId="3B55C7FF" w14:textId="77777777" w:rsidR="001B3BDB" w:rsidRPr="005E318A" w:rsidRDefault="001B3BD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ы ветеринарного надзора ответственны за экспертизу продукции животноводства, птицеводства и рыбы, а также продуктов растениеводства, не отвечающих требованиям ветеринарно-санитарных правил и норм;</w:t>
      </w:r>
    </w:p>
    <w:p w14:paraId="64E653D5" w14:textId="77777777" w:rsidR="001B3BDB" w:rsidRPr="005E318A" w:rsidRDefault="001B3BD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ы надзора в области стандартизации и сертификации проводят экспертизу в отношении продукции, не отвечающей требованиям государственных стандартов и не прошедшей в установленном порядке государственной сертификации;</w:t>
      </w:r>
    </w:p>
    <w:p w14:paraId="732AF62E" w14:textId="77777777" w:rsidR="001B3BDB" w:rsidRPr="005E318A" w:rsidRDefault="001B3BD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органы контроля за качеством зерна и продуктов его переработки – в отношении этих продуктов, не отвечающих требованиям государственных стандартов;</w:t>
      </w:r>
    </w:p>
    <w:p w14:paraId="523340D1" w14:textId="77777777" w:rsidR="001B3BDB" w:rsidRPr="005E318A" w:rsidRDefault="001B3BD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рганы контроля в торговле – в отношении продукции, не отвечающей обязательным требованиям качества, а также продукции с истекшим сроком годности.</w:t>
      </w:r>
    </w:p>
    <w:p w14:paraId="16C1796C" w14:textId="05BCBBF9" w:rsidR="001B3BDB" w:rsidRPr="005E318A" w:rsidRDefault="001B3BD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остальных случаях обнаруженная некачественная пищевая продукция подлежит экспертизе с целью определения возможности ее дальнейшего использования или уничтожения. </w:t>
      </w:r>
    </w:p>
    <w:p w14:paraId="175BEB1F" w14:textId="77777777" w:rsidR="001B3BDB" w:rsidRPr="005E318A" w:rsidRDefault="001B3BD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Экспертиза включает оценку соответствия сопроводительной документации на продукцию требованиям нормативной и технической документации, оценку ее внешнего осмотра, исследований, состояния упаковки и маркировки продукции. Выясняются также условия производства, закупки, поставки, транспортировки, хранения и реализации продукции. При необходимости проводятся лабораторные исследования (испытания) качества и безопасности.</w:t>
      </w:r>
    </w:p>
    <w:bookmarkEnd w:id="9"/>
    <w:p w14:paraId="294309BF" w14:textId="77777777" w:rsidR="00000738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рганы внутренних дел принимают оперативные меры при нарушении прав потребителей (составляют протоколы о нарушениях прав потребителей, проводят проверки по жалобам и заявлениям граждан и т.п.). </w:t>
      </w:r>
    </w:p>
    <w:p w14:paraId="0BD99AB7" w14:textId="6092EEDB" w:rsidR="002745C7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дача прокуратуры – надзор за законностью во всех сферах жизни общества. Прокуратура защищает интересы потребителей в том случае, если потребитель в силу возраста или состояния здоровья не может защитить свои права самостоятельно либо если нарушение выходит за рамки гражданского законодательства и следует привлечь нарушителей к уголовной ответственности</w:t>
      </w:r>
      <w:r w:rsidR="002745C7" w:rsidRPr="005E318A">
        <w:rPr>
          <w:rFonts w:ascii="Times New Roman" w:hAnsi="Times New Roman" w:cs="Times New Roman"/>
          <w:sz w:val="28"/>
          <w:szCs w:val="28"/>
        </w:rPr>
        <w:t>.</w:t>
      </w:r>
    </w:p>
    <w:p w14:paraId="4621AA3D" w14:textId="78628C55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рганы специальной компетенции – это государственные органы, основной задачей которых является контроль за соблюдением интересов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потребителей. Они же принимают меры в случаях нарушения прав потребителей.</w:t>
      </w:r>
      <w:r w:rsidR="00A06BF7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14:paraId="148CC2A0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пециальные органы по защите прав потребителей подразделяются на федеральные и местные, то есть на действующие на территории всей страны и защищающие всех российских потребителей и работающие на местном уровне – области, города, района. Местные органы не подчиняются федеральным и действуют абсолютно самостоятельно.</w:t>
      </w:r>
    </w:p>
    <w:p w14:paraId="6B5A1C1F" w14:textId="103ECB61" w:rsidR="005405FB" w:rsidRPr="005E318A" w:rsidRDefault="005405FB" w:rsidP="00F059C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ab/>
      </w:r>
      <w:r w:rsidR="00E17EE1" w:rsidRPr="005E318A">
        <w:rPr>
          <w:rFonts w:ascii="Times New Roman" w:hAnsi="Times New Roman" w:cs="Times New Roman"/>
          <w:sz w:val="28"/>
          <w:szCs w:val="28"/>
        </w:rPr>
        <w:t xml:space="preserve">Помимо вышеупомянутых органов, защитой прав потребителей также занимается </w:t>
      </w:r>
      <w:r w:rsidR="003950ED" w:rsidRPr="005E318A">
        <w:rPr>
          <w:rFonts w:ascii="Times New Roman" w:hAnsi="Times New Roman" w:cs="Times New Roman"/>
          <w:sz w:val="28"/>
          <w:szCs w:val="28"/>
        </w:rPr>
        <w:t>Министерство Российской Федерации по антимонопольной политике и поддержке предпринимательства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. </w:t>
      </w:r>
      <w:r w:rsidR="00F860A5" w:rsidRPr="005E318A">
        <w:rPr>
          <w:rFonts w:ascii="Times New Roman" w:hAnsi="Times New Roman" w:cs="Times New Roman"/>
          <w:sz w:val="28"/>
          <w:szCs w:val="28"/>
        </w:rPr>
        <w:t>Согласно пункту 3 Положения о Министерстве Российской Федерации по антимонопольной политике и поддержке предпринимательства от 12.07.1999 N 793, данный орган</w:t>
      </w:r>
      <w:r w:rsidRPr="005E318A">
        <w:rPr>
          <w:rFonts w:ascii="Times New Roman" w:hAnsi="Times New Roman" w:cs="Times New Roman"/>
          <w:sz w:val="28"/>
          <w:szCs w:val="28"/>
        </w:rPr>
        <w:t>:</w:t>
      </w:r>
    </w:p>
    <w:p w14:paraId="553C0B0B" w14:textId="6E82BDE7" w:rsidR="005405FB" w:rsidRPr="005E318A" w:rsidRDefault="00F860A5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существляет государственный контроль за соблюдением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прав потребителей, рассматривает    факты    нарушений    антимонопольного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законодательства Российской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 xml:space="preserve">Федерации о защите прав потребителей, </w:t>
      </w:r>
    </w:p>
    <w:p w14:paraId="3B64C939" w14:textId="325B5702" w:rsidR="005405FB" w:rsidRPr="005E318A" w:rsidRDefault="00F860A5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нимает участие в разработке государственной политики в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области защиты прав потребителей, обеспечивает взаимодействие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власти субъектов Российской Федерации,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органов местного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самоуправления и общественных объединений (их ассоциаций, союзов)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 xml:space="preserve">в области защиты прав потребителей, </w:t>
      </w:r>
    </w:p>
    <w:p w14:paraId="748A43A9" w14:textId="58A81534" w:rsidR="005405FB" w:rsidRPr="005E318A" w:rsidRDefault="005405F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а</w:t>
      </w:r>
      <w:r w:rsidR="00F860A5" w:rsidRPr="005E318A">
        <w:rPr>
          <w:rFonts w:ascii="Times New Roman" w:hAnsi="Times New Roman" w:cs="Times New Roman"/>
          <w:sz w:val="28"/>
          <w:szCs w:val="28"/>
        </w:rPr>
        <w:t>нализирует</w:t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F860A5" w:rsidRPr="005E318A">
        <w:rPr>
          <w:rFonts w:ascii="Times New Roman" w:hAnsi="Times New Roman" w:cs="Times New Roman"/>
          <w:sz w:val="28"/>
          <w:szCs w:val="28"/>
        </w:rPr>
        <w:t>и прогнозирует экономическую ситуацию,</w:t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F860A5" w:rsidRPr="005E318A">
        <w:rPr>
          <w:rFonts w:ascii="Times New Roman" w:hAnsi="Times New Roman" w:cs="Times New Roman"/>
          <w:sz w:val="28"/>
          <w:szCs w:val="28"/>
        </w:rPr>
        <w:t>складывающуюся в Российской Федерации в процессе реализации мер</w:t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F860A5" w:rsidRPr="005E318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="00F860A5" w:rsidRPr="005E318A">
        <w:rPr>
          <w:rFonts w:ascii="Times New Roman" w:hAnsi="Times New Roman" w:cs="Times New Roman"/>
          <w:sz w:val="28"/>
          <w:szCs w:val="28"/>
        </w:rPr>
        <w:t>регулирования в об</w:t>
      </w:r>
      <w:r w:rsidRPr="005E318A">
        <w:rPr>
          <w:rFonts w:ascii="Times New Roman" w:hAnsi="Times New Roman" w:cs="Times New Roman"/>
          <w:sz w:val="28"/>
          <w:szCs w:val="28"/>
        </w:rPr>
        <w:t>л</w:t>
      </w:r>
      <w:r w:rsidR="00F860A5" w:rsidRPr="005E318A">
        <w:rPr>
          <w:rFonts w:ascii="Times New Roman" w:hAnsi="Times New Roman" w:cs="Times New Roman"/>
          <w:sz w:val="28"/>
          <w:szCs w:val="28"/>
        </w:rPr>
        <w:t>асти защиты прав потребителей их услуг,</w:t>
      </w:r>
    </w:p>
    <w:p w14:paraId="76859416" w14:textId="08B39965" w:rsidR="005405FB" w:rsidRPr="005E318A" w:rsidRDefault="00F860A5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 xml:space="preserve"> дает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разъяснения по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вопросам применения антимонопольного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Федерации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и законодательства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Российской Федерации о защите прав потребителей</w:t>
      </w:r>
      <w:r w:rsidR="005405FB" w:rsidRPr="005E318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D157E1" w14:textId="7EE34E3B" w:rsidR="00F860A5" w:rsidRPr="005E318A" w:rsidRDefault="005405FB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аправляет материалы о нарушениях</w:t>
      </w:r>
      <w:r w:rsidR="007D2622" w:rsidRPr="005E318A">
        <w:rPr>
          <w:rFonts w:ascii="Times New Roman" w:hAnsi="Times New Roman" w:cs="Times New Roman"/>
          <w:sz w:val="28"/>
          <w:szCs w:val="28"/>
        </w:rPr>
        <w:t xml:space="preserve"> </w:t>
      </w:r>
      <w:r w:rsidRPr="005E318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прав потребителей</w:t>
      </w:r>
    </w:p>
    <w:p w14:paraId="1D680DBB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осударственный контроль за обеспечением безопасности и качества товаров (работ, услуг) возложен на Государственный комитет по стандартизации, метрологии и сертификации (Госстандарт), который следит за соответствием продукции стандартам; а также на федеральный орган санитарно-эпидемиологического надзора, федеральный орган по охране окружающей среды и природных ресурсов и другие федеральные органы исполнительной власти.</w:t>
      </w:r>
    </w:p>
    <w:p w14:paraId="3BE37196" w14:textId="0B0CF1F0" w:rsidR="00BA22A0" w:rsidRPr="005E318A" w:rsidRDefault="00AD18C1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осударственные органы, на которые возложены контрольно-надзорные функции в сфере защиты прав потребителей,</w:t>
      </w:r>
      <w:r w:rsidR="00BA22A0" w:rsidRPr="005E318A">
        <w:rPr>
          <w:rFonts w:ascii="Times New Roman" w:hAnsi="Times New Roman" w:cs="Times New Roman"/>
          <w:sz w:val="28"/>
          <w:szCs w:val="28"/>
        </w:rPr>
        <w:t xml:space="preserve"> имеют право направлять предписания об устранении нарушений требований к безопасности товаров и налагать штрафы за нарушение законодательства; принимают решение о приостановлении производства товаров, о необходимости отзыва товаров от потребителей и выполняют другие функции, возложенные на них специальным законодательством.</w:t>
      </w:r>
    </w:p>
    <w:p w14:paraId="1F89593E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Никакие федеральные органы не могут знать всех проблем, с которыми приходится ежедневно сталкиваться потребителям в каждом конкретном городе или районе. </w:t>
      </w:r>
    </w:p>
    <w:p w14:paraId="73315984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Именно поэтому определенные функции по защите интересов потребителей закон возлагает на городские, районные, областные администрации. Сегодня практически в каждом (даже самом маленьком) населенном пункте есть специалист или группа специалистов, которые занимаются защитой прав потребителей.</w:t>
      </w:r>
    </w:p>
    <w:p w14:paraId="47440D6C" w14:textId="12F6C6B4" w:rsidR="00000738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отличие от федеральных органов, местные органы по защите прав потребителей не наделены никакими контрольными функциями. Практически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единственная административная мера, которую могут применить эти организации, – право приостановить реализацию товаров с просроченными сроками годности.</w:t>
      </w:r>
      <w:r w:rsidR="00A4776D" w:rsidRPr="005E3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C73BA" w14:textId="77777777" w:rsidR="00F1229C" w:rsidRPr="005E318A" w:rsidRDefault="00F1229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мимо государственных органов, защитой прав потребителей также занимаются общественные объединения.</w:t>
      </w:r>
    </w:p>
    <w:p w14:paraId="451616F8" w14:textId="107185B8" w:rsidR="00746336" w:rsidRPr="005E318A" w:rsidRDefault="0074633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огласно ст. 45 Закона РФ «О защите прав потребителей», граждане вправе объединяться на добровольной основе в общественные объединения потребителей (их ассоциации, союзы), которые осуществляют свою деятельность в соответствии с уставами указанных объединений (их ассоциаций, союзов) и законодательством Российской Федерации.</w:t>
      </w:r>
    </w:p>
    <w:p w14:paraId="2CE92A7A" w14:textId="77777777" w:rsidR="00746336" w:rsidRPr="005E318A" w:rsidRDefault="00746336" w:rsidP="00F059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ни вправе: </w:t>
      </w:r>
    </w:p>
    <w:p w14:paraId="79EFAB61" w14:textId="3000E1F4" w:rsidR="00746336" w:rsidRPr="005E318A" w:rsidRDefault="0074633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частвовать в разработке обязательных требований к товарам (работам, услугам), а также проектов законов и иных нормативных правовых актов Российской Федерации, регулирующих отношения в области защиты прав потребителей;</w:t>
      </w:r>
    </w:p>
    <w:p w14:paraId="7A8E94F5" w14:textId="77777777" w:rsidR="00746336" w:rsidRPr="005E318A" w:rsidRDefault="0074633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оводить независимую экспертизу качества, безопасности товаров (работ, услуг), а также соответствия потребительских свойств товаров (работ, услуг) заявленной продавцами (изготовителями, исполнителями) информации о них;</w:t>
      </w:r>
    </w:p>
    <w:p w14:paraId="4AF56A6C" w14:textId="77777777" w:rsidR="00746336" w:rsidRPr="005E318A" w:rsidRDefault="00746336" w:rsidP="00753C46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осуществлять общественный контроль за соблюдением прав потребителей и направлять в орган государственного надзора и органы местного </w:t>
      </w:r>
    </w:p>
    <w:p w14:paraId="2BF26E56" w14:textId="4D4F4840" w:rsidR="00746336" w:rsidRPr="005E318A" w:rsidRDefault="0074633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 этом, прокуратура разъясняет, что Общественные организации потребителей не в праве проводить проверки соблюдения прав потребителей.</w:t>
      </w:r>
    </w:p>
    <w:p w14:paraId="08EE95AA" w14:textId="763562A6" w:rsidR="005963DE" w:rsidRPr="005E318A" w:rsidRDefault="0074633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Их полномочия должны быть направлены на установление фактов, свидетельствующих исключительно несоблюдении норм потребительского законодательства, с последующим направлением указанной информации в органы государственного надзора для проведения проверки этих фактов.</w:t>
      </w:r>
    </w:p>
    <w:p w14:paraId="392F7D47" w14:textId="43F048FD" w:rsidR="00152290" w:rsidRPr="005E318A" w:rsidRDefault="004F791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Федеральная служба по надзору в сфере защиты прав потребителей и благополучия человека неоднократно отмечала, что усиление роли общественного потребительского движения, его активное участие в формировании и реализации как можно большего числа направлений национальной политики в области защиты прав потребителей Роспотребнадзор рассматривает как объективное условие для тесного и плодотворного взаимодействия с институтами гражданского общества в лице соответствующих общественных объединений потребителей</w:t>
      </w:r>
      <w:r w:rsidR="00B6740E" w:rsidRPr="005E318A">
        <w:rPr>
          <w:rFonts w:ascii="Times New Roman" w:hAnsi="Times New Roman" w:cs="Times New Roman"/>
          <w:sz w:val="28"/>
          <w:szCs w:val="28"/>
        </w:rPr>
        <w:t>.</w:t>
      </w:r>
      <w:r w:rsidR="00B6740E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5E3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CEE85" w14:textId="4B7205BD" w:rsidR="005963DE" w:rsidRPr="005E318A" w:rsidRDefault="00746336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Рассмотрим судебную практику с сфере защиты прав потребителей.</w:t>
      </w:r>
      <w:r w:rsidR="00CB6C3E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</w:p>
    <w:p w14:paraId="2A70673D" w14:textId="6162EE3B" w:rsidR="00746336" w:rsidRPr="005E318A" w:rsidRDefault="00DD00E8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пределение Судебной коллегии Верховного Суда от 8 декабря 2020 г. №29-КГ20-6-К1:</w:t>
      </w:r>
    </w:p>
    <w:p w14:paraId="4A4080D5" w14:textId="6E8F2A91" w:rsidR="001A5F6E" w:rsidRPr="005E318A" w:rsidRDefault="00DD00E8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Некто К. заключила договор купли-продажи автомобиля с обществом, после</w:t>
      </w:r>
      <w:r w:rsidR="001A5F6E" w:rsidRPr="005E318A">
        <w:rPr>
          <w:rFonts w:ascii="Times New Roman" w:hAnsi="Times New Roman" w:cs="Times New Roman"/>
          <w:sz w:val="28"/>
          <w:szCs w:val="28"/>
        </w:rPr>
        <w:t xml:space="preserve"> чего с приобретенным ею автомобилем начались неполадки. В течение полугода К. несколько раз обращалась в сервисный центр, каждый раз требовалась замена дорогостоящих комплектующих, отвечающих за корректную работу автомобиля. От проведения гарантийного ремонта К. отказалась и направила в адрес продавца автомобиля претензию с требованием принять автомобиль с имеющимися недостатками и вернуть за него денежные средства. Претензия была оставлена продавцом без удовлетворения. В конечном итоге, </w:t>
      </w:r>
      <w:r w:rsidR="00B52C3D" w:rsidRPr="005E318A">
        <w:rPr>
          <w:rFonts w:ascii="Times New Roman" w:hAnsi="Times New Roman" w:cs="Times New Roman"/>
          <w:sz w:val="28"/>
          <w:szCs w:val="28"/>
        </w:rPr>
        <w:t xml:space="preserve">после череды судебных решений удалось дойти до Верховного Суда РФ, требования К. удовлетворили и было вынесено следующее определение: «Выявленные более одного раза различные недостатки технически сложного товара, каждый из которых в отдельности делает товар несоответствующим обязательным требованиям к качеству и приводит к невозможности или недопустимости использования данного </w:t>
      </w:r>
      <w:r w:rsidR="00B52C3D" w:rsidRPr="005E318A">
        <w:rPr>
          <w:rFonts w:ascii="Times New Roman" w:hAnsi="Times New Roman" w:cs="Times New Roman"/>
          <w:sz w:val="28"/>
          <w:szCs w:val="28"/>
        </w:rPr>
        <w:lastRenderedPageBreak/>
        <w:t>товара по назначению, являются существенным недостатком по признаку неоднократности»</w:t>
      </w:r>
    </w:p>
    <w:p w14:paraId="0560F17E" w14:textId="64B0AB5B" w:rsidR="00B52C3D" w:rsidRPr="005E318A" w:rsidRDefault="00B52C3D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ерейдем к следующему определению Судебной коллегии. Определение Судебной коллегии Верховного Суда от 15 декабря 2020 г. №46</w:t>
      </w:r>
      <w:r w:rsidR="008E524E" w:rsidRPr="005E318A">
        <w:rPr>
          <w:rFonts w:ascii="Times New Roman" w:hAnsi="Times New Roman" w:cs="Times New Roman"/>
          <w:sz w:val="28"/>
          <w:szCs w:val="28"/>
        </w:rPr>
        <w:t>-КГ20-19-К6:</w:t>
      </w:r>
    </w:p>
    <w:p w14:paraId="68AABFA3" w14:textId="13677F60" w:rsidR="008E524E" w:rsidRPr="005E318A" w:rsidRDefault="008E524E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Ш. обратилась в суд с иском к импортеру о возврате стоимости товаров, взысканию неустойки, компенсации морального вреда и штрафа, указав, что является обладателем смарт-устройств, выполняющих свои функции через онлайн-сервис. После отключения данного сервиса в связи с переходом производителя товаров на использование иного программного обеспечения</w:t>
      </w:r>
      <w:r w:rsidR="00B937F5" w:rsidRPr="005E318A">
        <w:rPr>
          <w:rFonts w:ascii="Times New Roman" w:hAnsi="Times New Roman" w:cs="Times New Roman"/>
          <w:sz w:val="28"/>
          <w:szCs w:val="28"/>
        </w:rPr>
        <w:t>, они стали не пригодными для использования в соответствии с целями, для которых приобретались, а именно для учета и контроля физической нагрузки при тренировках.</w:t>
      </w:r>
    </w:p>
    <w:p w14:paraId="048E3323" w14:textId="7CA321DA" w:rsidR="00B937F5" w:rsidRPr="005E318A" w:rsidRDefault="00B937F5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 соответствии со ст. 6 Закона о защите прав потребителей изготовитель обязан обеспечить возможность использования товара в течение его срока службы. Для этой цели изготовитель обеспечивает ремонт и техническое обслуживание товара,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, а при отсутствии такого срока в течение десяти лет со дня передачи товара потребителю. В п. 39 постановления Пленума Верховного Суда от 28 июня 2012 г. № 17 разъяснено, что требования граждан к качеству программного обеспечения, используемого в технически сложном товаре (например, к операционной системе, которая служит для обеспечения его функционирования), должны рассматриваться как требования к качеству товара в целом с учетом его потребительских свойств в соответствии со ст. 469 ГК РФ. Анализ приведенных выше норм материального права и разъяснений Пленума Верховного Суда позволяет сделать вывод о том, что качественным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следует признать такой товар, который на протяжении всего срока службы может использоваться в соответствии с конкретными целями, для которых он обычно применяется.</w:t>
      </w:r>
    </w:p>
    <w:p w14:paraId="1956B151" w14:textId="112F9615" w:rsidR="00B937F5" w:rsidRPr="005E318A" w:rsidRDefault="00B937F5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Таким образом, утрата возможности использования товара в связи с прекращением изготовителем обеспечения его работоспособности в течение срока службы, а при отсутствии такого срока в течение десяти лет со дня передачи товара потребителю по аналогии (ст. 6 ГК РФ) должна признаваться недостатком товара, при котором в силу п. 6 ст. 19 Закона о защите прав потребителей потребитель вправе предъявить изготовителю (уполномоченной организации или уполномоченному индивидуальному предпринимателю, импортеру) требование о безвозмездном устранении таких недостатков, а если недостаток товара является неустранимым, по своему выбору предъявить изготовителю (уполномоченной организации или уполномоченному индивидуальному предпринимателю, импортеру) иные предусмотренные п. 3 ст. 18 названного закона требования или возвратить товар изготовителю (уполномоченной организации или уполномоченному индивидуальному предпринимателю, импортеру) и потребовать возврата уплаченной за товар суммы.</w:t>
      </w:r>
    </w:p>
    <w:p w14:paraId="18C3B470" w14:textId="2C9F67DA" w:rsidR="00BA22A0" w:rsidRPr="005E318A" w:rsidRDefault="00B937F5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дводя итог главы</w:t>
      </w:r>
      <w:r w:rsidR="004F7916"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="00F404BC" w:rsidRPr="005E318A">
        <w:rPr>
          <w:rFonts w:ascii="Times New Roman" w:hAnsi="Times New Roman" w:cs="Times New Roman"/>
          <w:sz w:val="28"/>
          <w:szCs w:val="28"/>
        </w:rPr>
        <w:t>существует три вида защиты прав потребителя – государственная, общественная и судебная. При должной работе первый двух видов защиты, нарушенные права потребителя защищаются на судебном уровне в случае, если продавец товара (работ, услуг) урегулировал ситуацию обоюдно по закону.</w:t>
      </w:r>
    </w:p>
    <w:p w14:paraId="7A5FE757" w14:textId="2455B808" w:rsidR="00F404BC" w:rsidRPr="005E318A" w:rsidRDefault="00F404B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Среди государственных органов, защищающих права потребителя, выделяют </w:t>
      </w:r>
      <w:r w:rsidR="00E77762" w:rsidRPr="005E318A">
        <w:rPr>
          <w:rFonts w:ascii="Times New Roman" w:hAnsi="Times New Roman" w:cs="Times New Roman"/>
          <w:sz w:val="28"/>
          <w:szCs w:val="28"/>
        </w:rPr>
        <w:t xml:space="preserve">прокуратуру, </w:t>
      </w:r>
      <w:r w:rsidRPr="005E318A">
        <w:rPr>
          <w:rFonts w:ascii="Times New Roman" w:hAnsi="Times New Roman" w:cs="Times New Roman"/>
          <w:sz w:val="28"/>
          <w:szCs w:val="28"/>
        </w:rPr>
        <w:t>Роспотребнадзор, Министерство РФ по антимонопольной политике, Госстандарт.</w:t>
      </w:r>
    </w:p>
    <w:p w14:paraId="470085C6" w14:textId="3BA04B52" w:rsidR="00F059CB" w:rsidRPr="005E318A" w:rsidRDefault="00F404BC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Потребитель вправе в установленном порядке обратиться в Роспотребнадзор с жалобой или обращением, а также за общественной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 xml:space="preserve">защитой в общественные объединения. </w:t>
      </w:r>
      <w:r w:rsidR="00E77762" w:rsidRPr="005E318A">
        <w:rPr>
          <w:rFonts w:ascii="Times New Roman" w:hAnsi="Times New Roman" w:cs="Times New Roman"/>
          <w:sz w:val="28"/>
          <w:szCs w:val="28"/>
        </w:rPr>
        <w:t>Данные меры эффективнее всего работают комплексно.</w:t>
      </w:r>
    </w:p>
    <w:p w14:paraId="19DFD94E" w14:textId="2C2E2CA7" w:rsidR="00F404BC" w:rsidRPr="005E318A" w:rsidRDefault="00F059CB" w:rsidP="00F059CB">
      <w:pPr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br w:type="page"/>
      </w:r>
    </w:p>
    <w:p w14:paraId="26EDFC1D" w14:textId="77777777" w:rsidR="00BA22A0" w:rsidRPr="005E318A" w:rsidRDefault="00EF0AAB" w:rsidP="00F059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1" w:name="_Toc1421807"/>
      <w:bookmarkStart w:id="12" w:name="_Toc100051116"/>
      <w:bookmarkStart w:id="13" w:name="_Toc100873205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11"/>
      <w:bookmarkEnd w:id="12"/>
      <w:bookmarkEnd w:id="13"/>
    </w:p>
    <w:p w14:paraId="12EDACB2" w14:textId="77777777" w:rsidR="00BA22A0" w:rsidRPr="005E318A" w:rsidRDefault="00BA22A0" w:rsidP="00F059C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306D911" w14:textId="50EABF58" w:rsidR="00BA22A0" w:rsidRPr="005E318A" w:rsidRDefault="00E77762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Защита прав потребителей является одной из наиболее актуальных проблем современности, так как ежедневно права потребителя нарушаются, и немногие обращаются за их защитой. </w:t>
      </w:r>
    </w:p>
    <w:p w14:paraId="31598741" w14:textId="4A0B01C7" w:rsidR="00E77762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Защита основных прав потребителей в нашей стране обеспечивается Законом </w:t>
      </w:r>
      <w:r w:rsidR="00E77762" w:rsidRPr="005E318A">
        <w:rPr>
          <w:rFonts w:ascii="Times New Roman" w:hAnsi="Times New Roman" w:cs="Times New Roman"/>
          <w:sz w:val="28"/>
          <w:szCs w:val="28"/>
        </w:rPr>
        <w:t xml:space="preserve">РФ </w:t>
      </w:r>
      <w:r w:rsidRPr="005E318A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E77762" w:rsidRPr="005E318A">
        <w:rPr>
          <w:rFonts w:ascii="Times New Roman" w:hAnsi="Times New Roman" w:cs="Times New Roman"/>
          <w:sz w:val="28"/>
          <w:szCs w:val="28"/>
        </w:rPr>
        <w:t xml:space="preserve">, </w:t>
      </w:r>
      <w:r w:rsidRPr="005E318A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E77762" w:rsidRPr="005E318A">
        <w:rPr>
          <w:rFonts w:ascii="Times New Roman" w:hAnsi="Times New Roman" w:cs="Times New Roman"/>
          <w:sz w:val="28"/>
          <w:szCs w:val="28"/>
        </w:rPr>
        <w:t xml:space="preserve">Роспотребнадзора, </w:t>
      </w:r>
      <w:r w:rsidRPr="005E318A">
        <w:rPr>
          <w:rFonts w:ascii="Times New Roman" w:hAnsi="Times New Roman" w:cs="Times New Roman"/>
          <w:sz w:val="28"/>
          <w:szCs w:val="28"/>
        </w:rPr>
        <w:t xml:space="preserve">Госстандарта РФ, </w:t>
      </w:r>
      <w:r w:rsidR="00E77762" w:rsidRPr="005E318A">
        <w:rPr>
          <w:rFonts w:ascii="Times New Roman" w:hAnsi="Times New Roman" w:cs="Times New Roman"/>
          <w:sz w:val="28"/>
          <w:szCs w:val="28"/>
        </w:rPr>
        <w:t>Министерства Российской Федерации по антимонопольной политике и поддержке предпринимательства, обществами защиты прав потребителей.</w:t>
      </w:r>
    </w:p>
    <w:p w14:paraId="5053039F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конодательством потребителям предоставлено право при покупке товара знать его изготовителя, стандарт качества и перечень основных потребительских свойств, если речь идет о продуктах питания, то их состав, калорийность и содержание вредных для здоровья веществ и противопоказания к употреблению этих продуктов при определенных заболеваниях. На товарах, потребительские свойства которых могут ухудшаться с течением времени, должен быть указан срок годности и дата изготовления.</w:t>
      </w:r>
    </w:p>
    <w:p w14:paraId="1BBECFFE" w14:textId="77777777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бязательной сертификации подлежат товары для детей, продукты питания, товары бытовой химии, парфюмерия, косметика, ядохимикаты, минеральные удобрения, продукция машиностроения и приборостроения бытового назначения. Требования обязательной сертификации распространяются на государственные и частные предприятия.</w:t>
      </w:r>
    </w:p>
    <w:p w14:paraId="023E05F7" w14:textId="63D60F90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Праву потребителя соответствует обязанность продавца и изготовителя обеспечивать всю требуемую информацию. Предоставление неполной или недостоверной информации может повлечь за собой материальную ответственность продавца за вред, причиненный здоровью покупателя. Купив товар с неоговоренными продавцом недостатками, потребитель вправе потребовать либо безвозмездного устранения недостатков или возмещения </w:t>
      </w:r>
      <w:r w:rsidRPr="005E318A">
        <w:rPr>
          <w:rFonts w:ascii="Times New Roman" w:hAnsi="Times New Roman" w:cs="Times New Roman"/>
          <w:sz w:val="28"/>
          <w:szCs w:val="28"/>
        </w:rPr>
        <w:lastRenderedPageBreak/>
        <w:t>расходов по их устранению, либо соразмерного уменьшения покупной цены, замены товара на товар аналогичной марки, замены на такой же товар другой марки, либо возмещения убытков.</w:t>
      </w:r>
      <w:r w:rsidR="008F5040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</w:p>
    <w:p w14:paraId="602F41A6" w14:textId="4CB59C83" w:rsidR="00BA22A0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о требованию потребителя продавец и изготовитель обязаны немедленно заменить некачественный товар. В случае необходимости дополнительной проверки качества замена должна быть осуществлена в течение 20 дней с момента предъявления требования. При отсутствии у продавца на данный момент необходимого товара замена должна быть произведена в течение месяца.</w:t>
      </w:r>
      <w:r w:rsidR="008F5040" w:rsidRPr="005E318A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14:paraId="61E91C15" w14:textId="326F9112" w:rsidR="0032392B" w:rsidRPr="005E318A" w:rsidRDefault="0032392B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Хотя и невозможно пресечь все правонарушения со стороны продавцов и изготовителей товаров, работ и услуг, особенно, когда набирает все большую популярность онлайн-торговля, для которой еще не подготовлена прочная правовая основа, органы, ответственные за защиту прав потребителей, работают довольно эффективно, что подтвержда</w:t>
      </w:r>
      <w:r w:rsidR="00052CD8">
        <w:rPr>
          <w:rFonts w:ascii="Times New Roman" w:hAnsi="Times New Roman" w:cs="Times New Roman"/>
          <w:sz w:val="28"/>
          <w:szCs w:val="28"/>
        </w:rPr>
        <w:t>ю</w:t>
      </w:r>
      <w:r w:rsidRPr="005E318A">
        <w:rPr>
          <w:rFonts w:ascii="Times New Roman" w:hAnsi="Times New Roman" w:cs="Times New Roman"/>
          <w:sz w:val="28"/>
          <w:szCs w:val="28"/>
        </w:rPr>
        <w:t>т приведенные в моей курсовой работе статистические данные.</w:t>
      </w:r>
    </w:p>
    <w:p w14:paraId="04552419" w14:textId="5FA582BE" w:rsidR="00000738" w:rsidRPr="005E318A" w:rsidRDefault="00BA22A0" w:rsidP="00F05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В заключении необходимо подчеркнуть, что основные положения законодательства о защите прав потребителей необходимо знать каждому гражданину, т</w:t>
      </w:r>
      <w:r w:rsidR="008F5040" w:rsidRPr="005E318A">
        <w:rPr>
          <w:rFonts w:ascii="Times New Roman" w:hAnsi="Times New Roman" w:cs="Times New Roman"/>
          <w:sz w:val="28"/>
          <w:szCs w:val="28"/>
        </w:rPr>
        <w:t xml:space="preserve">ак как </w:t>
      </w:r>
      <w:r w:rsidRPr="005E318A">
        <w:rPr>
          <w:rFonts w:ascii="Times New Roman" w:hAnsi="Times New Roman" w:cs="Times New Roman"/>
          <w:sz w:val="28"/>
          <w:szCs w:val="28"/>
        </w:rPr>
        <w:t>оно дает возможность гражданину-потребителю не только приобрести статус равноправного субъекта на рынке товаров, работ, услуг, но и грамотно подойти к выбору товара надлежащего качества на основе полной и достоверной информации о нем, а в случае необходимости защитить сво</w:t>
      </w:r>
      <w:r w:rsidR="008F5040" w:rsidRPr="005E318A">
        <w:rPr>
          <w:rFonts w:ascii="Times New Roman" w:hAnsi="Times New Roman" w:cs="Times New Roman"/>
          <w:sz w:val="28"/>
          <w:szCs w:val="28"/>
        </w:rPr>
        <w:t>и</w:t>
      </w:r>
      <w:r w:rsidRPr="005E318A">
        <w:rPr>
          <w:rFonts w:ascii="Times New Roman" w:hAnsi="Times New Roman" w:cs="Times New Roman"/>
          <w:sz w:val="28"/>
          <w:szCs w:val="28"/>
        </w:rPr>
        <w:t xml:space="preserve"> нарушенные права.</w:t>
      </w:r>
    </w:p>
    <w:p w14:paraId="51568702" w14:textId="77777777" w:rsidR="00000738" w:rsidRPr="005E318A" w:rsidRDefault="00000738" w:rsidP="00F0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br w:type="page"/>
      </w:r>
    </w:p>
    <w:p w14:paraId="7F862CD7" w14:textId="77777777" w:rsidR="00D1091B" w:rsidRPr="005E318A" w:rsidRDefault="0047095E" w:rsidP="00F059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4" w:name="_Toc1421808"/>
      <w:bookmarkStart w:id="15" w:name="_Toc100051117"/>
      <w:bookmarkStart w:id="16" w:name="_Toc100873206"/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использованн</w:t>
      </w:r>
      <w:r w:rsidR="003453C5"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ых источников и</w:t>
      </w:r>
      <w:r w:rsidRPr="005E318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литературы</w:t>
      </w:r>
      <w:bookmarkEnd w:id="14"/>
      <w:bookmarkEnd w:id="15"/>
      <w:bookmarkEnd w:id="16"/>
    </w:p>
    <w:p w14:paraId="5973417E" w14:textId="77777777" w:rsidR="0047095E" w:rsidRPr="005E318A" w:rsidRDefault="0047095E" w:rsidP="00F0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475B0" w14:textId="77777777" w:rsidR="00503549" w:rsidRPr="005E318A" w:rsidRDefault="00503549" w:rsidP="00F059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8A">
        <w:rPr>
          <w:rFonts w:ascii="Times New Roman" w:hAnsi="Times New Roman" w:cs="Times New Roman"/>
          <w:b/>
          <w:sz w:val="28"/>
          <w:szCs w:val="28"/>
        </w:rPr>
        <w:t>Правовые источники</w:t>
      </w:r>
    </w:p>
    <w:p w14:paraId="01439E88" w14:textId="77777777" w:rsidR="00503549" w:rsidRPr="005E318A" w:rsidRDefault="00503549" w:rsidP="00F0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4B2CCA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proofErr w:type="gramStart"/>
      <w:r w:rsidRPr="005E318A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5E318A">
        <w:rPr>
          <w:rFonts w:ascii="Times New Roman" w:hAnsi="Times New Roman" w:cs="Times New Roman"/>
          <w:sz w:val="28"/>
          <w:szCs w:val="28"/>
        </w:rPr>
        <w:t xml:space="preserve"> [принята всенародным голосованием 12 декабря 1993 г. с изменениями, одобренными в ходе общероссийского голосования 01 июля 2020 г.] // Официальный интернет–портал правовой информации. – URL: http://www.pravo.gov.ru (дата обращения: 22.04.2022).</w:t>
      </w:r>
    </w:p>
    <w:p w14:paraId="4401FC47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№ 14-ФЗ (ред. от 01.07.2021) // Собрание законодательства РФ. - 29.01.1996. - № 5. - ст. 314, 395, 456, 469, 488.</w:t>
      </w:r>
    </w:p>
    <w:p w14:paraId="1B3800CB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Закон РФ от 07.02.1992 № 2300-1 (ред. от 11.06.2021) «О защите прав потребителей» // Российская газета, № 8, 16.01.1996.</w:t>
      </w:r>
    </w:p>
    <w:p w14:paraId="4E832CC9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едеральный закон от 27.12.2002 N 184-ФЗ «О техническом регулировании» [Электронный ресурс] // URL: http://www.consultant.ru/document/cons_doc_LAW_40241/ (дата обращения: 22.04.2022)</w:t>
      </w:r>
    </w:p>
    <w:p w14:paraId="1959E7F9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.12.2009 N 381-ФЗ [Электронный ресурс] // URL: http://www.consultant.ru/document/cons_doc_LAW_95629/ (дата обращения: 22.04.2022)</w:t>
      </w:r>
    </w:p>
    <w:p w14:paraId="292503D7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едеральный закон «О качестве и безопасности пищевых продуктов» от 02.01.2000 N 29-ФЗ [Электронный ресурс] // URL: http://www.consultant.ru/document/cons_doc_LAW_25584/ (дата обращения: 22.04.2022)</w:t>
      </w:r>
    </w:p>
    <w:p w14:paraId="0C11146B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9.06.2015 N 162-ФЗ в редакции от 30.12.2020 «О стандартизации в Российской Федерации» [Электронный ресурс] // URL: </w:t>
      </w:r>
      <w:proofErr w:type="gramStart"/>
      <w:r w:rsidRPr="005E318A">
        <w:rPr>
          <w:rFonts w:ascii="Times New Roman" w:hAnsi="Times New Roman" w:cs="Times New Roman"/>
          <w:sz w:val="28"/>
          <w:szCs w:val="28"/>
        </w:rPr>
        <w:t>http://www.consultant.ru/document/cons_doc_LAW_181810/  (</w:t>
      </w:r>
      <w:proofErr w:type="gramEnd"/>
      <w:r w:rsidRPr="005E318A">
        <w:rPr>
          <w:rFonts w:ascii="Times New Roman" w:hAnsi="Times New Roman" w:cs="Times New Roman"/>
          <w:sz w:val="28"/>
          <w:szCs w:val="28"/>
        </w:rPr>
        <w:t>дата обращения: 22.04.2022)</w:t>
      </w:r>
    </w:p>
    <w:p w14:paraId="06490106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Федеральный закон от 02.05.2006 N 59-ФЗ «О порядке рассмотрения обращений граждан Российской Федерации» [Электронный ресурс] // URL: </w:t>
      </w:r>
      <w:proofErr w:type="gramStart"/>
      <w:r w:rsidRPr="005E318A">
        <w:rPr>
          <w:rFonts w:ascii="Times New Roman" w:hAnsi="Times New Roman" w:cs="Times New Roman"/>
          <w:sz w:val="28"/>
          <w:szCs w:val="28"/>
        </w:rPr>
        <w:t>http://www.consultant.ru/document/cons_doc_LAW_59999/  (</w:t>
      </w:r>
      <w:proofErr w:type="gramEnd"/>
      <w:r w:rsidRPr="005E318A">
        <w:rPr>
          <w:rFonts w:ascii="Times New Roman" w:hAnsi="Times New Roman" w:cs="Times New Roman"/>
          <w:sz w:val="28"/>
          <w:szCs w:val="28"/>
        </w:rPr>
        <w:t>дата обращения: 22.04.2022)</w:t>
      </w:r>
    </w:p>
    <w:p w14:paraId="39B906D7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каз ГАК РФ от 20 мая 1998 г. N 160 «О внесении изменений и дополнений в Закон Российской Федерации «О защите прав потребителей» (Зарегистрировано Министерством юстиции Российской Федерации 28 декабря 1998 г. Регистрационный N 1669) [Электронный ресурс] // URL: https://base.garant.ru/179941/  (дата обращения: 22.04.2022)</w:t>
      </w:r>
    </w:p>
    <w:p w14:paraId="0A4840C6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исьмо Роспотребнадзора от 15 октября 2010 г. 01/ «О принципах взаимодействия с общественными объединениями потребителей» [Электронный ресурс] // URL: http://www.consultant.ru/document/cons_doc_LAW_105855/ (дата обращения: 22.04.2022)</w:t>
      </w:r>
    </w:p>
    <w:p w14:paraId="10E9972B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Приказ от 20 января 2014 г. N 28 «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», [Электронный ресурс] // URL: http://www.consultant.ru/document/cons_doc_LAW_163710/ (дата обращения: 22.04.2022)  п.3.2</w:t>
      </w:r>
    </w:p>
    <w:p w14:paraId="6C58F8AD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 «Обзор судебной практики по делам о защите прав потребителей», утвержденный президиумом Верховного Суда РФ 20.10.2021 [Электронный ресурс] // URL: http://www.consultant.ru/document/cons_doc_LAW_95390/ (дата обращения: 22.04.2022)</w:t>
      </w:r>
    </w:p>
    <w:p w14:paraId="2C48FD8F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>Защита прав потребителей в Российской Федерации в 2018 году: Государственный доклад. – М.: Федеральная служба по надзору в сфере защиты прав потребителей и благополучия человека, 2019.– 324 с.</w:t>
      </w:r>
    </w:p>
    <w:p w14:paraId="07342268" w14:textId="77777777" w:rsidR="00F059CB" w:rsidRPr="005E318A" w:rsidRDefault="00F059CB" w:rsidP="00F05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189FE2" w14:textId="77777777" w:rsidR="00F059CB" w:rsidRPr="005E318A" w:rsidRDefault="00F059CB" w:rsidP="00F059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18A">
        <w:rPr>
          <w:rFonts w:ascii="Times New Roman" w:hAnsi="Times New Roman" w:cs="Times New Roman"/>
          <w:b/>
          <w:bCs/>
          <w:sz w:val="28"/>
          <w:szCs w:val="28"/>
        </w:rPr>
        <w:t>Научная, специальная и учебная литература</w:t>
      </w:r>
    </w:p>
    <w:p w14:paraId="29BA9278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Абдурахманов, Р.Р. Защита прав потребителей при продаже товаров ненадлежащего качества //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. 2017. № 6. С. 202-204. </w:t>
      </w:r>
    </w:p>
    <w:p w14:paraId="7591D8B0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Бакаева И.В. Гражданское </w:t>
      </w:r>
      <w:proofErr w:type="gramStart"/>
      <w:r w:rsidRPr="005E318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5E318A">
        <w:rPr>
          <w:rFonts w:ascii="Times New Roman" w:hAnsi="Times New Roman" w:cs="Times New Roman"/>
          <w:sz w:val="28"/>
          <w:szCs w:val="28"/>
        </w:rPr>
        <w:t xml:space="preserve"> как отрасль права // Законы России: опыт, анализ, практика. 2017. N 3. С. 93 - 101.</w:t>
      </w:r>
    </w:p>
    <w:p w14:paraId="7732C2A2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Бандурин Р.А. Защита прав потребителей: правовой и товароведческий аспекты / Экономика. Социология. Право. 2017. № 4 (8). С. 9-14. </w:t>
      </w:r>
    </w:p>
    <w:p w14:paraId="7161B3DD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асильев С.В. Частное и публичное право в России: историко-теоретический анализ: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>. д-ра юрид. наук. СПб., 2002. – С. 176.</w:t>
      </w:r>
    </w:p>
    <w:p w14:paraId="4C3E1E98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Величко А.С.,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Шамаров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 В.М. Защита прав потребителей: некоторые проблемы теории и практики // Вестник Екатерининского института. 2017. № 1 (37). С. 108-112. </w:t>
      </w:r>
    </w:p>
    <w:p w14:paraId="06288A0F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Зименкова О.Н., Левшина Т.Л.,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 В.И., Шерстобитов А.Е. Комментарий к Закону Российской Федерации "О защите прав потребителей". М.: Кросна-Лекс, 1997. С. 28, 29.</w:t>
      </w:r>
    </w:p>
    <w:p w14:paraId="5C4516F2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Дудченко А.В.,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Колкарева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 И.Н. Проблемные вопросы применения закона РФ «О защите прав потребителей» // Аллея науки. 2017. Т. 2. № 14. С. 546-550. </w:t>
      </w:r>
    </w:p>
    <w:p w14:paraId="618E3647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Казиева А.М., Джиоева Л.Г. Актуальные проблемы защиты прав потребителей // Аллея науки. 2017. Т. 1. № 10. С. 20-25. </w:t>
      </w:r>
    </w:p>
    <w:p w14:paraId="27C51F01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Конах, С.А. Гражданско-правовая защита прав потребителей в обязательствах розничной купли – продажи // In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>. 2017. № 3. С. 17.</w:t>
      </w:r>
    </w:p>
    <w:p w14:paraId="504341B4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lastRenderedPageBreak/>
        <w:t xml:space="preserve"> Кондратенко Н.А. Спорная судебная практика применения норм закона «О защите прав потребителей» / Отечественная юриспруденция. 2017. № 7 (21). С. 12-18.</w:t>
      </w:r>
    </w:p>
    <w:p w14:paraId="3F3C7626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Левошин С.В. Проблемы защиты прав потребителей / С.В. Левошин// Приоритетные научные направления: от теории к практике. – 2016. — №23. – С. 255.</w:t>
      </w:r>
    </w:p>
    <w:p w14:paraId="0D8D6EE4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Ломакина И. Г. Защита прав потребителей: учеб. пособие / И. Г. Ломакина, С. В. </w:t>
      </w:r>
      <w:proofErr w:type="spellStart"/>
      <w:proofErr w:type="gramStart"/>
      <w:r w:rsidRPr="005E318A">
        <w:rPr>
          <w:rFonts w:ascii="Times New Roman" w:hAnsi="Times New Roman" w:cs="Times New Roman"/>
          <w:sz w:val="28"/>
          <w:szCs w:val="28"/>
        </w:rPr>
        <w:t>Матиящук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E318A">
        <w:rPr>
          <w:rFonts w:ascii="Times New Roman" w:hAnsi="Times New Roman" w:cs="Times New Roman"/>
          <w:sz w:val="28"/>
          <w:szCs w:val="28"/>
        </w:rPr>
        <w:t xml:space="preserve"> РАНХиГС,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. ин-т упр. — 2-е изд.,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. и доп. — Новосибирск : Изд-во </w:t>
      </w:r>
      <w:proofErr w:type="spellStart"/>
      <w:r w:rsidRPr="005E318A">
        <w:rPr>
          <w:rFonts w:ascii="Times New Roman" w:hAnsi="Times New Roman" w:cs="Times New Roman"/>
          <w:sz w:val="28"/>
          <w:szCs w:val="28"/>
        </w:rPr>
        <w:t>СибАГС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>, 2015. — 180 с.</w:t>
      </w:r>
    </w:p>
    <w:p w14:paraId="05E3E790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Маслова А.В. Предприниматель и потребитель: две стороны одной медали. -М. Российская газета, 2015. — 144 с.</w:t>
      </w:r>
    </w:p>
    <w:p w14:paraId="133744C6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18A">
        <w:rPr>
          <w:rFonts w:ascii="Times New Roman" w:hAnsi="Times New Roman" w:cs="Times New Roman"/>
          <w:sz w:val="28"/>
          <w:szCs w:val="28"/>
        </w:rPr>
        <w:t>Овезов</w:t>
      </w:r>
      <w:proofErr w:type="spellEnd"/>
      <w:r w:rsidRPr="005E318A">
        <w:rPr>
          <w:rFonts w:ascii="Times New Roman" w:hAnsi="Times New Roman" w:cs="Times New Roman"/>
          <w:sz w:val="28"/>
          <w:szCs w:val="28"/>
        </w:rPr>
        <w:t xml:space="preserve"> Г.Т. Общая характеристика форм и способов защиты прав потребителей // Вопросы науки и образования. 2017. № 7 (8). С. 74-75. </w:t>
      </w:r>
    </w:p>
    <w:p w14:paraId="4A562204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Овчинникова Е.А., Головина Д.В. Право потребителя. Закон «О защите прав потребителей» // Современные научные исследования и разработки. 2017. № 8 (16). С. 398-402.</w:t>
      </w:r>
    </w:p>
    <w:p w14:paraId="6563D53C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Савченко Е.Я. Право потребителя на информацию в свете закона РФ «О защите прав потребителей» / Е.Я. Савченко// Правопорядок: история, теория, практика. – 2013. – №1(1). – С.57.</w:t>
      </w:r>
    </w:p>
    <w:p w14:paraId="41F83A36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Фишер С.И. Защита прав потребителей в суде // Гуманитарный вестник Военной академии ракетных войск стратегического назначения. 2017. № 1 (5). С. 134-141.</w:t>
      </w:r>
    </w:p>
    <w:p w14:paraId="6ADDF42B" w14:textId="77777777" w:rsidR="00F059CB" w:rsidRPr="005E318A" w:rsidRDefault="00F059CB" w:rsidP="00F059C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Шубников Ю.Б., Андреянова И.В. Публично-правовая и частноправовая (гражданско-правовая) ответственность: родовые и видовые признаки // Ленинградский юридический журнал. 2015. – 4. С. 132.</w:t>
      </w:r>
    </w:p>
    <w:p w14:paraId="499E7801" w14:textId="368AB5B4" w:rsidR="00AD38C5" w:rsidRPr="00BF58D9" w:rsidRDefault="00F059CB" w:rsidP="00BF58D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Шульга, А.К. Источники правового регулирования защиты прав потребителей в Российской Федерации: общая характеристика / А.К. Шульга // Общество и право. – 2018. – С. 148</w:t>
      </w:r>
    </w:p>
    <w:sectPr w:rsidR="00AD38C5" w:rsidRPr="00BF58D9" w:rsidSect="00373A76">
      <w:footerReference w:type="default" r:id="rId12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602F" w14:textId="77777777" w:rsidR="00B27EF1" w:rsidRDefault="00B27EF1" w:rsidP="009E43E9">
      <w:pPr>
        <w:spacing w:after="0" w:line="240" w:lineRule="auto"/>
      </w:pPr>
      <w:r>
        <w:separator/>
      </w:r>
    </w:p>
  </w:endnote>
  <w:endnote w:type="continuationSeparator" w:id="0">
    <w:p w14:paraId="797DE1CC" w14:textId="77777777" w:rsidR="00B27EF1" w:rsidRDefault="00B27EF1" w:rsidP="009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598"/>
      <w:docPartObj>
        <w:docPartGallery w:val="Page Numbers (Bottom of Page)"/>
        <w:docPartUnique/>
      </w:docPartObj>
    </w:sdtPr>
    <w:sdtContent>
      <w:p w14:paraId="1D67C147" w14:textId="77777777" w:rsidR="009E43E9" w:rsidRDefault="00966945" w:rsidP="0067327E">
        <w:pPr>
          <w:pStyle w:val="ab"/>
          <w:jc w:val="center"/>
        </w:pPr>
        <w:r w:rsidRPr="00444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4887" w:rsidRPr="00444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4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B8EF" w14:textId="77777777" w:rsidR="00B27EF1" w:rsidRDefault="00B27EF1" w:rsidP="009E43E9">
      <w:pPr>
        <w:spacing w:after="0" w:line="240" w:lineRule="auto"/>
      </w:pPr>
      <w:r>
        <w:separator/>
      </w:r>
    </w:p>
  </w:footnote>
  <w:footnote w:type="continuationSeparator" w:id="0">
    <w:p w14:paraId="1EE6D536" w14:textId="77777777" w:rsidR="00B27EF1" w:rsidRDefault="00B27EF1" w:rsidP="009E43E9">
      <w:pPr>
        <w:spacing w:after="0" w:line="240" w:lineRule="auto"/>
      </w:pPr>
      <w:r>
        <w:continuationSeparator/>
      </w:r>
    </w:p>
  </w:footnote>
  <w:footnote w:id="1">
    <w:p w14:paraId="6CF60143" w14:textId="77777777" w:rsidR="00DA5A08" w:rsidRDefault="00DA5A08" w:rsidP="00DA5A08">
      <w:pPr>
        <w:pStyle w:val="a6"/>
      </w:pPr>
      <w:r>
        <w:rPr>
          <w:rStyle w:val="a8"/>
        </w:rPr>
        <w:footnoteRef/>
      </w:r>
      <w:r>
        <w:t xml:space="preserve"> </w:t>
      </w:r>
      <w:r w:rsidRPr="00DA5A08">
        <w:rPr>
          <w:rFonts w:ascii="Times New Roman" w:hAnsi="Times New Roman" w:cs="Times New Roman"/>
        </w:rPr>
        <w:t>Зименкова О.Н., Левшина Т.Л., Тобис В.И., Шерстобитов А.Е. Комментарий к Закону Российской Федерации "О защите прав потребителей". М.: Кросна-Лекс, 1997. С. 28, 29.</w:t>
      </w:r>
    </w:p>
  </w:footnote>
  <w:footnote w:id="2">
    <w:p w14:paraId="159AE16C" w14:textId="4CAB7EE4" w:rsidR="003A158E" w:rsidRDefault="003A158E">
      <w:pPr>
        <w:pStyle w:val="a6"/>
      </w:pPr>
      <w:r>
        <w:rPr>
          <w:rStyle w:val="a8"/>
        </w:rPr>
        <w:footnoteRef/>
      </w:r>
      <w:r>
        <w:t xml:space="preserve"> </w:t>
      </w:r>
      <w:r w:rsidR="00311D80" w:rsidRPr="00B8643B">
        <w:rPr>
          <w:rFonts w:ascii="Times New Roman" w:hAnsi="Times New Roman" w:cs="Times New Roman"/>
        </w:rPr>
        <w:t>Закон РФ от 07.02.1992 № 2300-1 (ред. от 11.06.2021) «О защите прав потребителей» // Российская газета, № 8, 16.01.1996</w:t>
      </w:r>
      <w:r w:rsidR="00311D80">
        <w:rPr>
          <w:rFonts w:ascii="Times New Roman" w:hAnsi="Times New Roman" w:cs="Times New Roman"/>
        </w:rPr>
        <w:t>, преамбула</w:t>
      </w:r>
    </w:p>
  </w:footnote>
  <w:footnote w:id="3">
    <w:p w14:paraId="4BE7F716" w14:textId="5C8465A3" w:rsidR="00D758E8" w:rsidRDefault="00D758E8">
      <w:pPr>
        <w:pStyle w:val="a6"/>
      </w:pPr>
      <w:r>
        <w:rPr>
          <w:rStyle w:val="a8"/>
        </w:rPr>
        <w:footnoteRef/>
      </w:r>
      <w:r>
        <w:t xml:space="preserve"> </w:t>
      </w:r>
      <w:r w:rsidR="00311D80" w:rsidRPr="00B8643B">
        <w:rPr>
          <w:rFonts w:ascii="Times New Roman" w:hAnsi="Times New Roman" w:cs="Times New Roman"/>
        </w:rPr>
        <w:t>За</w:t>
      </w:r>
      <w:r w:rsidR="00311D80">
        <w:rPr>
          <w:rFonts w:ascii="Times New Roman" w:hAnsi="Times New Roman" w:cs="Times New Roman"/>
        </w:rPr>
        <w:t>к</w:t>
      </w:r>
      <w:r w:rsidR="00311D80" w:rsidRPr="00B8643B">
        <w:rPr>
          <w:rFonts w:ascii="Times New Roman" w:hAnsi="Times New Roman" w:cs="Times New Roman"/>
        </w:rPr>
        <w:t>он РФ от 07.02.1992 № 2300-1 (ред. от 11.06.2021) «О защите прав потребителей» // Российская газета, № 8, 16.01.1996</w:t>
      </w:r>
      <w:r w:rsidR="00311D80">
        <w:rPr>
          <w:rFonts w:ascii="Times New Roman" w:hAnsi="Times New Roman" w:cs="Times New Roman"/>
        </w:rPr>
        <w:t>, ст. 7</w:t>
      </w:r>
    </w:p>
  </w:footnote>
  <w:footnote w:id="4">
    <w:p w14:paraId="70B68F6D" w14:textId="1C940BD6" w:rsidR="00D758E8" w:rsidRDefault="00D758E8">
      <w:pPr>
        <w:pStyle w:val="a6"/>
      </w:pPr>
      <w:r>
        <w:rPr>
          <w:rStyle w:val="a8"/>
        </w:rPr>
        <w:footnoteRef/>
      </w:r>
      <w:r>
        <w:t xml:space="preserve"> </w:t>
      </w:r>
      <w:r w:rsidR="00311D80">
        <w:rPr>
          <w:rStyle w:val="a8"/>
        </w:rPr>
        <w:footnoteRef/>
      </w:r>
      <w:r w:rsidR="00311D80">
        <w:t xml:space="preserve"> </w:t>
      </w:r>
      <w:r w:rsidR="00311D80" w:rsidRPr="009E35DC">
        <w:rPr>
          <w:rFonts w:ascii="Times New Roman" w:hAnsi="Times New Roman" w:cs="Times New Roman"/>
        </w:rPr>
        <w:t>Федеральный закон от 27.12.2002 N 184-ФЗ «О техническом регулировании» [Электронный ресурс] // URL: http://www.consultant.ru/document/cons_doc_LAW_40241/ (дата обращения: 22.04.2022), ст. 25</w:t>
      </w:r>
    </w:p>
  </w:footnote>
  <w:footnote w:id="5">
    <w:p w14:paraId="7A9BCCA3" w14:textId="77777777" w:rsidR="00A06BF7" w:rsidRPr="00A06BF7" w:rsidRDefault="00A06BF7" w:rsidP="00A0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A06BF7">
        <w:rPr>
          <w:rFonts w:ascii="Times New Roman" w:hAnsi="Times New Roman" w:cs="Times New Roman"/>
          <w:sz w:val="20"/>
          <w:szCs w:val="20"/>
        </w:rPr>
        <w:t>Васильев С.В. Частное и публичное право в России: историко-теоретический анализ: Дис. д-ра юрид. наук. СПб., 2002. – С. 176.</w:t>
      </w:r>
    </w:p>
    <w:p w14:paraId="49251F6B" w14:textId="46067F9A" w:rsidR="00A06BF7" w:rsidRDefault="00A06BF7">
      <w:pPr>
        <w:pStyle w:val="a6"/>
      </w:pPr>
    </w:p>
  </w:footnote>
  <w:footnote w:id="6">
    <w:p w14:paraId="3F131056" w14:textId="1DF832E0" w:rsidR="00E77E71" w:rsidRPr="00D6415D" w:rsidRDefault="00E77E7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D14692" w:rsidRPr="009E35DC">
        <w:rPr>
          <w:rFonts w:ascii="Times New Roman" w:hAnsi="Times New Roman" w:cs="Times New Roman"/>
        </w:rPr>
        <w:t>Федеральный закон от 02.05.2006 N 59-ФЗ «О порядке рассмотрения обращений граждан Российской Федерации» [Электронный ресурс] // URL: http://www.consultant.ru/document/cons_doc_LAW_59999/  (дата обращения: 22.04.2022)</w:t>
      </w:r>
      <w:r w:rsidR="00D14692">
        <w:rPr>
          <w:rFonts w:ascii="Times New Roman" w:hAnsi="Times New Roman" w:cs="Times New Roman"/>
        </w:rPr>
        <w:t xml:space="preserve">, </w:t>
      </w:r>
      <w:hyperlink r:id="rId1" w:history="1">
        <w:r w:rsidR="00D14692" w:rsidRPr="00E77E71">
          <w:rPr>
            <w:rFonts w:ascii="Times New Roman" w:hAnsi="Times New Roman" w:cs="Times New Roman"/>
          </w:rPr>
          <w:t>ст. 2</w:t>
        </w:r>
      </w:hyperlink>
      <w:r w:rsidR="00D14692" w:rsidRPr="00E77E71">
        <w:rPr>
          <w:rFonts w:ascii="Times New Roman" w:hAnsi="Times New Roman" w:cs="Times New Roman"/>
        </w:rPr>
        <w:t xml:space="preserve">, </w:t>
      </w:r>
      <w:hyperlink r:id="rId2" w:history="1">
        <w:r w:rsidR="00D14692" w:rsidRPr="00E77E71">
          <w:rPr>
            <w:rFonts w:ascii="Times New Roman" w:hAnsi="Times New Roman" w:cs="Times New Roman"/>
          </w:rPr>
          <w:t>п. п. 1</w:t>
        </w:r>
      </w:hyperlink>
      <w:r w:rsidR="00D14692" w:rsidRPr="00E77E71">
        <w:rPr>
          <w:rFonts w:ascii="Times New Roman" w:hAnsi="Times New Roman" w:cs="Times New Roman"/>
        </w:rPr>
        <w:t xml:space="preserve">, </w:t>
      </w:r>
      <w:hyperlink r:id="rId3" w:history="1">
        <w:r w:rsidR="00D14692" w:rsidRPr="00E77E71">
          <w:rPr>
            <w:rFonts w:ascii="Times New Roman" w:hAnsi="Times New Roman" w:cs="Times New Roman"/>
          </w:rPr>
          <w:t>4 ст. 4</w:t>
        </w:r>
      </w:hyperlink>
    </w:p>
  </w:footnote>
  <w:footnote w:id="7">
    <w:p w14:paraId="2259A333" w14:textId="2A5CA790" w:rsidR="004D4A96" w:rsidRDefault="004D4A96">
      <w:pPr>
        <w:pStyle w:val="a6"/>
      </w:pPr>
      <w:r>
        <w:rPr>
          <w:rStyle w:val="a8"/>
        </w:rPr>
        <w:footnoteRef/>
      </w:r>
      <w:r>
        <w:t xml:space="preserve"> </w:t>
      </w:r>
      <w:bookmarkStart w:id="8" w:name="_Hlk102037729"/>
      <w:r w:rsidR="00D14692" w:rsidRPr="004D4A96">
        <w:rPr>
          <w:rFonts w:ascii="Times New Roman" w:hAnsi="Times New Roman" w:cs="Times New Roman"/>
        </w:rPr>
        <w:t>Приказ от 20 января 2014 г. N 28 «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»,</w:t>
      </w:r>
      <w:r w:rsidR="00D14692">
        <w:rPr>
          <w:rFonts w:ascii="Times New Roman" w:hAnsi="Times New Roman" w:cs="Times New Roman"/>
        </w:rPr>
        <w:t xml:space="preserve"> </w:t>
      </w:r>
      <w:r w:rsidR="00D14692" w:rsidRPr="009E35DC">
        <w:rPr>
          <w:rFonts w:ascii="Times New Roman" w:hAnsi="Times New Roman" w:cs="Times New Roman"/>
        </w:rPr>
        <w:t xml:space="preserve">[Электронный ресурс] // URL: </w:t>
      </w:r>
      <w:r w:rsidR="00D14692" w:rsidRPr="00A032D5">
        <w:rPr>
          <w:rFonts w:ascii="Times New Roman" w:hAnsi="Times New Roman" w:cs="Times New Roman"/>
        </w:rPr>
        <w:t xml:space="preserve">http://www.consultant.ru/document/cons_doc_LAW_163710/ </w:t>
      </w:r>
      <w:r w:rsidR="00D14692" w:rsidRPr="009E35DC">
        <w:rPr>
          <w:rFonts w:ascii="Times New Roman" w:hAnsi="Times New Roman" w:cs="Times New Roman"/>
        </w:rPr>
        <w:t>(дата обращения: 22.04.2022)</w:t>
      </w:r>
      <w:r w:rsidR="00D14692">
        <w:rPr>
          <w:rFonts w:ascii="Times New Roman" w:hAnsi="Times New Roman" w:cs="Times New Roman"/>
        </w:rPr>
        <w:t xml:space="preserve"> </w:t>
      </w:r>
      <w:r w:rsidR="00D14692" w:rsidRPr="004D4A96">
        <w:rPr>
          <w:rFonts w:ascii="Times New Roman" w:hAnsi="Times New Roman" w:cs="Times New Roman"/>
        </w:rPr>
        <w:t xml:space="preserve"> п.3.2</w:t>
      </w:r>
      <w:bookmarkEnd w:id="8"/>
    </w:p>
  </w:footnote>
  <w:footnote w:id="8">
    <w:p w14:paraId="0BDA16C3" w14:textId="6C19E2C4" w:rsidR="00D6415D" w:rsidRPr="00D6415D" w:rsidRDefault="00D6415D" w:rsidP="00D6415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D14692" w:rsidRPr="009E35DC">
        <w:rPr>
          <w:rFonts w:ascii="Times New Roman" w:hAnsi="Times New Roman" w:cs="Times New Roman"/>
        </w:rPr>
        <w:t>Федеральный закон от 02.05.2006 N 59-ФЗ «О порядке рассмотрения обращений граждан Российской Федерации» [Электронный ресурс] // URL: http://www.consultant.ru/document/cons_doc_LAW_59999/  (дата обращения: 22.04.2022)</w:t>
      </w:r>
      <w:r w:rsidR="00D14692">
        <w:rPr>
          <w:rFonts w:ascii="Times New Roman" w:hAnsi="Times New Roman" w:cs="Times New Roman"/>
        </w:rPr>
        <w:t>, ч.1, 3 ст.7, ч.4 ст.10</w:t>
      </w:r>
    </w:p>
  </w:footnote>
  <w:footnote w:id="9">
    <w:p w14:paraId="67B5F1C8" w14:textId="6A8AB66C" w:rsidR="00D6415D" w:rsidRDefault="00D6415D">
      <w:pPr>
        <w:pStyle w:val="a6"/>
      </w:pPr>
      <w:r>
        <w:rPr>
          <w:rStyle w:val="a8"/>
        </w:rPr>
        <w:footnoteRef/>
      </w:r>
      <w:r>
        <w:t xml:space="preserve"> </w:t>
      </w:r>
      <w:r w:rsidR="00D14692" w:rsidRPr="009E35DC">
        <w:rPr>
          <w:rFonts w:ascii="Times New Roman" w:hAnsi="Times New Roman" w:cs="Times New Roman"/>
        </w:rPr>
        <w:t>Федеральный закон от 02.05.2006 N 59-ФЗ «О порядке рассмотрения обращений граждан Российской Федерации» [Электронный ресурс] // URL: http://www.consultant.ru/document/cons_doc_LAW_59999/  (дата обращения: 22.04.2022)</w:t>
      </w:r>
      <w:r w:rsidR="00D14692">
        <w:rPr>
          <w:rFonts w:ascii="Times New Roman" w:hAnsi="Times New Roman" w:cs="Times New Roman"/>
        </w:rPr>
        <w:t xml:space="preserve">, </w:t>
      </w:r>
      <w:hyperlink r:id="rId4" w:history="1">
        <w:r w:rsidR="00D14692" w:rsidRPr="00D6415D">
          <w:rPr>
            <w:rFonts w:ascii="Times New Roman" w:hAnsi="Times New Roman" w:cs="Times New Roman"/>
          </w:rPr>
          <w:t>ч. 2</w:t>
        </w:r>
      </w:hyperlink>
      <w:r w:rsidR="00D14692" w:rsidRPr="00D6415D">
        <w:rPr>
          <w:rFonts w:ascii="Times New Roman" w:hAnsi="Times New Roman" w:cs="Times New Roman"/>
        </w:rPr>
        <w:t xml:space="preserve">, </w:t>
      </w:r>
      <w:hyperlink r:id="rId5" w:history="1">
        <w:r w:rsidR="00D14692" w:rsidRPr="00D6415D">
          <w:rPr>
            <w:rFonts w:ascii="Times New Roman" w:hAnsi="Times New Roman" w:cs="Times New Roman"/>
          </w:rPr>
          <w:t>3 ст. 7</w:t>
        </w:r>
      </w:hyperlink>
      <w:r w:rsidR="00D14692" w:rsidRPr="00D6415D">
        <w:rPr>
          <w:rFonts w:ascii="Times New Roman" w:hAnsi="Times New Roman" w:cs="Times New Roman"/>
        </w:rPr>
        <w:t xml:space="preserve"> Закона N 59-ФЗ</w:t>
      </w:r>
    </w:p>
  </w:footnote>
  <w:footnote w:id="10">
    <w:p w14:paraId="5262D4C9" w14:textId="55215CF6" w:rsidR="00D6415D" w:rsidRDefault="00D6415D">
      <w:pPr>
        <w:pStyle w:val="a6"/>
      </w:pPr>
      <w:r>
        <w:rPr>
          <w:rStyle w:val="a8"/>
        </w:rPr>
        <w:footnoteRef/>
      </w:r>
      <w:r>
        <w:t xml:space="preserve"> </w:t>
      </w:r>
      <w:r w:rsidR="00D14692" w:rsidRPr="009E35DC">
        <w:rPr>
          <w:rFonts w:ascii="Times New Roman" w:hAnsi="Times New Roman" w:cs="Times New Roman"/>
        </w:rPr>
        <w:t>Федеральный закон от 02.05.2006 N 59-ФЗ «О порядке рассмотрения обращений граждан Российской Федерации» [Электронный ресурс] // URL: http://www.consultant.ru/document/cons_doc_LAW_59999/  (дата обращения: 22.04.2022)</w:t>
      </w:r>
      <w:r w:rsidR="00D14692">
        <w:rPr>
          <w:rFonts w:ascii="Times New Roman" w:hAnsi="Times New Roman" w:cs="Times New Roman"/>
        </w:rPr>
        <w:t xml:space="preserve">, </w:t>
      </w:r>
      <w:r w:rsidR="00D14692" w:rsidRPr="00D6415D">
        <w:rPr>
          <w:rFonts w:ascii="Times New Roman" w:hAnsi="Times New Roman" w:cs="Times New Roman"/>
        </w:rPr>
        <w:t>ч. 2 ст. 13 Закона N 59-ФЗ</w:t>
      </w:r>
    </w:p>
  </w:footnote>
  <w:footnote w:id="11">
    <w:p w14:paraId="165B985C" w14:textId="22CE1C56" w:rsidR="00D6415D" w:rsidRDefault="00D6415D">
      <w:pPr>
        <w:pStyle w:val="a6"/>
      </w:pPr>
      <w:r>
        <w:rPr>
          <w:rStyle w:val="a8"/>
        </w:rPr>
        <w:footnoteRef/>
      </w:r>
      <w:r>
        <w:t xml:space="preserve"> </w:t>
      </w:r>
      <w:r w:rsidR="00D14692" w:rsidRPr="004D4A96">
        <w:rPr>
          <w:rFonts w:ascii="Times New Roman" w:hAnsi="Times New Roman" w:cs="Times New Roman"/>
        </w:rPr>
        <w:t>Приказ от 20 января 2014 г. N 28 «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»,</w:t>
      </w:r>
      <w:r w:rsidR="00D14692">
        <w:rPr>
          <w:rFonts w:ascii="Times New Roman" w:hAnsi="Times New Roman" w:cs="Times New Roman"/>
        </w:rPr>
        <w:t xml:space="preserve"> </w:t>
      </w:r>
      <w:r w:rsidR="00D14692" w:rsidRPr="009E35DC">
        <w:rPr>
          <w:rFonts w:ascii="Times New Roman" w:hAnsi="Times New Roman" w:cs="Times New Roman"/>
        </w:rPr>
        <w:t xml:space="preserve">[Электронный ресурс] // URL: </w:t>
      </w:r>
      <w:r w:rsidR="00D14692" w:rsidRPr="00A032D5">
        <w:rPr>
          <w:rFonts w:ascii="Times New Roman" w:hAnsi="Times New Roman" w:cs="Times New Roman"/>
        </w:rPr>
        <w:t xml:space="preserve">http://www.consultant.ru/document/cons_doc_LAW_163710/ </w:t>
      </w:r>
      <w:r w:rsidR="00D14692" w:rsidRPr="009E35DC">
        <w:rPr>
          <w:rFonts w:ascii="Times New Roman" w:hAnsi="Times New Roman" w:cs="Times New Roman"/>
        </w:rPr>
        <w:t>(дата обращения: 22.04.2022)</w:t>
      </w:r>
      <w:r w:rsidR="00D14692">
        <w:rPr>
          <w:rFonts w:ascii="Times New Roman" w:hAnsi="Times New Roman" w:cs="Times New Roman"/>
        </w:rPr>
        <w:t xml:space="preserve"> </w:t>
      </w:r>
      <w:r w:rsidR="00D14692" w:rsidRPr="00D6415D">
        <w:rPr>
          <w:rFonts w:ascii="Times New Roman" w:hAnsi="Times New Roman" w:cs="Times New Roman"/>
        </w:rPr>
        <w:t xml:space="preserve">ч. </w:t>
      </w:r>
      <w:r w:rsidR="00D14692">
        <w:rPr>
          <w:rFonts w:ascii="Times New Roman" w:hAnsi="Times New Roman" w:cs="Times New Roman"/>
        </w:rPr>
        <w:t>1, 2</w:t>
      </w:r>
      <w:r w:rsidR="00D14692" w:rsidRPr="00D6415D">
        <w:rPr>
          <w:rFonts w:ascii="Times New Roman" w:hAnsi="Times New Roman" w:cs="Times New Roman"/>
        </w:rPr>
        <w:t xml:space="preserve"> ст. 1</w:t>
      </w:r>
      <w:r w:rsidR="00D14692">
        <w:rPr>
          <w:rFonts w:ascii="Times New Roman" w:hAnsi="Times New Roman" w:cs="Times New Roman"/>
        </w:rPr>
        <w:t>2</w:t>
      </w:r>
    </w:p>
  </w:footnote>
  <w:footnote w:id="12">
    <w:p w14:paraId="77AE8107" w14:textId="765CC3A5" w:rsidR="00A06BF7" w:rsidRDefault="00A06BF7">
      <w:pPr>
        <w:pStyle w:val="a6"/>
      </w:pPr>
      <w:r>
        <w:rPr>
          <w:rStyle w:val="a8"/>
        </w:rPr>
        <w:footnoteRef/>
      </w:r>
      <w:r>
        <w:t xml:space="preserve"> </w:t>
      </w:r>
      <w:r w:rsidRPr="00A06BF7">
        <w:rPr>
          <w:rFonts w:ascii="Times New Roman" w:hAnsi="Times New Roman" w:cs="Times New Roman"/>
        </w:rPr>
        <w:t>Васильев С.В. Частное и публичное право в России: историко-теоретический анализ: Дис. д-ра юрид. наук. СПб., 2002. – С. 176.</w:t>
      </w:r>
    </w:p>
  </w:footnote>
  <w:footnote w:id="13">
    <w:p w14:paraId="4044BF7A" w14:textId="28DC3B53" w:rsidR="00B6740E" w:rsidRDefault="00B6740E">
      <w:pPr>
        <w:pStyle w:val="a6"/>
      </w:pPr>
      <w:r>
        <w:rPr>
          <w:rStyle w:val="a8"/>
        </w:rPr>
        <w:footnoteRef/>
      </w:r>
      <w:r>
        <w:t xml:space="preserve"> </w:t>
      </w:r>
      <w:bookmarkStart w:id="10" w:name="_Hlk102036515"/>
      <w:r w:rsidR="00D14692" w:rsidRPr="00A032D5">
        <w:rPr>
          <w:rFonts w:ascii="Times New Roman" w:hAnsi="Times New Roman" w:cs="Times New Roman"/>
        </w:rPr>
        <w:t>Письмо Роспотребнадзора от 15 октября 2010 г. 01/ «О принципах взаимодействия с общественными объединениями потребителей» [Электронный ресурс] // URL: http://www.consultant.ru/document/cons_doc_LAW_105855/ (дата обращения: 22.04.2022)</w:t>
      </w:r>
      <w:bookmarkEnd w:id="10"/>
    </w:p>
  </w:footnote>
  <w:footnote w:id="14">
    <w:p w14:paraId="70530165" w14:textId="470AE8F8" w:rsidR="00CB6C3E" w:rsidRPr="00F059CB" w:rsidRDefault="00CB6C3E" w:rsidP="00F05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="00850FAC" w:rsidRPr="003642BC">
        <w:rPr>
          <w:rFonts w:ascii="Times New Roman" w:hAnsi="Times New Roman" w:cs="Times New Roman"/>
          <w:sz w:val="20"/>
          <w:szCs w:val="20"/>
        </w:rPr>
        <w:t>«Обзор судебной практики по делам о защите прав потребителей», утвержденный президиумом Верховного Суда РФ 20.10.2021 [Электронный ресурс] // URL: http://www.consultant.ru/document/cons_doc_LAW_95390/ (дата обращения: 22.04.2022)</w:t>
      </w:r>
    </w:p>
  </w:footnote>
  <w:footnote w:id="15">
    <w:p w14:paraId="261FF695" w14:textId="5951F5C2" w:rsidR="008F5040" w:rsidRPr="008F5040" w:rsidRDefault="008F5040">
      <w:pPr>
        <w:pStyle w:val="a6"/>
      </w:pPr>
      <w:r>
        <w:rPr>
          <w:rStyle w:val="a8"/>
        </w:rPr>
        <w:footnoteRef/>
      </w:r>
      <w:r>
        <w:t xml:space="preserve"> </w:t>
      </w:r>
      <w:r w:rsidR="00850FAC" w:rsidRPr="00B8643B">
        <w:rPr>
          <w:rFonts w:ascii="Times New Roman" w:hAnsi="Times New Roman" w:cs="Times New Roman"/>
        </w:rPr>
        <w:t>Закон РФ от 07.02.1992 № 2300-1 (ред. от 11.06.2021) «О защите прав потребителей» // Российская газета, № 8, 16.01.1996</w:t>
      </w:r>
      <w:r w:rsidR="00850FAC">
        <w:rPr>
          <w:rFonts w:ascii="Times New Roman" w:hAnsi="Times New Roman" w:cs="Times New Roman"/>
        </w:rPr>
        <w:t xml:space="preserve">, </w:t>
      </w:r>
      <w:r w:rsidR="00850FAC" w:rsidRPr="008F5040">
        <w:rPr>
          <w:rFonts w:ascii="Times New Roman" w:hAnsi="Times New Roman" w:cs="Times New Roman"/>
        </w:rPr>
        <w:t>ст.18</w:t>
      </w:r>
    </w:p>
  </w:footnote>
  <w:footnote w:id="16">
    <w:p w14:paraId="6E423DE8" w14:textId="20E0F2F2" w:rsidR="008F5040" w:rsidRPr="008F5040" w:rsidRDefault="008F5040">
      <w:pPr>
        <w:pStyle w:val="a6"/>
      </w:pPr>
      <w:r>
        <w:rPr>
          <w:rStyle w:val="a8"/>
        </w:rPr>
        <w:footnoteRef/>
      </w:r>
      <w:r w:rsidR="00850FAC" w:rsidRPr="00B8643B">
        <w:rPr>
          <w:rFonts w:ascii="Times New Roman" w:hAnsi="Times New Roman" w:cs="Times New Roman"/>
        </w:rPr>
        <w:t>Закон РФ от 07.02.1992 № 2300-1 (ред. от 11.06.2021) «О защите прав потребителей» // Российская газета, № 8, 16.01.1996</w:t>
      </w:r>
      <w:r w:rsidRPr="008F5040">
        <w:rPr>
          <w:rFonts w:ascii="Times New Roman" w:hAnsi="Times New Roman" w:cs="Times New Roman"/>
        </w:rPr>
        <w:t>, ст.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2A7"/>
    <w:multiLevelType w:val="hybridMultilevel"/>
    <w:tmpl w:val="CCD21AFE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983"/>
    <w:multiLevelType w:val="hybridMultilevel"/>
    <w:tmpl w:val="F730A6E4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34E3"/>
    <w:multiLevelType w:val="hybridMultilevel"/>
    <w:tmpl w:val="4E2A2156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18F9"/>
    <w:multiLevelType w:val="hybridMultilevel"/>
    <w:tmpl w:val="69A43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BF4883"/>
    <w:multiLevelType w:val="hybridMultilevel"/>
    <w:tmpl w:val="7F707CF4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7C4B"/>
    <w:multiLevelType w:val="hybridMultilevel"/>
    <w:tmpl w:val="3F0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84A"/>
    <w:multiLevelType w:val="hybridMultilevel"/>
    <w:tmpl w:val="F7C002B0"/>
    <w:lvl w:ilvl="0" w:tplc="072A3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A40C9"/>
    <w:multiLevelType w:val="hybridMultilevel"/>
    <w:tmpl w:val="3BC431B2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61CC"/>
    <w:multiLevelType w:val="hybridMultilevel"/>
    <w:tmpl w:val="54606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5C48C5"/>
    <w:multiLevelType w:val="hybridMultilevel"/>
    <w:tmpl w:val="EF0C4188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4C83"/>
    <w:multiLevelType w:val="hybridMultilevel"/>
    <w:tmpl w:val="26ECAF7A"/>
    <w:lvl w:ilvl="0" w:tplc="8B34B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D274FB"/>
    <w:multiLevelType w:val="hybridMultilevel"/>
    <w:tmpl w:val="33B87B90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86D"/>
    <w:multiLevelType w:val="hybridMultilevel"/>
    <w:tmpl w:val="9CE229E4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11FC"/>
    <w:multiLevelType w:val="hybridMultilevel"/>
    <w:tmpl w:val="BEFEB680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17C5"/>
    <w:multiLevelType w:val="hybridMultilevel"/>
    <w:tmpl w:val="2E082F86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239E"/>
    <w:multiLevelType w:val="hybridMultilevel"/>
    <w:tmpl w:val="395A9D1A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3EFE"/>
    <w:multiLevelType w:val="hybridMultilevel"/>
    <w:tmpl w:val="A4E69220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D84"/>
    <w:multiLevelType w:val="hybridMultilevel"/>
    <w:tmpl w:val="B52A78C8"/>
    <w:lvl w:ilvl="0" w:tplc="072A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079BB"/>
    <w:multiLevelType w:val="hybridMultilevel"/>
    <w:tmpl w:val="61DEF8B8"/>
    <w:lvl w:ilvl="0" w:tplc="2C263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661726">
    <w:abstractNumId w:val="10"/>
  </w:num>
  <w:num w:numId="2" w16cid:durableId="912547186">
    <w:abstractNumId w:val="3"/>
  </w:num>
  <w:num w:numId="3" w16cid:durableId="1585722220">
    <w:abstractNumId w:val="8"/>
  </w:num>
  <w:num w:numId="4" w16cid:durableId="344984100">
    <w:abstractNumId w:val="18"/>
  </w:num>
  <w:num w:numId="5" w16cid:durableId="296376617">
    <w:abstractNumId w:val="4"/>
  </w:num>
  <w:num w:numId="6" w16cid:durableId="340668605">
    <w:abstractNumId w:val="0"/>
  </w:num>
  <w:num w:numId="7" w16cid:durableId="1828205886">
    <w:abstractNumId w:val="12"/>
  </w:num>
  <w:num w:numId="8" w16cid:durableId="679312930">
    <w:abstractNumId w:val="9"/>
  </w:num>
  <w:num w:numId="9" w16cid:durableId="1721858907">
    <w:abstractNumId w:val="6"/>
  </w:num>
  <w:num w:numId="10" w16cid:durableId="1264067689">
    <w:abstractNumId w:val="1"/>
  </w:num>
  <w:num w:numId="11" w16cid:durableId="849948323">
    <w:abstractNumId w:val="17"/>
  </w:num>
  <w:num w:numId="12" w16cid:durableId="769545774">
    <w:abstractNumId w:val="13"/>
  </w:num>
  <w:num w:numId="13" w16cid:durableId="1934236799">
    <w:abstractNumId w:val="16"/>
  </w:num>
  <w:num w:numId="14" w16cid:durableId="1655330743">
    <w:abstractNumId w:val="11"/>
  </w:num>
  <w:num w:numId="15" w16cid:durableId="1956253743">
    <w:abstractNumId w:val="2"/>
  </w:num>
  <w:num w:numId="16" w16cid:durableId="2130083193">
    <w:abstractNumId w:val="15"/>
  </w:num>
  <w:num w:numId="17" w16cid:durableId="807283549">
    <w:abstractNumId w:val="14"/>
  </w:num>
  <w:num w:numId="18" w16cid:durableId="624507004">
    <w:abstractNumId w:val="5"/>
  </w:num>
  <w:num w:numId="19" w16cid:durableId="2375247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A0"/>
    <w:rsid w:val="00000738"/>
    <w:rsid w:val="0001565B"/>
    <w:rsid w:val="00052A5E"/>
    <w:rsid w:val="00052CD8"/>
    <w:rsid w:val="00090271"/>
    <w:rsid w:val="0009508F"/>
    <w:rsid w:val="000C20D1"/>
    <w:rsid w:val="000D48B2"/>
    <w:rsid w:val="000D7B92"/>
    <w:rsid w:val="000F130C"/>
    <w:rsid w:val="0010176B"/>
    <w:rsid w:val="001126B9"/>
    <w:rsid w:val="00114549"/>
    <w:rsid w:val="001309E4"/>
    <w:rsid w:val="00140CF6"/>
    <w:rsid w:val="00152290"/>
    <w:rsid w:val="001768DD"/>
    <w:rsid w:val="00192E57"/>
    <w:rsid w:val="001A5F6E"/>
    <w:rsid w:val="001B3BDB"/>
    <w:rsid w:val="001C52CE"/>
    <w:rsid w:val="001D756D"/>
    <w:rsid w:val="001F465E"/>
    <w:rsid w:val="00210608"/>
    <w:rsid w:val="0021267E"/>
    <w:rsid w:val="00240F8A"/>
    <w:rsid w:val="00241704"/>
    <w:rsid w:val="002434A5"/>
    <w:rsid w:val="0024600E"/>
    <w:rsid w:val="0025206E"/>
    <w:rsid w:val="0025600F"/>
    <w:rsid w:val="0026289B"/>
    <w:rsid w:val="00265DFA"/>
    <w:rsid w:val="002745C7"/>
    <w:rsid w:val="00281AC5"/>
    <w:rsid w:val="002B3CD9"/>
    <w:rsid w:val="002B49B8"/>
    <w:rsid w:val="002D21D6"/>
    <w:rsid w:val="002D43EB"/>
    <w:rsid w:val="003117A6"/>
    <w:rsid w:val="00311D80"/>
    <w:rsid w:val="003232B7"/>
    <w:rsid w:val="0032392B"/>
    <w:rsid w:val="003453C5"/>
    <w:rsid w:val="003472CC"/>
    <w:rsid w:val="0036124F"/>
    <w:rsid w:val="00373A76"/>
    <w:rsid w:val="00394FF8"/>
    <w:rsid w:val="003950ED"/>
    <w:rsid w:val="003A158E"/>
    <w:rsid w:val="003A5F3C"/>
    <w:rsid w:val="003B0DB4"/>
    <w:rsid w:val="003C3AFB"/>
    <w:rsid w:val="003E4521"/>
    <w:rsid w:val="003E713E"/>
    <w:rsid w:val="0041144B"/>
    <w:rsid w:val="00427DF4"/>
    <w:rsid w:val="00434952"/>
    <w:rsid w:val="00444887"/>
    <w:rsid w:val="00463EE9"/>
    <w:rsid w:val="0047095E"/>
    <w:rsid w:val="0047761B"/>
    <w:rsid w:val="004A1FDA"/>
    <w:rsid w:val="004A5E27"/>
    <w:rsid w:val="004C2F62"/>
    <w:rsid w:val="004D4A96"/>
    <w:rsid w:val="004F7916"/>
    <w:rsid w:val="00500029"/>
    <w:rsid w:val="00503549"/>
    <w:rsid w:val="00523BED"/>
    <w:rsid w:val="005311D2"/>
    <w:rsid w:val="0053362D"/>
    <w:rsid w:val="005405FB"/>
    <w:rsid w:val="005407B2"/>
    <w:rsid w:val="00541BD2"/>
    <w:rsid w:val="005636FA"/>
    <w:rsid w:val="00565EEC"/>
    <w:rsid w:val="00575F46"/>
    <w:rsid w:val="005963DE"/>
    <w:rsid w:val="00597214"/>
    <w:rsid w:val="005A4A92"/>
    <w:rsid w:val="005D4BFB"/>
    <w:rsid w:val="005D5AD1"/>
    <w:rsid w:val="005E318A"/>
    <w:rsid w:val="00626D05"/>
    <w:rsid w:val="00665D6E"/>
    <w:rsid w:val="0067327E"/>
    <w:rsid w:val="0067598B"/>
    <w:rsid w:val="006C5E96"/>
    <w:rsid w:val="006E7927"/>
    <w:rsid w:val="007034A6"/>
    <w:rsid w:val="00746336"/>
    <w:rsid w:val="00753C46"/>
    <w:rsid w:val="007861A2"/>
    <w:rsid w:val="007874AA"/>
    <w:rsid w:val="007A319D"/>
    <w:rsid w:val="007A45DF"/>
    <w:rsid w:val="007B5732"/>
    <w:rsid w:val="007B5A4A"/>
    <w:rsid w:val="007B61EF"/>
    <w:rsid w:val="007D1BC1"/>
    <w:rsid w:val="007D2622"/>
    <w:rsid w:val="007D3B4D"/>
    <w:rsid w:val="007E0103"/>
    <w:rsid w:val="007E6511"/>
    <w:rsid w:val="007E66E2"/>
    <w:rsid w:val="007F7D16"/>
    <w:rsid w:val="00811599"/>
    <w:rsid w:val="0082698B"/>
    <w:rsid w:val="00827125"/>
    <w:rsid w:val="0084003D"/>
    <w:rsid w:val="0084166C"/>
    <w:rsid w:val="00850FAC"/>
    <w:rsid w:val="008540C8"/>
    <w:rsid w:val="00855000"/>
    <w:rsid w:val="0089257A"/>
    <w:rsid w:val="008928DC"/>
    <w:rsid w:val="008C2948"/>
    <w:rsid w:val="008E524E"/>
    <w:rsid w:val="008F5040"/>
    <w:rsid w:val="009619F4"/>
    <w:rsid w:val="00966945"/>
    <w:rsid w:val="00993B38"/>
    <w:rsid w:val="009C19B9"/>
    <w:rsid w:val="009E43E9"/>
    <w:rsid w:val="009E5055"/>
    <w:rsid w:val="00A06BF7"/>
    <w:rsid w:val="00A1303D"/>
    <w:rsid w:val="00A44B32"/>
    <w:rsid w:val="00A4776D"/>
    <w:rsid w:val="00A92527"/>
    <w:rsid w:val="00AB2A0A"/>
    <w:rsid w:val="00AC5C4A"/>
    <w:rsid w:val="00AD18C1"/>
    <w:rsid w:val="00AD38C5"/>
    <w:rsid w:val="00AD4B09"/>
    <w:rsid w:val="00AE0379"/>
    <w:rsid w:val="00AE68F0"/>
    <w:rsid w:val="00AF4266"/>
    <w:rsid w:val="00B27EF1"/>
    <w:rsid w:val="00B43FB9"/>
    <w:rsid w:val="00B52C3D"/>
    <w:rsid w:val="00B6623F"/>
    <w:rsid w:val="00B6740E"/>
    <w:rsid w:val="00B67EDC"/>
    <w:rsid w:val="00B71176"/>
    <w:rsid w:val="00B937F5"/>
    <w:rsid w:val="00BA22A0"/>
    <w:rsid w:val="00BB3E14"/>
    <w:rsid w:val="00BB7B57"/>
    <w:rsid w:val="00BD4059"/>
    <w:rsid w:val="00BF3253"/>
    <w:rsid w:val="00BF58D9"/>
    <w:rsid w:val="00BF7531"/>
    <w:rsid w:val="00C50E1A"/>
    <w:rsid w:val="00C51408"/>
    <w:rsid w:val="00C656F1"/>
    <w:rsid w:val="00C67C66"/>
    <w:rsid w:val="00C92634"/>
    <w:rsid w:val="00CB6C3E"/>
    <w:rsid w:val="00CC2FFE"/>
    <w:rsid w:val="00CD42A3"/>
    <w:rsid w:val="00CE4E66"/>
    <w:rsid w:val="00CE5E2C"/>
    <w:rsid w:val="00CE75AC"/>
    <w:rsid w:val="00CF0B02"/>
    <w:rsid w:val="00CF29B7"/>
    <w:rsid w:val="00D06741"/>
    <w:rsid w:val="00D1091B"/>
    <w:rsid w:val="00D13367"/>
    <w:rsid w:val="00D14692"/>
    <w:rsid w:val="00D41890"/>
    <w:rsid w:val="00D4529E"/>
    <w:rsid w:val="00D6415D"/>
    <w:rsid w:val="00D755AD"/>
    <w:rsid w:val="00D758E8"/>
    <w:rsid w:val="00D95B42"/>
    <w:rsid w:val="00DA5A08"/>
    <w:rsid w:val="00DB5157"/>
    <w:rsid w:val="00DC6962"/>
    <w:rsid w:val="00DD00E8"/>
    <w:rsid w:val="00DF0FF9"/>
    <w:rsid w:val="00E13989"/>
    <w:rsid w:val="00E17EE1"/>
    <w:rsid w:val="00E31313"/>
    <w:rsid w:val="00E34C42"/>
    <w:rsid w:val="00E45FF0"/>
    <w:rsid w:val="00E5597B"/>
    <w:rsid w:val="00E67697"/>
    <w:rsid w:val="00E77762"/>
    <w:rsid w:val="00E77E71"/>
    <w:rsid w:val="00E923F2"/>
    <w:rsid w:val="00EA5DCD"/>
    <w:rsid w:val="00EB6609"/>
    <w:rsid w:val="00EF0AAB"/>
    <w:rsid w:val="00F000EB"/>
    <w:rsid w:val="00F059CB"/>
    <w:rsid w:val="00F1229C"/>
    <w:rsid w:val="00F208E2"/>
    <w:rsid w:val="00F34E21"/>
    <w:rsid w:val="00F404BC"/>
    <w:rsid w:val="00F46E50"/>
    <w:rsid w:val="00F81F4C"/>
    <w:rsid w:val="00F860A5"/>
    <w:rsid w:val="00FA0075"/>
    <w:rsid w:val="00FB5A98"/>
    <w:rsid w:val="00FC00ED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5324"/>
  <w15:docId w15:val="{6CCCB869-1C1D-4872-B0E4-A01F17C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F3C"/>
  </w:style>
  <w:style w:type="paragraph" w:styleId="1">
    <w:name w:val="heading 1"/>
    <w:basedOn w:val="a"/>
    <w:next w:val="a"/>
    <w:link w:val="10"/>
    <w:uiPriority w:val="9"/>
    <w:qFormat/>
    <w:rsid w:val="00BA2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2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738"/>
    <w:pPr>
      <w:spacing w:after="100"/>
    </w:pPr>
  </w:style>
  <w:style w:type="character" w:styleId="a4">
    <w:name w:val="Hyperlink"/>
    <w:basedOn w:val="a0"/>
    <w:uiPriority w:val="99"/>
    <w:unhideWhenUsed/>
    <w:rsid w:val="0000073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095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E43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43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43E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3E9"/>
  </w:style>
  <w:style w:type="paragraph" w:styleId="ab">
    <w:name w:val="footer"/>
    <w:basedOn w:val="a"/>
    <w:link w:val="ac"/>
    <w:uiPriority w:val="99"/>
    <w:unhideWhenUsed/>
    <w:rsid w:val="009E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3E9"/>
  </w:style>
  <w:style w:type="character" w:customStyle="1" w:styleId="20">
    <w:name w:val="Заголовок 2 Знак"/>
    <w:basedOn w:val="a0"/>
    <w:link w:val="2"/>
    <w:uiPriority w:val="9"/>
    <w:rsid w:val="00EB6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ody Text"/>
    <w:basedOn w:val="a"/>
    <w:link w:val="ae"/>
    <w:uiPriority w:val="99"/>
    <w:rsid w:val="00EB66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66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88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44887"/>
    <w:pPr>
      <w:spacing w:after="0" w:line="240" w:lineRule="auto"/>
    </w:pPr>
  </w:style>
  <w:style w:type="character" w:customStyle="1" w:styleId="searchresult">
    <w:name w:val="search_result"/>
    <w:basedOn w:val="a0"/>
    <w:rsid w:val="0067598B"/>
  </w:style>
  <w:style w:type="paragraph" w:styleId="HTML">
    <w:name w:val="HTML Preformatted"/>
    <w:basedOn w:val="a"/>
    <w:link w:val="HTML0"/>
    <w:uiPriority w:val="99"/>
    <w:unhideWhenUsed/>
    <w:rsid w:val="0067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5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E651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651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651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651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511"/>
    <w:rPr>
      <w:b/>
      <w:bCs/>
      <w:sz w:val="20"/>
      <w:szCs w:val="20"/>
    </w:rPr>
  </w:style>
  <w:style w:type="paragraph" w:customStyle="1" w:styleId="ConsPlusNormal">
    <w:name w:val="ConsPlusNormal"/>
    <w:rsid w:val="004D4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3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5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18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14820&amp;date=04.04.2022&amp;dst=10007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1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81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demo=1&amp;base=LAW&amp;n=314820&amp;date=04.04.2022&amp;dst=100024&amp;field=134" TargetMode="External"/><Relationship Id="rId2" Type="http://schemas.openxmlformats.org/officeDocument/2006/relationships/hyperlink" Target="https://login.consultant.ru/link/?req=doc&amp;demo=1&amp;base=LAW&amp;n=314820&amp;date=04.04.2022&amp;dst=3&amp;field=134" TargetMode="External"/><Relationship Id="rId1" Type="http://schemas.openxmlformats.org/officeDocument/2006/relationships/hyperlink" Target="https://login.consultant.ru/link/?req=doc&amp;demo=1&amp;base=LAW&amp;n=314820&amp;date=04.04.2022&amp;dst=100012&amp;field=134" TargetMode="External"/><Relationship Id="rId5" Type="http://schemas.openxmlformats.org/officeDocument/2006/relationships/hyperlink" Target="https://login.consultant.ru/link/?req=doc&amp;demo=1&amp;base=LAW&amp;n=314820&amp;date=04.04.2022&amp;dst=15&amp;field=134" TargetMode="External"/><Relationship Id="rId4" Type="http://schemas.openxmlformats.org/officeDocument/2006/relationships/hyperlink" Target="https://login.consultant.ru/link/?req=doc&amp;demo=1&amp;base=LAW&amp;n=314820&amp;date=04.04.2022&amp;dst=10003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3E26-9E0D-4564-B2C7-BD57FCD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8190</Words>
  <Characters>466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zaveta smirnova</dc:creator>
  <cp:keywords/>
  <dc:description/>
  <cp:lastModifiedBy>Полина Парфентьева</cp:lastModifiedBy>
  <cp:revision>29</cp:revision>
  <dcterms:created xsi:type="dcterms:W3CDTF">2022-04-05T07:45:00Z</dcterms:created>
  <dcterms:modified xsi:type="dcterms:W3CDTF">2022-09-28T07:57:00Z</dcterms:modified>
</cp:coreProperties>
</file>